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0D" w:rsidRPr="001D111B" w:rsidRDefault="00C42FB0" w:rsidP="00D90DEF">
      <w:pPr>
        <w:pStyle w:val="Titre"/>
        <w:rPr>
          <w:b/>
          <w:sz w:val="32"/>
          <w:szCs w:val="32"/>
        </w:rPr>
      </w:pPr>
      <w:bookmarkStart w:id="0" w:name="_Hlk482569578"/>
      <w:bookmarkEnd w:id="0"/>
      <w:r w:rsidRPr="001D111B">
        <w:rPr>
          <w:b/>
          <w:sz w:val="32"/>
          <w:szCs w:val="32"/>
        </w:rPr>
        <w:t>FIche</w:t>
      </w:r>
      <w:r w:rsidR="009136C3">
        <w:rPr>
          <w:b/>
          <w:sz w:val="32"/>
          <w:szCs w:val="32"/>
        </w:rPr>
        <w:t>-</w:t>
      </w:r>
      <w:r w:rsidR="00F24D39">
        <w:rPr>
          <w:b/>
          <w:sz w:val="32"/>
          <w:szCs w:val="32"/>
        </w:rPr>
        <w:t>CANEVAS</w:t>
      </w:r>
      <w:r w:rsidRPr="001D111B">
        <w:rPr>
          <w:b/>
          <w:sz w:val="32"/>
          <w:szCs w:val="32"/>
        </w:rPr>
        <w:t xml:space="preserve"> </w:t>
      </w:r>
      <w:r w:rsidR="002B7E7C">
        <w:rPr>
          <w:b/>
          <w:sz w:val="32"/>
          <w:szCs w:val="32"/>
        </w:rPr>
        <w:t>6</w:t>
      </w:r>
      <w:r w:rsidR="00584AB7" w:rsidRPr="001D111B">
        <w:rPr>
          <w:b/>
          <w:sz w:val="32"/>
          <w:szCs w:val="32"/>
        </w:rPr>
        <w:t>A</w:t>
      </w:r>
      <w:r w:rsidR="00E4410D" w:rsidRPr="001D111B">
        <w:rPr>
          <w:b/>
          <w:sz w:val="32"/>
          <w:szCs w:val="32"/>
        </w:rPr>
        <w:t xml:space="preserve"> </w:t>
      </w:r>
    </w:p>
    <w:p w:rsidR="00D90DEF" w:rsidRDefault="00443344" w:rsidP="00D90DEF">
      <w:pPr>
        <w:pStyle w:val="Titre"/>
        <w:rPr>
          <w:color w:val="auto"/>
        </w:rPr>
      </w:pPr>
      <w:r>
        <w:rPr>
          <w:color w:val="auto"/>
        </w:rPr>
        <w:t>Gestion de conflit</w:t>
      </w:r>
    </w:p>
    <w:p w:rsidR="006C4E6A" w:rsidRDefault="006C4E6A" w:rsidP="006C4E6A">
      <w:pPr>
        <w:pStyle w:val="Titre1"/>
      </w:pPr>
      <w:r>
        <w:t>Tâche</w:t>
      </w:r>
      <w:r w:rsidR="002B7E7C">
        <w:t xml:space="preserve"> 6</w:t>
      </w:r>
    </w:p>
    <w:p w:rsidR="006C4E6A" w:rsidRDefault="006B353E" w:rsidP="006C4E6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riger et </w:t>
      </w:r>
      <w:r w:rsidR="00A147B6">
        <w:rPr>
          <w:rFonts w:asciiTheme="majorHAnsi" w:hAnsiTheme="majorHAnsi"/>
          <w:b/>
          <w:sz w:val="24"/>
          <w:szCs w:val="24"/>
        </w:rPr>
        <w:t>c</w:t>
      </w:r>
      <w:r w:rsidR="002B7E7C">
        <w:rPr>
          <w:rFonts w:asciiTheme="majorHAnsi" w:hAnsiTheme="majorHAnsi"/>
          <w:b/>
          <w:sz w:val="24"/>
          <w:szCs w:val="24"/>
        </w:rPr>
        <w:t>oordonner une équipe de travail</w:t>
      </w:r>
      <w:r w:rsidR="003125EB">
        <w:rPr>
          <w:rFonts w:asciiTheme="majorHAnsi" w:hAnsiTheme="majorHAnsi"/>
          <w:b/>
          <w:sz w:val="24"/>
          <w:szCs w:val="24"/>
        </w:rPr>
        <w:t xml:space="preserve"> </w:t>
      </w:r>
    </w:p>
    <w:p w:rsidR="006C4E6A" w:rsidRDefault="006C4E6A" w:rsidP="006C4E6A">
      <w:pPr>
        <w:pStyle w:val="Titre1"/>
      </w:pPr>
      <w:r>
        <w:t>situationS et intentions de communication</w:t>
      </w:r>
    </w:p>
    <w:p w:rsidR="006C4E6A" w:rsidRDefault="00C334A9" w:rsidP="006C4E6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</w:t>
      </w:r>
      <w:r w:rsidR="00750DFA">
        <w:rPr>
          <w:rFonts w:asciiTheme="majorHAnsi" w:hAnsiTheme="majorHAnsi"/>
          <w:b/>
          <w:sz w:val="24"/>
          <w:szCs w:val="24"/>
        </w:rPr>
        <w:t> :</w:t>
      </w:r>
      <w:r w:rsidR="006C4E6A">
        <w:rPr>
          <w:rFonts w:asciiTheme="majorHAnsi" w:hAnsiTheme="majorHAnsi"/>
          <w:b/>
          <w:sz w:val="24"/>
          <w:szCs w:val="24"/>
        </w:rPr>
        <w:t xml:space="preserve"> </w:t>
      </w:r>
      <w:r w:rsidR="00F4008F">
        <w:rPr>
          <w:rFonts w:asciiTheme="majorHAnsi" w:hAnsiTheme="majorHAnsi"/>
          <w:sz w:val="24"/>
          <w:szCs w:val="24"/>
        </w:rPr>
        <w:t>En emploi</w:t>
      </w:r>
    </w:p>
    <w:p w:rsidR="006C4E6A" w:rsidRPr="004A2FF9" w:rsidRDefault="00124BA0" w:rsidP="006C4E6A">
      <w:pPr>
        <w:spacing w:before="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</w:t>
      </w:r>
    </w:p>
    <w:p w:rsidR="008A29D7" w:rsidRDefault="006C4E6A" w:rsidP="00A668A9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>Compréhension</w:t>
      </w:r>
      <w:r w:rsidR="008A29D7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8D3CAE">
        <w:rPr>
          <w:rFonts w:asciiTheme="majorHAnsi" w:hAnsiTheme="majorHAnsi"/>
          <w:b/>
          <w:i/>
          <w:sz w:val="24"/>
          <w:szCs w:val="24"/>
        </w:rPr>
        <w:t>orale</w:t>
      </w:r>
      <w:r w:rsidR="00750DFA">
        <w:rPr>
          <w:rFonts w:asciiTheme="majorHAnsi" w:hAnsiTheme="majorHAnsi"/>
          <w:sz w:val="24"/>
          <w:szCs w:val="24"/>
        </w:rPr>
        <w:t> :</w:t>
      </w:r>
      <w:r w:rsidR="00C06AF6">
        <w:rPr>
          <w:rFonts w:asciiTheme="majorHAnsi" w:hAnsiTheme="majorHAnsi"/>
          <w:sz w:val="24"/>
          <w:szCs w:val="24"/>
        </w:rPr>
        <w:t xml:space="preserve"> </w:t>
      </w:r>
    </w:p>
    <w:p w:rsidR="006C4E6A" w:rsidRDefault="000020C2" w:rsidP="004B35EF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rendre la présentation d</w:t>
      </w:r>
      <w:r w:rsidR="00750DFA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un problème (</w:t>
      </w:r>
      <w:r w:rsidR="00F0594D">
        <w:rPr>
          <w:rFonts w:asciiTheme="majorHAnsi" w:hAnsiTheme="majorHAnsi"/>
          <w:sz w:val="24"/>
          <w:szCs w:val="24"/>
        </w:rPr>
        <w:t xml:space="preserve">niveau </w:t>
      </w:r>
      <w:r w:rsidR="00797E0C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>)</w:t>
      </w:r>
    </w:p>
    <w:p w:rsidR="00F0594D" w:rsidRDefault="008A29D7" w:rsidP="00A668A9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</w:t>
      </w:r>
      <w:r w:rsidR="006C4E6A" w:rsidRPr="008D3CAE">
        <w:rPr>
          <w:rFonts w:asciiTheme="majorHAnsi" w:hAnsiTheme="majorHAnsi"/>
          <w:b/>
          <w:i/>
          <w:sz w:val="24"/>
          <w:szCs w:val="24"/>
        </w:rPr>
        <w:t>roduction orale</w:t>
      </w:r>
      <w:r w:rsidR="00750DFA">
        <w:rPr>
          <w:rFonts w:asciiTheme="majorHAnsi" w:hAnsiTheme="majorHAnsi"/>
          <w:sz w:val="24"/>
          <w:szCs w:val="24"/>
        </w:rPr>
        <w:t> :</w:t>
      </w:r>
      <w:r w:rsidR="00C06AF6">
        <w:rPr>
          <w:rFonts w:asciiTheme="majorHAnsi" w:hAnsiTheme="majorHAnsi"/>
          <w:sz w:val="24"/>
          <w:szCs w:val="24"/>
        </w:rPr>
        <w:t xml:space="preserve"> </w:t>
      </w:r>
    </w:p>
    <w:p w:rsidR="008D6A93" w:rsidRDefault="008E10D8" w:rsidP="008D6A93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ésenter un problème à des collègues (niveau 7)</w:t>
      </w:r>
    </w:p>
    <w:p w:rsidR="008D6A93" w:rsidRPr="008D6A93" w:rsidRDefault="008D6A93" w:rsidP="00BD0612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Co</w:t>
      </w:r>
      <w:r w:rsidR="00C334A9">
        <w:rPr>
          <w:rFonts w:asciiTheme="majorHAnsi" w:hAnsiTheme="majorHAnsi"/>
          <w:b/>
          <w:i/>
          <w:sz w:val="24"/>
          <w:szCs w:val="24"/>
        </w:rPr>
        <w:t>mpréhension et production orale</w:t>
      </w:r>
      <w:r w:rsidR="00750DFA">
        <w:rPr>
          <w:rFonts w:asciiTheme="majorHAnsi" w:hAnsiTheme="majorHAnsi"/>
          <w:b/>
          <w:sz w:val="24"/>
          <w:szCs w:val="24"/>
        </w:rPr>
        <w:t> :</w:t>
      </w:r>
    </w:p>
    <w:p w:rsidR="008D6A93" w:rsidRDefault="008D6A93" w:rsidP="008D6A93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8D6A93">
        <w:rPr>
          <w:rFonts w:asciiTheme="majorHAnsi" w:hAnsiTheme="majorHAnsi"/>
          <w:sz w:val="24"/>
          <w:szCs w:val="24"/>
        </w:rPr>
        <w:t>Communiquer pour régler un problème (niveau 8)</w:t>
      </w:r>
    </w:p>
    <w:p w:rsidR="00F757E6" w:rsidRPr="008D6A93" w:rsidRDefault="00F757E6" w:rsidP="008D6A93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Échanger avec des collègues à la pause (niveau 8)</w:t>
      </w:r>
    </w:p>
    <w:p w:rsidR="0011030E" w:rsidRDefault="00A2244C" w:rsidP="009237B4">
      <w:pPr>
        <w:pStyle w:val="Titre1"/>
      </w:pPr>
      <w:bookmarkStart w:id="1" w:name="_SUPPORT_audiovisuel"/>
      <w:bookmarkEnd w:id="1"/>
      <w:r>
        <w:t>SUPPORT</w:t>
      </w:r>
      <w:r w:rsidR="006406C0">
        <w:t xml:space="preserve"> audiovisuel</w:t>
      </w:r>
    </w:p>
    <w:p w:rsidR="00B85C5A" w:rsidRDefault="00B85C5A" w:rsidP="00B85C5A">
      <w:pPr>
        <w:spacing w:before="0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fr-CA"/>
        </w:rPr>
      </w:pPr>
      <w:r w:rsidRPr="00B85C5A"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À partir d’autres supports audio ou vidéo de votre choix, faites les activités de compréhension et de production orales proposées dans cette fiche. </w:t>
      </w:r>
      <w:r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Vous pouvez vous rendre sur le site de la </w:t>
      </w:r>
      <w:hyperlink r:id="rId9" w:history="1">
        <w:r w:rsidRPr="00B85C5A">
          <w:rPr>
            <w:rFonts w:ascii="Calibri Light" w:eastAsia="Times New Roman" w:hAnsi="Calibri Light" w:cs="Times New Roman"/>
            <w:color w:val="0000FF"/>
            <w:sz w:val="24"/>
            <w:szCs w:val="24"/>
            <w:u w:val="single"/>
            <w:lang w:eastAsia="fr-CA"/>
          </w:rPr>
          <w:t>CNESST</w:t>
        </w:r>
      </w:hyperlink>
      <w:r w:rsidRPr="00B85C5A">
        <w:rPr>
          <w:rFonts w:ascii="Calibri Light" w:eastAsia="Times New Roman" w:hAnsi="Calibri Light" w:cs="Times New Roman"/>
          <w:sz w:val="24"/>
          <w:szCs w:val="24"/>
          <w:lang w:eastAsia="fr-CA"/>
        </w:rPr>
        <w:t xml:space="preserve"> pour e</w:t>
      </w: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xploiter d’autres vidéos sur des conflits en milieu de travail ou faire une recherche en ligne.</w:t>
      </w:r>
    </w:p>
    <w:p w:rsidR="00B85C5A" w:rsidRDefault="00B85C5A" w:rsidP="00B85C5A">
      <w:pPr>
        <w:spacing w:before="0" w:after="100" w:afterAutospacing="1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B85C5A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conflit au travail, harcèlement psychologique, climat de travail, les relations de travail, etc.</w:t>
      </w:r>
    </w:p>
    <w:p w:rsidR="00B85C5A" w:rsidRPr="00B85C5A" w:rsidRDefault="00B85C5A" w:rsidP="00B85C5A">
      <w:pPr>
        <w:spacing w:before="0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fr-CA"/>
        </w:rPr>
      </w:pPr>
    </w:p>
    <w:p w:rsidR="00B85C5A" w:rsidRDefault="00B85C5A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90B15" w:rsidRPr="00B85C5A" w:rsidRDefault="00C334A9" w:rsidP="009F022B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ype de support</w:t>
      </w:r>
      <w:r w:rsidR="00750DFA">
        <w:rPr>
          <w:rFonts w:asciiTheme="majorHAnsi" w:hAnsiTheme="majorHAnsi"/>
          <w:b/>
          <w:sz w:val="24"/>
          <w:szCs w:val="24"/>
        </w:rPr>
        <w:t> :</w:t>
      </w:r>
      <w:r w:rsidR="00E36810">
        <w:rPr>
          <w:rFonts w:asciiTheme="majorHAnsi" w:hAnsiTheme="majorHAnsi"/>
          <w:b/>
          <w:sz w:val="24"/>
          <w:szCs w:val="24"/>
        </w:rPr>
        <w:t xml:space="preserve"> </w:t>
      </w:r>
    </w:p>
    <w:p w:rsidR="00686B71" w:rsidRPr="00B85C5A" w:rsidRDefault="00C334A9" w:rsidP="009F022B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750DFA">
        <w:rPr>
          <w:rFonts w:asciiTheme="majorHAnsi" w:hAnsiTheme="majorHAnsi"/>
          <w:b/>
          <w:sz w:val="24"/>
          <w:szCs w:val="24"/>
        </w:rPr>
        <w:t> :</w:t>
      </w:r>
      <w:r w:rsidR="007053CA">
        <w:rPr>
          <w:rFonts w:asciiTheme="majorHAnsi" w:hAnsiTheme="majorHAnsi"/>
          <w:b/>
          <w:sz w:val="24"/>
          <w:szCs w:val="24"/>
        </w:rPr>
        <w:t xml:space="preserve"> </w:t>
      </w:r>
    </w:p>
    <w:p w:rsidR="009D370F" w:rsidRPr="00B85C5A" w:rsidRDefault="00C334A9" w:rsidP="008A00E3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urce</w:t>
      </w:r>
      <w:r w:rsidR="00750DFA">
        <w:rPr>
          <w:rFonts w:asciiTheme="majorHAnsi" w:hAnsiTheme="majorHAnsi"/>
          <w:b/>
          <w:sz w:val="24"/>
          <w:szCs w:val="24"/>
        </w:rPr>
        <w:t> :</w:t>
      </w:r>
      <w:r w:rsidR="00E36810">
        <w:rPr>
          <w:rFonts w:asciiTheme="majorHAnsi" w:hAnsiTheme="majorHAnsi"/>
          <w:b/>
          <w:sz w:val="24"/>
          <w:szCs w:val="24"/>
        </w:rPr>
        <w:t xml:space="preserve"> </w:t>
      </w:r>
    </w:p>
    <w:p w:rsidR="004A2FF9" w:rsidRPr="00F0594D" w:rsidRDefault="0015045D" w:rsidP="008152A5">
      <w:pPr>
        <w:jc w:val="center"/>
      </w:pPr>
      <w:r>
        <w:br w:type="page"/>
      </w:r>
    </w:p>
    <w:p w:rsidR="00575FCF" w:rsidRDefault="007650CB" w:rsidP="00575FCF">
      <w:pPr>
        <w:pStyle w:val="Titre1"/>
      </w:pPr>
      <w:r>
        <w:lastRenderedPageBreak/>
        <w:t>ANTICIPATION</w:t>
      </w:r>
    </w:p>
    <w:p w:rsidR="00976D60" w:rsidRDefault="002740D1" w:rsidP="00976D60">
      <w:pPr>
        <w:pStyle w:val="Titre2"/>
      </w:pPr>
      <w:r>
        <w:t>Activité 1 </w:t>
      </w:r>
      <w:r w:rsidR="00750DFA">
        <w:t>:</w:t>
      </w:r>
      <w:r w:rsidR="00976D60">
        <w:t xml:space="preserve"> </w:t>
      </w:r>
      <w:r w:rsidR="00371A6A">
        <w:t>Expérience personnelle</w:t>
      </w:r>
    </w:p>
    <w:p w:rsidR="00976D60" w:rsidRPr="001F2246" w:rsidRDefault="00976D60" w:rsidP="00976D60">
      <w:pPr>
        <w:rPr>
          <w:rFonts w:asciiTheme="majorHAnsi" w:hAnsiTheme="majorHAnsi"/>
          <w:sz w:val="24"/>
          <w:szCs w:val="24"/>
        </w:rPr>
      </w:pPr>
      <w:r w:rsidRPr="001F2246">
        <w:rPr>
          <w:rFonts w:asciiTheme="majorHAnsi" w:hAnsiTheme="majorHAnsi"/>
          <w:sz w:val="24"/>
          <w:szCs w:val="24"/>
        </w:rPr>
        <w:t>Partagez votre expérience</w:t>
      </w:r>
      <w:r w:rsidR="00D83F54" w:rsidRPr="001F2246">
        <w:rPr>
          <w:rFonts w:asciiTheme="majorHAnsi" w:hAnsiTheme="majorHAnsi"/>
          <w:sz w:val="24"/>
          <w:szCs w:val="24"/>
        </w:rPr>
        <w:t xml:space="preserve"> de travail</w:t>
      </w:r>
      <w:r w:rsidRPr="001F2246">
        <w:rPr>
          <w:rFonts w:asciiTheme="majorHAnsi" w:hAnsiTheme="majorHAnsi"/>
          <w:sz w:val="24"/>
          <w:szCs w:val="24"/>
        </w:rPr>
        <w:t>.</w:t>
      </w:r>
    </w:p>
    <w:p w:rsidR="00371A6A" w:rsidRDefault="00371A6A" w:rsidP="00BD0612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Êtes-vous souvent amené à travailler en équipe</w:t>
      </w:r>
      <w:r w:rsidR="00EF6C94">
        <w:rPr>
          <w:rFonts w:asciiTheme="majorHAnsi" w:hAnsiTheme="majorHAnsi"/>
          <w:sz w:val="24"/>
          <w:szCs w:val="24"/>
        </w:rPr>
        <w:t> ?</w:t>
      </w:r>
      <w:r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566E78" w:rsidRPr="00566E78" w:rsidTr="00566E78">
        <w:tc>
          <w:tcPr>
            <w:tcW w:w="8636" w:type="dxa"/>
          </w:tcPr>
          <w:p w:rsidR="00566E78" w:rsidRDefault="00566E78" w:rsidP="00566E7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566E78" w:rsidRPr="00566E78" w:rsidRDefault="00566E78" w:rsidP="00566E7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566E78" w:rsidRDefault="00566E78" w:rsidP="00566E78">
      <w:pPr>
        <w:pStyle w:val="Paragraphedeliste"/>
        <w:rPr>
          <w:rFonts w:asciiTheme="majorHAnsi" w:hAnsiTheme="majorHAnsi"/>
          <w:sz w:val="24"/>
          <w:szCs w:val="24"/>
        </w:rPr>
      </w:pPr>
    </w:p>
    <w:p w:rsidR="00371A6A" w:rsidRDefault="00371A6A" w:rsidP="00BD0612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s sont vos relation</w:t>
      </w:r>
      <w:r w:rsidR="002740D1">
        <w:rPr>
          <w:rFonts w:asciiTheme="majorHAnsi" w:hAnsiTheme="majorHAnsi"/>
          <w:sz w:val="24"/>
          <w:szCs w:val="24"/>
        </w:rPr>
        <w:t>s avec vos collègues de travail</w:t>
      </w:r>
      <w:r w:rsidR="00EF6C94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566E78" w:rsidRPr="00566E78" w:rsidTr="004E54FC">
        <w:tc>
          <w:tcPr>
            <w:tcW w:w="8636" w:type="dxa"/>
          </w:tcPr>
          <w:p w:rsidR="00566E78" w:rsidRDefault="00566E78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566E78" w:rsidRDefault="00566E78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566E78" w:rsidRPr="00566E78" w:rsidRDefault="00566E78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566E78" w:rsidRDefault="00566E78" w:rsidP="00566E78">
      <w:pPr>
        <w:pStyle w:val="Paragraphedeliste"/>
        <w:rPr>
          <w:rFonts w:asciiTheme="majorHAnsi" w:hAnsiTheme="majorHAnsi"/>
          <w:sz w:val="24"/>
          <w:szCs w:val="24"/>
        </w:rPr>
      </w:pPr>
    </w:p>
    <w:p w:rsidR="00FB6630" w:rsidRDefault="00FB6630" w:rsidP="00BD0612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FB6630">
        <w:rPr>
          <w:rFonts w:asciiTheme="majorHAnsi" w:hAnsiTheme="majorHAnsi"/>
          <w:sz w:val="24"/>
          <w:szCs w:val="24"/>
        </w:rPr>
        <w:t>Avez-vous de l’expérience en coordination ou en direction d’équipe de travail ?</w:t>
      </w:r>
      <w:r w:rsidR="00566E78">
        <w:rPr>
          <w:rFonts w:asciiTheme="majorHAnsi" w:hAnsiTheme="majorHAnsi"/>
          <w:sz w:val="24"/>
          <w:szCs w:val="24"/>
        </w:rPr>
        <w:t xml:space="preserve"> Élaborez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566E78" w:rsidRPr="00566E78" w:rsidTr="004E54FC">
        <w:tc>
          <w:tcPr>
            <w:tcW w:w="8636" w:type="dxa"/>
          </w:tcPr>
          <w:p w:rsidR="00566E78" w:rsidRDefault="00566E78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566E78" w:rsidRDefault="00566E78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566E78" w:rsidRDefault="00566E78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566E78" w:rsidRPr="00566E78" w:rsidRDefault="00566E78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566E78" w:rsidRDefault="00566E78" w:rsidP="00566E78">
      <w:pPr>
        <w:pStyle w:val="Paragraphedeliste"/>
        <w:rPr>
          <w:rFonts w:asciiTheme="majorHAnsi" w:hAnsiTheme="majorHAnsi"/>
          <w:sz w:val="24"/>
          <w:szCs w:val="24"/>
        </w:rPr>
      </w:pPr>
    </w:p>
    <w:p w:rsidR="00B93FFB" w:rsidRDefault="00B93FFB" w:rsidP="00BD0612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lles difficultés </w:t>
      </w:r>
      <w:r w:rsidR="00A91ACD">
        <w:rPr>
          <w:rFonts w:asciiTheme="majorHAnsi" w:hAnsiTheme="majorHAnsi"/>
          <w:sz w:val="24"/>
          <w:szCs w:val="24"/>
        </w:rPr>
        <w:t>avez-vous déjà rencontrées</w:t>
      </w:r>
      <w:r>
        <w:rPr>
          <w:rFonts w:asciiTheme="majorHAnsi" w:hAnsiTheme="majorHAnsi"/>
          <w:sz w:val="24"/>
          <w:szCs w:val="24"/>
        </w:rPr>
        <w:t> dans un travail d</w:t>
      </w:r>
      <w:r w:rsidR="00750DFA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équipe</w:t>
      </w:r>
      <w:r w:rsidR="00A91ACD">
        <w:rPr>
          <w:rFonts w:asciiTheme="majorHAnsi" w:hAnsiTheme="majorHAnsi"/>
          <w:sz w:val="24"/>
          <w:szCs w:val="24"/>
        </w:rPr>
        <w:t>, que ce soit au travail ou dans des cours</w:t>
      </w:r>
      <w:r w:rsidR="00EF6C94">
        <w:rPr>
          <w:rFonts w:asciiTheme="majorHAnsi" w:hAnsiTheme="majorHAnsi"/>
          <w:sz w:val="24"/>
          <w:szCs w:val="24"/>
        </w:rPr>
        <w:t> ?</w:t>
      </w:r>
      <w:r w:rsidR="00A91ACD">
        <w:rPr>
          <w:rFonts w:asciiTheme="majorHAnsi" w:hAnsiTheme="majorHAnsi"/>
          <w:sz w:val="24"/>
          <w:szCs w:val="24"/>
        </w:rPr>
        <w:tab/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566E78" w:rsidRPr="00566E78" w:rsidTr="004E54FC">
        <w:tc>
          <w:tcPr>
            <w:tcW w:w="8636" w:type="dxa"/>
          </w:tcPr>
          <w:p w:rsidR="00566E78" w:rsidRDefault="00566E78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566E78" w:rsidRDefault="00566E78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566E78" w:rsidRDefault="00566E78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566E78" w:rsidRDefault="00566E78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566E78" w:rsidRPr="00566E78" w:rsidRDefault="00566E78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566E78" w:rsidRDefault="00566E78" w:rsidP="00566E78">
      <w:pPr>
        <w:rPr>
          <w:rFonts w:asciiTheme="majorHAnsi" w:hAnsiTheme="majorHAnsi"/>
          <w:sz w:val="24"/>
          <w:szCs w:val="24"/>
        </w:rPr>
      </w:pPr>
    </w:p>
    <w:p w:rsidR="00566E78" w:rsidRDefault="00566E78" w:rsidP="00566E78">
      <w:r>
        <w:br w:type="page"/>
      </w:r>
    </w:p>
    <w:p w:rsidR="00976D60" w:rsidRDefault="00C334A9" w:rsidP="00976D60">
      <w:pPr>
        <w:pStyle w:val="Titre2"/>
      </w:pPr>
      <w:r>
        <w:lastRenderedPageBreak/>
        <w:t>Activité 2</w:t>
      </w:r>
      <w:r w:rsidR="00750DFA">
        <w:t> :</w:t>
      </w:r>
      <w:r w:rsidR="00976D60">
        <w:t xml:space="preserve"> Source de la</w:t>
      </w:r>
      <w:r w:rsidR="00371A6A">
        <w:t xml:space="preserve"> vidéo</w:t>
      </w:r>
      <w:r w:rsidR="00976D60">
        <w:t xml:space="preserve"> </w:t>
      </w:r>
    </w:p>
    <w:p w:rsidR="007761AE" w:rsidRPr="001F2246" w:rsidRDefault="00976D60" w:rsidP="007761AE">
      <w:pPr>
        <w:rPr>
          <w:rFonts w:asciiTheme="majorHAnsi" w:hAnsiTheme="majorHAnsi"/>
          <w:sz w:val="24"/>
          <w:szCs w:val="24"/>
        </w:rPr>
      </w:pPr>
      <w:r w:rsidRPr="001F2246">
        <w:rPr>
          <w:rFonts w:asciiTheme="majorHAnsi" w:hAnsiTheme="majorHAnsi"/>
          <w:sz w:val="24"/>
          <w:szCs w:val="24"/>
        </w:rPr>
        <w:t>É</w:t>
      </w:r>
      <w:r w:rsidR="008E3BD4">
        <w:rPr>
          <w:rFonts w:asciiTheme="majorHAnsi" w:hAnsiTheme="majorHAnsi"/>
          <w:sz w:val="24"/>
          <w:szCs w:val="24"/>
        </w:rPr>
        <w:t>tudiez l</w:t>
      </w:r>
      <w:r w:rsidR="007761AE" w:rsidRPr="001F2246">
        <w:rPr>
          <w:rFonts w:asciiTheme="majorHAnsi" w:hAnsiTheme="majorHAnsi"/>
          <w:sz w:val="24"/>
          <w:szCs w:val="24"/>
        </w:rPr>
        <w:t xml:space="preserve">a </w:t>
      </w:r>
      <w:r w:rsidR="007761AE" w:rsidRPr="005E641B">
        <w:rPr>
          <w:rFonts w:asciiTheme="majorHAnsi" w:hAnsiTheme="majorHAnsi"/>
          <w:sz w:val="24"/>
          <w:szCs w:val="24"/>
        </w:rPr>
        <w:t>source</w:t>
      </w:r>
      <w:r w:rsidRPr="001F2246">
        <w:rPr>
          <w:rFonts w:asciiTheme="majorHAnsi" w:hAnsiTheme="majorHAnsi"/>
          <w:sz w:val="24"/>
          <w:szCs w:val="24"/>
        </w:rPr>
        <w:t xml:space="preserve"> de la vidéo que vous a</w:t>
      </w:r>
      <w:r w:rsidR="00A91ACD">
        <w:rPr>
          <w:rFonts w:asciiTheme="majorHAnsi" w:hAnsiTheme="majorHAnsi"/>
          <w:sz w:val="24"/>
          <w:szCs w:val="24"/>
        </w:rPr>
        <w:t>vez</w:t>
      </w:r>
      <w:r w:rsidRPr="001F2246">
        <w:rPr>
          <w:rFonts w:asciiTheme="majorHAnsi" w:hAnsiTheme="majorHAnsi"/>
          <w:sz w:val="24"/>
          <w:szCs w:val="24"/>
        </w:rPr>
        <w:t xml:space="preserve"> </w:t>
      </w:r>
      <w:r w:rsidR="00A91ACD">
        <w:rPr>
          <w:rFonts w:asciiTheme="majorHAnsi" w:hAnsiTheme="majorHAnsi"/>
          <w:sz w:val="24"/>
          <w:szCs w:val="24"/>
        </w:rPr>
        <w:t>sélectionnée</w:t>
      </w:r>
      <w:r w:rsidRPr="001F2246">
        <w:rPr>
          <w:rFonts w:asciiTheme="majorHAnsi" w:hAnsiTheme="majorHAnsi"/>
          <w:sz w:val="24"/>
          <w:szCs w:val="24"/>
        </w:rPr>
        <w:t>.</w:t>
      </w:r>
      <w:r w:rsidR="0017226A" w:rsidRPr="001F2246">
        <w:rPr>
          <w:rFonts w:asciiTheme="majorHAnsi" w:hAnsiTheme="majorHAnsi"/>
          <w:sz w:val="24"/>
          <w:szCs w:val="24"/>
        </w:rPr>
        <w:t xml:space="preserve"> </w:t>
      </w:r>
    </w:p>
    <w:p w:rsidR="0017226A" w:rsidRDefault="0017226A" w:rsidP="00BD0612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lle est la mission de </w:t>
      </w:r>
      <w:r w:rsidR="00A91ACD">
        <w:rPr>
          <w:rFonts w:asciiTheme="majorHAnsi" w:hAnsiTheme="majorHAnsi"/>
          <w:sz w:val="24"/>
          <w:szCs w:val="24"/>
        </w:rPr>
        <w:t>l</w:t>
      </w:r>
      <w:r w:rsidR="00750DFA">
        <w:rPr>
          <w:rFonts w:asciiTheme="majorHAnsi" w:hAnsiTheme="majorHAnsi"/>
          <w:sz w:val="24"/>
          <w:szCs w:val="24"/>
        </w:rPr>
        <w:t>’</w:t>
      </w:r>
      <w:r w:rsidR="00A91ACD">
        <w:rPr>
          <w:rFonts w:asciiTheme="majorHAnsi" w:hAnsiTheme="majorHAnsi"/>
          <w:sz w:val="24"/>
          <w:szCs w:val="24"/>
        </w:rPr>
        <w:t>organisation qui finance ou parraine</w:t>
      </w:r>
      <w:r w:rsidR="001672F6">
        <w:rPr>
          <w:rFonts w:asciiTheme="majorHAnsi" w:hAnsiTheme="majorHAnsi"/>
          <w:sz w:val="24"/>
          <w:szCs w:val="24"/>
        </w:rPr>
        <w:t> </w:t>
      </w:r>
      <w:r w:rsidR="00A91ACD">
        <w:rPr>
          <w:rFonts w:asciiTheme="majorHAnsi" w:hAnsiTheme="majorHAnsi"/>
          <w:sz w:val="24"/>
          <w:szCs w:val="24"/>
        </w:rPr>
        <w:t xml:space="preserve">la </w:t>
      </w:r>
      <w:r w:rsidR="002740D1">
        <w:rPr>
          <w:rFonts w:asciiTheme="majorHAnsi" w:hAnsiTheme="majorHAnsi"/>
          <w:sz w:val="24"/>
          <w:szCs w:val="24"/>
        </w:rPr>
        <w:t>capsule vidéo</w:t>
      </w:r>
      <w:r w:rsidR="00EF6C94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8B1611" w:rsidRPr="00566E78" w:rsidTr="004E54FC">
        <w:tc>
          <w:tcPr>
            <w:tcW w:w="8636" w:type="dxa"/>
          </w:tcPr>
          <w:p w:rsidR="008B1611" w:rsidRDefault="008B1611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Default="008B1611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Default="008B1611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Pr="00566E78" w:rsidRDefault="008B1611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8B1611" w:rsidRDefault="008B1611" w:rsidP="008B1611">
      <w:pPr>
        <w:pStyle w:val="Paragraphedeliste"/>
        <w:rPr>
          <w:rFonts w:asciiTheme="majorHAnsi" w:hAnsiTheme="majorHAnsi"/>
          <w:sz w:val="24"/>
          <w:szCs w:val="24"/>
        </w:rPr>
      </w:pPr>
    </w:p>
    <w:p w:rsidR="008B1611" w:rsidRDefault="00A91ACD" w:rsidP="00BD0612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A91ACD">
        <w:rPr>
          <w:rFonts w:asciiTheme="majorHAnsi" w:hAnsiTheme="majorHAnsi"/>
          <w:sz w:val="24"/>
          <w:szCs w:val="24"/>
        </w:rPr>
        <w:t xml:space="preserve">À qui sont destinées les capsules vidéo </w:t>
      </w:r>
      <w:r w:rsidR="006C1F1B">
        <w:rPr>
          <w:rFonts w:asciiTheme="majorHAnsi" w:hAnsiTheme="majorHAnsi"/>
          <w:sz w:val="24"/>
          <w:szCs w:val="24"/>
        </w:rPr>
        <w:t>de ce</w:t>
      </w:r>
      <w:r w:rsidRPr="00A91ACD">
        <w:rPr>
          <w:rFonts w:asciiTheme="majorHAnsi" w:hAnsiTheme="majorHAnsi"/>
          <w:sz w:val="24"/>
          <w:szCs w:val="24"/>
        </w:rPr>
        <w:t xml:space="preserve"> site</w:t>
      </w:r>
      <w:r w:rsidR="00EF6C94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8B1611" w:rsidRPr="00566E78" w:rsidTr="004E54FC">
        <w:tc>
          <w:tcPr>
            <w:tcW w:w="8636" w:type="dxa"/>
          </w:tcPr>
          <w:p w:rsidR="008B1611" w:rsidRDefault="008B1611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Default="008B1611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Pr="00566E78" w:rsidRDefault="008B1611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8B1611" w:rsidRDefault="008B1611" w:rsidP="008B1611">
      <w:pPr>
        <w:pStyle w:val="Paragraphedeliste"/>
        <w:rPr>
          <w:rFonts w:asciiTheme="majorHAnsi" w:hAnsiTheme="majorHAnsi"/>
          <w:sz w:val="24"/>
          <w:szCs w:val="24"/>
        </w:rPr>
      </w:pPr>
    </w:p>
    <w:p w:rsidR="00A91ACD" w:rsidRDefault="00A91ACD" w:rsidP="00BD0612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A91ACD">
        <w:rPr>
          <w:rFonts w:asciiTheme="majorHAnsi" w:hAnsiTheme="majorHAnsi"/>
          <w:sz w:val="24"/>
          <w:szCs w:val="24"/>
        </w:rPr>
        <w:t xml:space="preserve">Quelles autres informations </w:t>
      </w:r>
      <w:r w:rsidR="002740D1">
        <w:rPr>
          <w:rFonts w:asciiTheme="majorHAnsi" w:hAnsiTheme="majorHAnsi"/>
          <w:sz w:val="24"/>
          <w:szCs w:val="24"/>
        </w:rPr>
        <w:t>pouvez-vous trouver sur ce site</w:t>
      </w:r>
      <w:r w:rsidR="00EF6C94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8B1611" w:rsidRPr="00566E78" w:rsidTr="004E54FC">
        <w:tc>
          <w:tcPr>
            <w:tcW w:w="8636" w:type="dxa"/>
          </w:tcPr>
          <w:p w:rsidR="008B1611" w:rsidRDefault="008B1611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Default="008B1611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Default="008B1611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Default="008B1611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Pr="00566E78" w:rsidRDefault="008B1611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8B1611" w:rsidRDefault="008B1611" w:rsidP="00A91ACD">
      <w:pPr>
        <w:pStyle w:val="Paragraphedeliste"/>
        <w:rPr>
          <w:rFonts w:asciiTheme="majorHAnsi" w:hAnsiTheme="majorHAnsi"/>
          <w:sz w:val="24"/>
          <w:szCs w:val="24"/>
        </w:rPr>
      </w:pPr>
    </w:p>
    <w:p w:rsidR="008B1611" w:rsidRDefault="008B1611" w:rsidP="008B1611">
      <w:r>
        <w:br w:type="page"/>
      </w:r>
    </w:p>
    <w:p w:rsidR="007650CB" w:rsidRDefault="007650CB" w:rsidP="007650CB">
      <w:pPr>
        <w:pStyle w:val="Titre1"/>
      </w:pPr>
      <w:r>
        <w:lastRenderedPageBreak/>
        <w:t>Compréhension globale</w:t>
      </w:r>
    </w:p>
    <w:p w:rsidR="00C374A5" w:rsidRDefault="009609D3" w:rsidP="00446AC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isionnez</w:t>
      </w:r>
      <w:r w:rsidR="00043FE4" w:rsidRPr="00821834">
        <w:rPr>
          <w:rFonts w:asciiTheme="majorHAnsi" w:hAnsiTheme="majorHAnsi"/>
          <w:b/>
          <w:sz w:val="24"/>
          <w:szCs w:val="24"/>
        </w:rPr>
        <w:t xml:space="preserve"> </w:t>
      </w:r>
      <w:r w:rsidR="00C36F2E" w:rsidRPr="00821834">
        <w:rPr>
          <w:rFonts w:asciiTheme="majorHAnsi" w:hAnsiTheme="majorHAnsi"/>
          <w:b/>
          <w:sz w:val="24"/>
          <w:szCs w:val="24"/>
        </w:rPr>
        <w:t xml:space="preserve">la </w:t>
      </w:r>
      <w:r w:rsidR="00C36F2E" w:rsidRPr="00C0768B">
        <w:rPr>
          <w:rFonts w:asciiTheme="majorHAnsi" w:hAnsiTheme="majorHAnsi"/>
          <w:b/>
          <w:sz w:val="24"/>
          <w:szCs w:val="24"/>
        </w:rPr>
        <w:t>vidéo</w:t>
      </w:r>
      <w:r w:rsidR="00C36F2E" w:rsidRPr="00821834">
        <w:rPr>
          <w:rFonts w:asciiTheme="majorHAnsi" w:hAnsiTheme="majorHAnsi"/>
          <w:b/>
          <w:sz w:val="24"/>
          <w:szCs w:val="24"/>
        </w:rPr>
        <w:t xml:space="preserve"> </w:t>
      </w:r>
      <w:r w:rsidR="00043FE4" w:rsidRPr="00821834">
        <w:rPr>
          <w:rFonts w:asciiTheme="majorHAnsi" w:hAnsiTheme="majorHAnsi"/>
          <w:b/>
          <w:sz w:val="24"/>
          <w:szCs w:val="24"/>
        </w:rPr>
        <w:t>une première fois</w:t>
      </w:r>
      <w:r w:rsidR="000A67BF">
        <w:rPr>
          <w:rFonts w:asciiTheme="majorHAnsi" w:hAnsiTheme="majorHAnsi"/>
          <w:b/>
          <w:sz w:val="24"/>
          <w:szCs w:val="24"/>
        </w:rPr>
        <w:t xml:space="preserve"> au complet</w:t>
      </w:r>
      <w:r w:rsidR="007761AE" w:rsidRPr="006A0AA8">
        <w:rPr>
          <w:rFonts w:asciiTheme="majorHAnsi" w:hAnsiTheme="majorHAnsi"/>
          <w:b/>
          <w:sz w:val="24"/>
          <w:szCs w:val="24"/>
        </w:rPr>
        <w:t>,</w:t>
      </w:r>
      <w:r w:rsidR="007761AE" w:rsidRPr="007761AE">
        <w:rPr>
          <w:rFonts w:asciiTheme="majorHAnsi" w:hAnsiTheme="majorHAnsi"/>
          <w:b/>
          <w:sz w:val="24"/>
          <w:szCs w:val="24"/>
        </w:rPr>
        <w:t xml:space="preserve"> sans interruption.</w:t>
      </w:r>
      <w:r w:rsidR="0086206F">
        <w:rPr>
          <w:rFonts w:asciiTheme="majorHAnsi" w:hAnsiTheme="majorHAnsi"/>
          <w:b/>
          <w:sz w:val="24"/>
          <w:szCs w:val="24"/>
        </w:rPr>
        <w:t xml:space="preserve"> </w:t>
      </w:r>
    </w:p>
    <w:p w:rsidR="00E5204D" w:rsidRPr="00263DB5" w:rsidRDefault="00371A6A" w:rsidP="00E5204D">
      <w:pPr>
        <w:pStyle w:val="Titre2"/>
      </w:pPr>
      <w:r>
        <w:t>Activité 3</w:t>
      </w:r>
      <w:r w:rsidR="00750DFA">
        <w:t> :</w:t>
      </w:r>
      <w:r w:rsidR="00E5204D">
        <w:t xml:space="preserve"> Protagonistes</w:t>
      </w:r>
    </w:p>
    <w:p w:rsidR="00B31A9D" w:rsidRPr="001F2246" w:rsidRDefault="0007414E" w:rsidP="00E5204D">
      <w:pPr>
        <w:rPr>
          <w:rFonts w:asciiTheme="majorHAnsi" w:hAnsiTheme="majorHAnsi"/>
          <w:sz w:val="24"/>
          <w:szCs w:val="24"/>
        </w:rPr>
      </w:pPr>
      <w:r w:rsidRPr="001F2246">
        <w:rPr>
          <w:rFonts w:asciiTheme="majorHAnsi" w:hAnsiTheme="majorHAnsi"/>
          <w:sz w:val="24"/>
          <w:szCs w:val="24"/>
        </w:rPr>
        <w:t xml:space="preserve">Identifiez toutes les personnes qui parlent dans la vidéo. </w:t>
      </w:r>
      <w:r w:rsidR="00B31A9D">
        <w:rPr>
          <w:rFonts w:asciiTheme="majorHAnsi" w:hAnsiTheme="majorHAnsi"/>
          <w:sz w:val="24"/>
          <w:szCs w:val="24"/>
        </w:rPr>
        <w:t>Notez leur nom, le poste que chacun occupe et leurs tâches respectives.</w:t>
      </w:r>
    </w:p>
    <w:tbl>
      <w:tblPr>
        <w:tblStyle w:val="Grilledutableau"/>
        <w:tblW w:w="10064" w:type="dxa"/>
        <w:jc w:val="center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23"/>
        <w:gridCol w:w="2392"/>
        <w:gridCol w:w="2410"/>
        <w:gridCol w:w="2414"/>
      </w:tblGrid>
      <w:tr w:rsidR="00C0768B" w:rsidRPr="009D5869" w:rsidTr="00C0768B">
        <w:trPr>
          <w:jc w:val="center"/>
        </w:trPr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0768B" w:rsidRPr="009D5869" w:rsidRDefault="00C0768B" w:rsidP="00E92CC0">
            <w:pPr>
              <w:spacing w:before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</w:p>
        </w:tc>
        <w:tc>
          <w:tcPr>
            <w:tcW w:w="2423" w:type="dxa"/>
          </w:tcPr>
          <w:p w:rsidR="00C0768B" w:rsidRPr="009D5869" w:rsidRDefault="00C0768B" w:rsidP="00E92CC0">
            <w:pPr>
              <w:spacing w:before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 w:rsidRPr="009D5869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Personne 1</w:t>
            </w:r>
          </w:p>
        </w:tc>
        <w:tc>
          <w:tcPr>
            <w:tcW w:w="2392" w:type="dxa"/>
          </w:tcPr>
          <w:p w:rsidR="00C0768B" w:rsidRPr="009D5869" w:rsidRDefault="00C0768B" w:rsidP="00E92CC0">
            <w:pPr>
              <w:spacing w:before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 w:rsidRPr="009D5869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Personne 2</w:t>
            </w:r>
          </w:p>
        </w:tc>
        <w:tc>
          <w:tcPr>
            <w:tcW w:w="2410" w:type="dxa"/>
          </w:tcPr>
          <w:p w:rsidR="00C0768B" w:rsidRPr="009D5869" w:rsidRDefault="00C0768B" w:rsidP="00E92CC0">
            <w:pPr>
              <w:spacing w:before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 w:rsidRPr="009D5869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Personne 3</w:t>
            </w:r>
          </w:p>
        </w:tc>
        <w:tc>
          <w:tcPr>
            <w:tcW w:w="2414" w:type="dxa"/>
          </w:tcPr>
          <w:p w:rsidR="00C0768B" w:rsidRPr="009D5869" w:rsidRDefault="00C0768B" w:rsidP="00FB6630">
            <w:pPr>
              <w:spacing w:before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 w:rsidRPr="009D5869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 xml:space="preserve">Personne </w:t>
            </w:r>
            <w:r w:rsidR="00FB6630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4</w:t>
            </w:r>
          </w:p>
        </w:tc>
      </w:tr>
      <w:tr w:rsidR="00C0768B" w:rsidRPr="009D5869" w:rsidTr="008B1611">
        <w:trPr>
          <w:cantSplit/>
          <w:trHeight w:val="849"/>
          <w:jc w:val="center"/>
        </w:trPr>
        <w:tc>
          <w:tcPr>
            <w:tcW w:w="425" w:type="dxa"/>
            <w:textDirection w:val="btLr"/>
          </w:tcPr>
          <w:p w:rsidR="00C0768B" w:rsidRPr="00371A6A" w:rsidRDefault="00C0768B" w:rsidP="00371A6A">
            <w:pPr>
              <w:spacing w:before="0"/>
              <w:ind w:left="113" w:right="113"/>
              <w:jc w:val="center"/>
              <w:rPr>
                <w:rFonts w:ascii="Arial Narrow" w:hAnsi="Arial Narrow"/>
                <w:b/>
                <w:color w:val="266F8B" w:themeColor="accent1"/>
              </w:rPr>
            </w:pPr>
            <w:r w:rsidRPr="00371A6A">
              <w:rPr>
                <w:rFonts w:ascii="Arial Narrow" w:hAnsi="Arial Narrow"/>
                <w:b/>
                <w:color w:val="266F8B" w:themeColor="accent1"/>
              </w:rPr>
              <w:t>Nom</w:t>
            </w:r>
          </w:p>
        </w:tc>
        <w:tc>
          <w:tcPr>
            <w:tcW w:w="2423" w:type="dxa"/>
          </w:tcPr>
          <w:p w:rsidR="00C0768B" w:rsidRPr="008B1611" w:rsidRDefault="00C0768B" w:rsidP="008B1611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C0768B" w:rsidRPr="008B1611" w:rsidRDefault="00C0768B" w:rsidP="008B1611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768B" w:rsidRPr="008B1611" w:rsidRDefault="00C0768B" w:rsidP="008B1611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C0768B" w:rsidRPr="008B1611" w:rsidRDefault="00C0768B" w:rsidP="004641D7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C0768B" w:rsidRPr="009D5869" w:rsidTr="008B1611">
        <w:trPr>
          <w:cantSplit/>
          <w:trHeight w:val="706"/>
          <w:jc w:val="center"/>
        </w:trPr>
        <w:tc>
          <w:tcPr>
            <w:tcW w:w="425" w:type="dxa"/>
            <w:textDirection w:val="btLr"/>
          </w:tcPr>
          <w:p w:rsidR="00C0768B" w:rsidRPr="00371A6A" w:rsidRDefault="00C0768B" w:rsidP="00371A6A">
            <w:pPr>
              <w:spacing w:before="0"/>
              <w:ind w:left="113" w:right="113"/>
              <w:jc w:val="center"/>
              <w:rPr>
                <w:rFonts w:ascii="Arial Narrow" w:hAnsi="Arial Narrow"/>
                <w:b/>
                <w:color w:val="266F8B" w:themeColor="accent1"/>
              </w:rPr>
            </w:pPr>
            <w:r w:rsidRPr="00371A6A">
              <w:rPr>
                <w:rFonts w:ascii="Arial Narrow" w:hAnsi="Arial Narrow"/>
                <w:b/>
                <w:color w:val="266F8B" w:themeColor="accent1"/>
              </w:rPr>
              <w:t>Poste</w:t>
            </w:r>
          </w:p>
        </w:tc>
        <w:tc>
          <w:tcPr>
            <w:tcW w:w="2423" w:type="dxa"/>
          </w:tcPr>
          <w:p w:rsidR="00C0768B" w:rsidRPr="008B1611" w:rsidRDefault="00C0768B" w:rsidP="008B1611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C0768B" w:rsidRPr="008B1611" w:rsidRDefault="00C0768B" w:rsidP="008B1611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768B" w:rsidRPr="008B1611" w:rsidRDefault="00C0768B" w:rsidP="008B1611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C0768B" w:rsidRPr="008B1611" w:rsidRDefault="00C0768B" w:rsidP="004641D7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C0768B" w:rsidRPr="009D5869" w:rsidTr="008B1611">
        <w:trPr>
          <w:cantSplit/>
          <w:trHeight w:val="1255"/>
          <w:jc w:val="center"/>
        </w:trPr>
        <w:tc>
          <w:tcPr>
            <w:tcW w:w="425" w:type="dxa"/>
            <w:textDirection w:val="btLr"/>
          </w:tcPr>
          <w:p w:rsidR="00C0768B" w:rsidRPr="00371A6A" w:rsidRDefault="00C0768B" w:rsidP="00371A6A">
            <w:pPr>
              <w:spacing w:before="0"/>
              <w:ind w:left="113" w:right="113"/>
              <w:jc w:val="center"/>
              <w:rPr>
                <w:rFonts w:ascii="Arial Narrow" w:hAnsi="Arial Narrow"/>
                <w:b/>
                <w:color w:val="266F8B" w:themeColor="accent1"/>
              </w:rPr>
            </w:pPr>
            <w:r w:rsidRPr="00371A6A">
              <w:rPr>
                <w:rFonts w:ascii="Arial Narrow" w:hAnsi="Arial Narrow"/>
                <w:b/>
                <w:color w:val="266F8B" w:themeColor="accent1"/>
              </w:rPr>
              <w:t>Tâches</w:t>
            </w:r>
          </w:p>
        </w:tc>
        <w:tc>
          <w:tcPr>
            <w:tcW w:w="2423" w:type="dxa"/>
          </w:tcPr>
          <w:p w:rsidR="00C0768B" w:rsidRPr="008B1611" w:rsidRDefault="00C0768B" w:rsidP="008B1611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C0768B" w:rsidRPr="008B1611" w:rsidRDefault="00C0768B" w:rsidP="008B1611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768B" w:rsidRPr="008B1611" w:rsidRDefault="00C0768B" w:rsidP="008B1611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C0768B" w:rsidRPr="008B1611" w:rsidRDefault="00C0768B" w:rsidP="004641D7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2C39CF" w:rsidRDefault="002C39CF" w:rsidP="001F2246">
      <w:pPr>
        <w:rPr>
          <w:rFonts w:asciiTheme="majorHAnsi" w:hAnsiTheme="majorHAnsi"/>
          <w:sz w:val="24"/>
          <w:szCs w:val="24"/>
        </w:rPr>
      </w:pPr>
    </w:p>
    <w:p w:rsidR="002C39CF" w:rsidRDefault="002C39CF" w:rsidP="002C39CF">
      <w:pPr>
        <w:pStyle w:val="Titre2"/>
      </w:pPr>
      <w:r>
        <w:t>Activité 4 : thème</w:t>
      </w:r>
    </w:p>
    <w:p w:rsidR="007C4DB8" w:rsidRPr="001F2246" w:rsidRDefault="00C1539F" w:rsidP="001F2246">
      <w:pPr>
        <w:rPr>
          <w:rFonts w:asciiTheme="majorHAnsi" w:hAnsiTheme="majorHAnsi"/>
          <w:sz w:val="24"/>
          <w:szCs w:val="24"/>
        </w:rPr>
      </w:pPr>
      <w:r w:rsidRPr="001F2246">
        <w:rPr>
          <w:rFonts w:asciiTheme="majorHAnsi" w:hAnsiTheme="majorHAnsi"/>
          <w:sz w:val="24"/>
          <w:szCs w:val="24"/>
        </w:rPr>
        <w:t>Identifiez</w:t>
      </w:r>
      <w:r w:rsidR="007C4DB8" w:rsidRPr="001F2246">
        <w:rPr>
          <w:rFonts w:asciiTheme="majorHAnsi" w:hAnsiTheme="majorHAnsi"/>
          <w:sz w:val="24"/>
          <w:szCs w:val="24"/>
        </w:rPr>
        <w:t xml:space="preserve"> le contenu général de la vidéo</w:t>
      </w:r>
      <w:r w:rsidR="00371A6A" w:rsidRPr="001F2246">
        <w:rPr>
          <w:rFonts w:asciiTheme="majorHAnsi" w:hAnsiTheme="majorHAnsi"/>
          <w:sz w:val="24"/>
          <w:szCs w:val="24"/>
        </w:rPr>
        <w:t>.</w:t>
      </w:r>
      <w:r w:rsidR="004641D7" w:rsidRPr="001F2246">
        <w:rPr>
          <w:rFonts w:asciiTheme="majorHAnsi" w:hAnsiTheme="majorHAnsi"/>
          <w:sz w:val="24"/>
          <w:szCs w:val="24"/>
        </w:rPr>
        <w:t xml:space="preserve"> Prenez </w:t>
      </w:r>
      <w:r w:rsidR="008B1611">
        <w:rPr>
          <w:rFonts w:asciiTheme="majorHAnsi" w:hAnsiTheme="majorHAnsi"/>
          <w:sz w:val="24"/>
          <w:szCs w:val="24"/>
        </w:rPr>
        <w:t>de</w:t>
      </w:r>
      <w:r w:rsidR="004641D7" w:rsidRPr="001F2246">
        <w:rPr>
          <w:rFonts w:asciiTheme="majorHAnsi" w:hAnsiTheme="majorHAnsi"/>
          <w:sz w:val="24"/>
          <w:szCs w:val="24"/>
        </w:rPr>
        <w:t>s notes dans le tableau.</w:t>
      </w:r>
    </w:p>
    <w:tbl>
      <w:tblPr>
        <w:tblStyle w:val="Grilledutableau"/>
        <w:tblW w:w="0" w:type="auto"/>
        <w:tblInd w:w="-5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3828"/>
        <w:gridCol w:w="4813"/>
      </w:tblGrid>
      <w:tr w:rsidR="004641D7" w:rsidTr="00947932">
        <w:trPr>
          <w:trHeight w:val="1119"/>
        </w:trPr>
        <w:tc>
          <w:tcPr>
            <w:tcW w:w="3828" w:type="dxa"/>
            <w:vAlign w:val="center"/>
          </w:tcPr>
          <w:p w:rsidR="004641D7" w:rsidRPr="004641D7" w:rsidRDefault="004641D7" w:rsidP="000060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el</w:t>
            </w:r>
            <w:r w:rsidR="0000606C">
              <w:rPr>
                <w:rFonts w:asciiTheme="majorHAnsi" w:hAnsiTheme="majorHAnsi"/>
                <w:sz w:val="24"/>
                <w:szCs w:val="24"/>
              </w:rPr>
              <w:t>l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st </w:t>
            </w:r>
            <w:r w:rsidR="0000606C">
              <w:rPr>
                <w:rFonts w:asciiTheme="majorHAnsi" w:hAnsiTheme="majorHAnsi"/>
                <w:sz w:val="24"/>
                <w:szCs w:val="24"/>
              </w:rPr>
              <w:t>la situation</w:t>
            </w:r>
            <w:r w:rsidR="00EF6C94">
              <w:rPr>
                <w:rFonts w:asciiTheme="majorHAnsi" w:hAnsiTheme="majorHAnsi"/>
                <w:sz w:val="24"/>
                <w:szCs w:val="24"/>
              </w:rPr>
              <w:t> ?</w:t>
            </w:r>
          </w:p>
        </w:tc>
        <w:tc>
          <w:tcPr>
            <w:tcW w:w="4813" w:type="dxa"/>
          </w:tcPr>
          <w:p w:rsidR="004641D7" w:rsidRDefault="004641D7" w:rsidP="00371A6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Default="008B1611" w:rsidP="00371A6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Pr="008B1611" w:rsidRDefault="008B1611" w:rsidP="00371A6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641D7" w:rsidTr="00947932">
        <w:trPr>
          <w:trHeight w:val="1121"/>
        </w:trPr>
        <w:tc>
          <w:tcPr>
            <w:tcW w:w="3828" w:type="dxa"/>
            <w:vAlign w:val="center"/>
          </w:tcPr>
          <w:p w:rsidR="004641D7" w:rsidRPr="00EE0EBB" w:rsidRDefault="002740D1" w:rsidP="00750D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elle est la cause du problème </w:t>
            </w:r>
            <w:r w:rsidR="00EF6C94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4813" w:type="dxa"/>
          </w:tcPr>
          <w:p w:rsidR="004641D7" w:rsidRDefault="004641D7" w:rsidP="00371A6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Default="008B1611" w:rsidP="00371A6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Pr="008B1611" w:rsidRDefault="008B1611" w:rsidP="00371A6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641D7" w:rsidTr="00947932">
        <w:trPr>
          <w:trHeight w:val="1123"/>
        </w:trPr>
        <w:tc>
          <w:tcPr>
            <w:tcW w:w="3828" w:type="dxa"/>
            <w:vAlign w:val="center"/>
          </w:tcPr>
          <w:p w:rsidR="004641D7" w:rsidRDefault="002740D1" w:rsidP="00ED1389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e problèm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-t-i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été résolu</w:t>
            </w:r>
            <w:r w:rsidR="00EF6C94">
              <w:rPr>
                <w:rFonts w:asciiTheme="majorHAnsi" w:hAnsiTheme="majorHAnsi"/>
                <w:sz w:val="24"/>
                <w:szCs w:val="24"/>
              </w:rPr>
              <w:t> ?</w:t>
            </w:r>
          </w:p>
        </w:tc>
        <w:tc>
          <w:tcPr>
            <w:tcW w:w="4813" w:type="dxa"/>
          </w:tcPr>
          <w:p w:rsidR="004641D7" w:rsidRDefault="00ED1389" w:rsidP="004516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1389">
              <w:rPr>
                <w:rFonts w:ascii="Arial Narrow" w:hAnsi="Arial Narrow"/>
                <w:sz w:val="24"/>
                <w:szCs w:val="24"/>
              </w:rPr>
              <w:t>Oui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97104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D1389" w:rsidRPr="00ED1389" w:rsidRDefault="00ED1389" w:rsidP="004516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n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7522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641D7" w:rsidRDefault="004641D7" w:rsidP="00371A6A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8B1611" w:rsidRDefault="008B161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296566" w:rsidRDefault="00296566" w:rsidP="00296566">
      <w:pPr>
        <w:pStyle w:val="Titre1"/>
      </w:pPr>
      <w:r>
        <w:lastRenderedPageBreak/>
        <w:t>éléments langagiers</w:t>
      </w:r>
    </w:p>
    <w:p w:rsidR="00296566" w:rsidRDefault="00BD0063" w:rsidP="0029656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vant d</w:t>
      </w:r>
      <w:r w:rsidR="00750DFA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écouter</w:t>
      </w:r>
      <w:r w:rsidR="00296566" w:rsidRPr="00821834">
        <w:rPr>
          <w:rFonts w:asciiTheme="majorHAnsi" w:hAnsiTheme="majorHAnsi"/>
          <w:b/>
          <w:sz w:val="24"/>
          <w:szCs w:val="24"/>
        </w:rPr>
        <w:t xml:space="preserve"> la </w:t>
      </w:r>
      <w:r w:rsidR="00296566" w:rsidRPr="00187CA2">
        <w:rPr>
          <w:rFonts w:asciiTheme="majorHAnsi" w:hAnsiTheme="majorHAnsi"/>
          <w:b/>
          <w:sz w:val="24"/>
          <w:szCs w:val="24"/>
        </w:rPr>
        <w:t>vidéo</w:t>
      </w:r>
      <w:r w:rsidR="00296566" w:rsidRPr="00187CA2">
        <w:t xml:space="preserve"> </w:t>
      </w:r>
      <w:r w:rsidR="00296566" w:rsidRPr="00821834">
        <w:rPr>
          <w:rFonts w:asciiTheme="majorHAnsi" w:hAnsiTheme="majorHAnsi"/>
          <w:b/>
          <w:sz w:val="24"/>
          <w:szCs w:val="24"/>
        </w:rPr>
        <w:t xml:space="preserve">une </w:t>
      </w:r>
      <w:r w:rsidR="00296566">
        <w:rPr>
          <w:rFonts w:asciiTheme="majorHAnsi" w:hAnsiTheme="majorHAnsi"/>
          <w:b/>
          <w:sz w:val="24"/>
          <w:szCs w:val="24"/>
        </w:rPr>
        <w:t>deuxième</w:t>
      </w:r>
      <w:r w:rsidR="00296566" w:rsidRPr="00821834">
        <w:rPr>
          <w:rFonts w:asciiTheme="majorHAnsi" w:hAnsiTheme="majorHAnsi"/>
          <w:b/>
          <w:sz w:val="24"/>
          <w:szCs w:val="24"/>
        </w:rPr>
        <w:t xml:space="preserve"> fois</w:t>
      </w:r>
      <w:r w:rsidR="00296566" w:rsidRPr="00002151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6E690A">
        <w:rPr>
          <w:rFonts w:asciiTheme="majorHAnsi" w:hAnsiTheme="majorHAnsi"/>
          <w:b/>
          <w:sz w:val="24"/>
          <w:szCs w:val="24"/>
        </w:rPr>
        <w:t>familiarisez-vous avec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6E690A">
        <w:rPr>
          <w:rFonts w:asciiTheme="majorHAnsi" w:hAnsiTheme="majorHAnsi"/>
          <w:b/>
          <w:sz w:val="24"/>
          <w:szCs w:val="24"/>
        </w:rPr>
        <w:t>les expressions et les formes grammaticales nécessaires à sa compréhension</w:t>
      </w:r>
      <w:r w:rsidR="00296566" w:rsidRPr="00002151">
        <w:rPr>
          <w:rFonts w:asciiTheme="majorHAnsi" w:hAnsiTheme="majorHAnsi"/>
          <w:b/>
          <w:sz w:val="24"/>
          <w:szCs w:val="24"/>
        </w:rPr>
        <w:t>.</w:t>
      </w:r>
    </w:p>
    <w:p w:rsidR="00296566" w:rsidRDefault="00947932" w:rsidP="00296566">
      <w:pPr>
        <w:pStyle w:val="Titre2"/>
      </w:pPr>
      <w:r>
        <w:t>Activité 5</w:t>
      </w:r>
      <w:r w:rsidR="00750DFA">
        <w:t> :</w:t>
      </w:r>
      <w:r w:rsidR="00296566">
        <w:t xml:space="preserve"> </w:t>
      </w:r>
      <w:r w:rsidR="00FD3113">
        <w:t>Vocabulaire</w:t>
      </w:r>
    </w:p>
    <w:p w:rsidR="003D2C9F" w:rsidRPr="00947932" w:rsidRDefault="00F24673" w:rsidP="00BD0612">
      <w:pPr>
        <w:pStyle w:val="Paragraphedeliste"/>
        <w:numPr>
          <w:ilvl w:val="1"/>
          <w:numId w:val="10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947932">
        <w:rPr>
          <w:rFonts w:asciiTheme="majorHAnsi" w:hAnsiTheme="majorHAnsi"/>
          <w:sz w:val="24"/>
          <w:szCs w:val="24"/>
        </w:rPr>
        <w:t>C</w:t>
      </w:r>
      <w:r w:rsidR="00BD0063" w:rsidRPr="00947932">
        <w:rPr>
          <w:rFonts w:asciiTheme="majorHAnsi" w:hAnsiTheme="majorHAnsi"/>
          <w:sz w:val="24"/>
          <w:szCs w:val="24"/>
        </w:rPr>
        <w:t>herchez la</w:t>
      </w:r>
      <w:r w:rsidR="003D2C9F" w:rsidRPr="00947932">
        <w:rPr>
          <w:rFonts w:asciiTheme="majorHAnsi" w:hAnsiTheme="majorHAnsi"/>
          <w:sz w:val="24"/>
          <w:szCs w:val="24"/>
        </w:rPr>
        <w:t xml:space="preserve"> signification ou </w:t>
      </w:r>
      <w:r w:rsidR="00B66398" w:rsidRPr="00947932">
        <w:rPr>
          <w:rFonts w:asciiTheme="majorHAnsi" w:hAnsiTheme="majorHAnsi"/>
          <w:sz w:val="24"/>
          <w:szCs w:val="24"/>
        </w:rPr>
        <w:t>des</w:t>
      </w:r>
      <w:r w:rsidR="003D2C9F" w:rsidRPr="00947932">
        <w:rPr>
          <w:rFonts w:asciiTheme="majorHAnsi" w:hAnsiTheme="majorHAnsi"/>
          <w:sz w:val="24"/>
          <w:szCs w:val="24"/>
        </w:rPr>
        <w:t xml:space="preserve"> synonyme</w:t>
      </w:r>
      <w:r w:rsidR="00B66398" w:rsidRPr="00947932">
        <w:rPr>
          <w:rFonts w:asciiTheme="majorHAnsi" w:hAnsiTheme="majorHAnsi"/>
          <w:sz w:val="24"/>
          <w:szCs w:val="24"/>
        </w:rPr>
        <w:t>s</w:t>
      </w:r>
      <w:r w:rsidR="003D2C9F" w:rsidRPr="00947932">
        <w:rPr>
          <w:rFonts w:asciiTheme="majorHAnsi" w:hAnsiTheme="majorHAnsi"/>
          <w:sz w:val="24"/>
          <w:szCs w:val="24"/>
        </w:rPr>
        <w:t xml:space="preserve"> </w:t>
      </w:r>
      <w:r w:rsidR="00BD0063" w:rsidRPr="00947932">
        <w:rPr>
          <w:rFonts w:asciiTheme="majorHAnsi" w:hAnsiTheme="majorHAnsi"/>
          <w:sz w:val="24"/>
          <w:szCs w:val="24"/>
        </w:rPr>
        <w:t xml:space="preserve">des expressions </w:t>
      </w:r>
      <w:r w:rsidR="008F7CD3">
        <w:rPr>
          <w:rFonts w:asciiTheme="majorHAnsi" w:hAnsiTheme="majorHAnsi"/>
          <w:sz w:val="24"/>
          <w:szCs w:val="24"/>
        </w:rPr>
        <w:t>que vous ne connaissez pas</w:t>
      </w:r>
      <w:r w:rsidR="00BD0063" w:rsidRPr="00947932">
        <w:rPr>
          <w:rFonts w:asciiTheme="majorHAnsi" w:hAnsiTheme="majorHAnsi"/>
          <w:sz w:val="24"/>
          <w:szCs w:val="24"/>
        </w:rPr>
        <w:t xml:space="preserve"> </w:t>
      </w:r>
      <w:r w:rsidR="003D2C9F" w:rsidRPr="00947932">
        <w:rPr>
          <w:rFonts w:asciiTheme="majorHAnsi" w:hAnsiTheme="majorHAnsi"/>
          <w:sz w:val="24"/>
          <w:szCs w:val="24"/>
        </w:rPr>
        <w:t>dans un dictionnaire</w:t>
      </w:r>
      <w:r w:rsidR="005B3C59">
        <w:rPr>
          <w:rFonts w:asciiTheme="majorHAnsi" w:hAnsiTheme="majorHAnsi"/>
          <w:sz w:val="24"/>
          <w:szCs w:val="24"/>
        </w:rPr>
        <w:t xml:space="preserve"> ou sur le W</w:t>
      </w:r>
      <w:r w:rsidR="00DF7A48" w:rsidRPr="00947932">
        <w:rPr>
          <w:rFonts w:asciiTheme="majorHAnsi" w:hAnsiTheme="majorHAnsi"/>
          <w:sz w:val="24"/>
          <w:szCs w:val="24"/>
        </w:rPr>
        <w:t>eb</w:t>
      </w:r>
      <w:r w:rsidR="003D2C9F" w:rsidRPr="00947932">
        <w:rPr>
          <w:rFonts w:asciiTheme="majorHAnsi" w:hAnsiTheme="majorHAnsi"/>
          <w:sz w:val="24"/>
          <w:szCs w:val="24"/>
        </w:rPr>
        <w:t>.</w:t>
      </w:r>
      <w:r w:rsidR="008C1A1A" w:rsidRPr="00947932">
        <w:rPr>
          <w:rFonts w:asciiTheme="majorHAnsi" w:hAnsiTheme="majorHAnsi"/>
          <w:sz w:val="24"/>
          <w:szCs w:val="24"/>
        </w:rPr>
        <w:t xml:space="preserve"> </w:t>
      </w:r>
      <w:r w:rsidR="008F7CD3" w:rsidRPr="00947932">
        <w:rPr>
          <w:rFonts w:asciiTheme="majorHAnsi" w:hAnsiTheme="majorHAnsi"/>
          <w:sz w:val="24"/>
          <w:szCs w:val="24"/>
        </w:rPr>
        <w:t xml:space="preserve">Attention </w:t>
      </w:r>
      <w:r w:rsidR="008F7CD3">
        <w:rPr>
          <w:rFonts w:asciiTheme="majorHAnsi" w:hAnsiTheme="majorHAnsi"/>
          <w:sz w:val="24"/>
          <w:szCs w:val="24"/>
        </w:rPr>
        <w:t>:</w:t>
      </w:r>
      <w:r w:rsidR="008C1A1A" w:rsidRPr="00947932">
        <w:rPr>
          <w:rFonts w:asciiTheme="majorHAnsi" w:hAnsiTheme="majorHAnsi"/>
          <w:sz w:val="24"/>
          <w:szCs w:val="24"/>
        </w:rPr>
        <w:t xml:space="preserve"> au Québec, certaines expressions </w:t>
      </w:r>
      <w:r w:rsidR="00310DED" w:rsidRPr="00947932">
        <w:rPr>
          <w:rFonts w:asciiTheme="majorHAnsi" w:hAnsiTheme="majorHAnsi"/>
          <w:sz w:val="24"/>
          <w:szCs w:val="24"/>
        </w:rPr>
        <w:t xml:space="preserve"> </w:t>
      </w:r>
      <w:r w:rsidR="008C1A1A" w:rsidRPr="00947932">
        <w:rPr>
          <w:rFonts w:asciiTheme="majorHAnsi" w:hAnsiTheme="majorHAnsi"/>
          <w:sz w:val="24"/>
          <w:szCs w:val="24"/>
        </w:rPr>
        <w:t>peuvent avoir une signification</w:t>
      </w:r>
      <w:r w:rsidR="002D3E70" w:rsidRPr="00947932">
        <w:rPr>
          <w:rFonts w:asciiTheme="majorHAnsi" w:hAnsiTheme="majorHAnsi"/>
          <w:sz w:val="24"/>
          <w:szCs w:val="24"/>
        </w:rPr>
        <w:t xml:space="preserve"> ou une utilisation</w:t>
      </w:r>
      <w:r w:rsidR="008C1A1A" w:rsidRPr="00947932">
        <w:rPr>
          <w:rFonts w:asciiTheme="majorHAnsi" w:hAnsiTheme="majorHAnsi"/>
          <w:sz w:val="24"/>
          <w:szCs w:val="24"/>
        </w:rPr>
        <w:t xml:space="preserve"> </w:t>
      </w:r>
      <w:r w:rsidR="00B66398" w:rsidRPr="00947932">
        <w:rPr>
          <w:rFonts w:asciiTheme="majorHAnsi" w:hAnsiTheme="majorHAnsi"/>
          <w:sz w:val="24"/>
          <w:szCs w:val="24"/>
        </w:rPr>
        <w:t>particulière</w:t>
      </w:r>
      <w:r w:rsidR="008C1A1A" w:rsidRPr="00947932">
        <w:rPr>
          <w:rFonts w:asciiTheme="majorHAnsi" w:hAnsiTheme="majorHAnsi"/>
          <w:sz w:val="24"/>
          <w:szCs w:val="24"/>
        </w:rPr>
        <w:t>.</w:t>
      </w:r>
    </w:p>
    <w:p w:rsidR="00FF4CDF" w:rsidRDefault="00FF4CDF" w:rsidP="00FF4CDF">
      <w:pPr>
        <w:pStyle w:val="Paragraphedeliste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8642" w:type="dxa"/>
        <w:jc w:val="center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972"/>
        <w:gridCol w:w="5670"/>
      </w:tblGrid>
      <w:tr w:rsidR="003D2C9F" w:rsidRPr="009D5869" w:rsidTr="00F16AEE">
        <w:trPr>
          <w:jc w:val="center"/>
        </w:trPr>
        <w:tc>
          <w:tcPr>
            <w:tcW w:w="2972" w:type="dxa"/>
            <w:vAlign w:val="center"/>
          </w:tcPr>
          <w:p w:rsidR="003D2C9F" w:rsidRPr="009D5869" w:rsidRDefault="003D2C9F" w:rsidP="003D2C9F">
            <w:pPr>
              <w:spacing w:before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 w:rsidRPr="009D5869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Mot ou expression</w:t>
            </w:r>
          </w:p>
        </w:tc>
        <w:tc>
          <w:tcPr>
            <w:tcW w:w="5670" w:type="dxa"/>
            <w:vAlign w:val="center"/>
          </w:tcPr>
          <w:p w:rsidR="003D2C9F" w:rsidRPr="009D5869" w:rsidRDefault="003D2C9F" w:rsidP="003D2C9F">
            <w:pPr>
              <w:spacing w:before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 w:rsidRPr="009D5869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Signification ou synonyme</w:t>
            </w:r>
          </w:p>
        </w:tc>
      </w:tr>
      <w:tr w:rsidR="003D2C9F" w:rsidRPr="009D5869" w:rsidTr="00F16AEE">
        <w:trPr>
          <w:jc w:val="center"/>
        </w:trPr>
        <w:tc>
          <w:tcPr>
            <w:tcW w:w="2972" w:type="dxa"/>
          </w:tcPr>
          <w:p w:rsidR="003D2C9F" w:rsidRPr="008B1611" w:rsidRDefault="003D2C9F" w:rsidP="008F7CD3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F16AEE" w:rsidRDefault="00F16AEE" w:rsidP="00EE0EB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:rsidR="008B1611" w:rsidRPr="008B1611" w:rsidRDefault="008B1611" w:rsidP="00EE0EB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3D2C9F" w:rsidRPr="009D5869" w:rsidTr="00F16AEE">
        <w:trPr>
          <w:jc w:val="center"/>
        </w:trPr>
        <w:tc>
          <w:tcPr>
            <w:tcW w:w="2972" w:type="dxa"/>
          </w:tcPr>
          <w:p w:rsidR="003D2C9F" w:rsidRPr="008B1611" w:rsidRDefault="003D2C9F" w:rsidP="00EE0EBB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F16AEE" w:rsidRDefault="00F16AEE" w:rsidP="00EE0EB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:rsidR="008B1611" w:rsidRPr="008B1611" w:rsidRDefault="008B1611" w:rsidP="00EE0EB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3D2C9F" w:rsidRPr="009D5869" w:rsidTr="00F16AEE">
        <w:trPr>
          <w:jc w:val="center"/>
        </w:trPr>
        <w:tc>
          <w:tcPr>
            <w:tcW w:w="2972" w:type="dxa"/>
          </w:tcPr>
          <w:p w:rsidR="003D2C9F" w:rsidRPr="008B1611" w:rsidRDefault="003D2C9F" w:rsidP="00EE0EBB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F16AEE" w:rsidRDefault="00F16AEE" w:rsidP="00EE0EB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:rsidR="008B1611" w:rsidRPr="008B1611" w:rsidRDefault="008B1611" w:rsidP="00EE0EB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B95359" w:rsidRPr="009D5869" w:rsidTr="00F16AEE">
        <w:trPr>
          <w:jc w:val="center"/>
        </w:trPr>
        <w:tc>
          <w:tcPr>
            <w:tcW w:w="2972" w:type="dxa"/>
          </w:tcPr>
          <w:p w:rsidR="00B95359" w:rsidRPr="008B1611" w:rsidRDefault="00B95359" w:rsidP="00EE0EBB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F16AEE" w:rsidRDefault="00F16AEE" w:rsidP="00EE0EB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:rsidR="008B1611" w:rsidRPr="008B1611" w:rsidRDefault="008B1611" w:rsidP="00EE0EB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B84D83" w:rsidRPr="009D5869" w:rsidTr="00F16AEE">
        <w:trPr>
          <w:jc w:val="center"/>
        </w:trPr>
        <w:tc>
          <w:tcPr>
            <w:tcW w:w="2972" w:type="dxa"/>
          </w:tcPr>
          <w:p w:rsidR="00B84D83" w:rsidRPr="008B1611" w:rsidRDefault="00B84D83" w:rsidP="00EE0EBB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F16AEE" w:rsidRDefault="00F16AEE" w:rsidP="00EE0EB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:rsidR="008B1611" w:rsidRPr="008B1611" w:rsidRDefault="008B1611" w:rsidP="00EE0EB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AF7AB3" w:rsidRPr="009D5869" w:rsidTr="00F16AEE">
        <w:trPr>
          <w:jc w:val="center"/>
        </w:trPr>
        <w:tc>
          <w:tcPr>
            <w:tcW w:w="2972" w:type="dxa"/>
          </w:tcPr>
          <w:p w:rsidR="00AF7AB3" w:rsidRPr="008B1611" w:rsidRDefault="00AF7AB3" w:rsidP="00EE0EBB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F16AEE" w:rsidRDefault="00F16AEE" w:rsidP="00EE0EB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:rsidR="008B1611" w:rsidRPr="008B1611" w:rsidRDefault="008B1611" w:rsidP="00EE0EB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30166C" w:rsidRPr="009D5869" w:rsidTr="00F16AEE">
        <w:trPr>
          <w:jc w:val="center"/>
        </w:trPr>
        <w:tc>
          <w:tcPr>
            <w:tcW w:w="2972" w:type="dxa"/>
          </w:tcPr>
          <w:p w:rsidR="0030166C" w:rsidRPr="008B1611" w:rsidRDefault="0030166C" w:rsidP="00EE0EBB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F16AEE" w:rsidRDefault="00F16AEE" w:rsidP="00EE0EB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:rsidR="008B1611" w:rsidRPr="008B1611" w:rsidRDefault="008B1611" w:rsidP="00EE0EB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</w:tbl>
    <w:p w:rsidR="00947932" w:rsidRDefault="00947932" w:rsidP="00947932">
      <w:pPr>
        <w:pStyle w:val="Paragraphedeliste"/>
        <w:ind w:left="709"/>
        <w:rPr>
          <w:rFonts w:asciiTheme="majorHAnsi" w:hAnsiTheme="majorHAnsi"/>
          <w:sz w:val="24"/>
          <w:szCs w:val="24"/>
        </w:rPr>
      </w:pPr>
    </w:p>
    <w:p w:rsidR="008B1611" w:rsidRDefault="008B1611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br w:type="page"/>
      </w:r>
    </w:p>
    <w:p w:rsidR="00296566" w:rsidRPr="002E63C8" w:rsidRDefault="007230F1" w:rsidP="00BD0612">
      <w:pPr>
        <w:pStyle w:val="Paragraphedeliste"/>
        <w:numPr>
          <w:ilvl w:val="1"/>
          <w:numId w:val="14"/>
        </w:numPr>
      </w:pPr>
      <w:r w:rsidRPr="002E63C8">
        <w:rPr>
          <w:rFonts w:asciiTheme="majorHAnsi" w:hAnsiTheme="majorHAnsi"/>
          <w:sz w:val="24"/>
          <w:szCs w:val="24"/>
          <w:u w:val="single"/>
        </w:rPr>
        <w:lastRenderedPageBreak/>
        <w:t>Oralement</w:t>
      </w:r>
      <w:r w:rsidRPr="002E63C8">
        <w:rPr>
          <w:rFonts w:asciiTheme="majorHAnsi" w:hAnsiTheme="majorHAnsi"/>
          <w:sz w:val="24"/>
          <w:szCs w:val="24"/>
        </w:rPr>
        <w:t>, r</w:t>
      </w:r>
      <w:r w:rsidR="003D2C9F" w:rsidRPr="002E63C8">
        <w:rPr>
          <w:rFonts w:asciiTheme="majorHAnsi" w:hAnsiTheme="majorHAnsi"/>
          <w:sz w:val="24"/>
          <w:szCs w:val="24"/>
        </w:rPr>
        <w:t xml:space="preserve">eformulez les phrases </w:t>
      </w:r>
      <w:r w:rsidR="008B1611">
        <w:rPr>
          <w:rFonts w:asciiTheme="majorHAnsi" w:hAnsiTheme="majorHAnsi"/>
          <w:sz w:val="24"/>
          <w:szCs w:val="24"/>
        </w:rPr>
        <w:t xml:space="preserve">de la capsule </w:t>
      </w:r>
      <w:r w:rsidR="002E63C8" w:rsidRPr="002E63C8">
        <w:rPr>
          <w:rFonts w:asciiTheme="majorHAnsi" w:hAnsiTheme="majorHAnsi"/>
          <w:sz w:val="24"/>
          <w:szCs w:val="24"/>
        </w:rPr>
        <w:t xml:space="preserve">qui contiennent </w:t>
      </w:r>
      <w:r w:rsidR="00203721">
        <w:rPr>
          <w:rFonts w:asciiTheme="majorHAnsi" w:hAnsiTheme="majorHAnsi"/>
          <w:sz w:val="24"/>
          <w:szCs w:val="24"/>
        </w:rPr>
        <w:t>c</w:t>
      </w:r>
      <w:r w:rsidR="002E63C8" w:rsidRPr="002E63C8">
        <w:rPr>
          <w:rFonts w:asciiTheme="majorHAnsi" w:hAnsiTheme="majorHAnsi"/>
          <w:sz w:val="24"/>
          <w:szCs w:val="24"/>
        </w:rPr>
        <w:t xml:space="preserve">es mots ou expressions en les </w:t>
      </w:r>
      <w:r w:rsidR="003D2C9F" w:rsidRPr="002E63C8">
        <w:rPr>
          <w:rFonts w:asciiTheme="majorHAnsi" w:hAnsiTheme="majorHAnsi"/>
          <w:sz w:val="24"/>
          <w:szCs w:val="24"/>
        </w:rPr>
        <w:t xml:space="preserve">remplaçant par </w:t>
      </w:r>
      <w:r w:rsidR="002E63C8" w:rsidRPr="002E63C8">
        <w:rPr>
          <w:rFonts w:asciiTheme="majorHAnsi" w:hAnsiTheme="majorHAnsi"/>
          <w:sz w:val="24"/>
          <w:szCs w:val="24"/>
        </w:rPr>
        <w:t>leur synonyme ou signification.</w:t>
      </w:r>
      <w:r w:rsidR="008B1611">
        <w:rPr>
          <w:rFonts w:asciiTheme="majorHAnsi" w:hAnsiTheme="majorHAnsi"/>
          <w:sz w:val="24"/>
          <w:szCs w:val="24"/>
        </w:rPr>
        <w:t xml:space="preserve"> Enregistrez vos réponses.</w:t>
      </w:r>
    </w:p>
    <w:p w:rsidR="002E63C8" w:rsidRPr="008B1611" w:rsidRDefault="002E63C8" w:rsidP="00BD0612">
      <w:pPr>
        <w:pStyle w:val="Paragraphedeliste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36"/>
      </w:tblGrid>
      <w:tr w:rsidR="002E63C8" w:rsidTr="002E63C8">
        <w:tc>
          <w:tcPr>
            <w:tcW w:w="8636" w:type="dxa"/>
          </w:tcPr>
          <w:p w:rsidR="002E63C8" w:rsidRPr="008B1611" w:rsidRDefault="00FB6630" w:rsidP="008B161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r w:rsidRPr="00FB6630">
              <w:rPr>
                <w:rFonts w:asciiTheme="majorHAnsi" w:hAnsiTheme="majorHAnsi"/>
                <w:b/>
                <w:sz w:val="24"/>
                <w:szCs w:val="24"/>
              </w:rPr>
              <w:t xml:space="preserve">Phrase </w:t>
            </w:r>
            <w:r w:rsidR="008B1611">
              <w:rPr>
                <w:rFonts w:asciiTheme="majorHAnsi" w:hAnsiTheme="majorHAnsi"/>
                <w:b/>
                <w:sz w:val="24"/>
                <w:szCs w:val="24"/>
              </w:rPr>
              <w:t>de la capsule</w:t>
            </w:r>
            <w:r w:rsidRPr="00FB6630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8B1611" w:rsidRPr="008B1611" w:rsidRDefault="008B1611" w:rsidP="008B161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Pr="008B1611" w:rsidRDefault="008B1611" w:rsidP="008B161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FB6630" w:rsidRPr="008B1611" w:rsidRDefault="00FB6630" w:rsidP="00BD0612">
      <w:pPr>
        <w:pStyle w:val="Paragraphedeliste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36"/>
      </w:tblGrid>
      <w:tr w:rsidR="00FB6630" w:rsidTr="00CA20D1">
        <w:tc>
          <w:tcPr>
            <w:tcW w:w="8636" w:type="dxa"/>
          </w:tcPr>
          <w:p w:rsidR="00FB6630" w:rsidRDefault="00FB6630" w:rsidP="008B161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r w:rsidRPr="00FB6630">
              <w:rPr>
                <w:rFonts w:asciiTheme="majorHAnsi" w:hAnsiTheme="majorHAnsi"/>
                <w:b/>
                <w:sz w:val="24"/>
                <w:szCs w:val="24"/>
              </w:rPr>
              <w:t xml:space="preserve">Phrase </w:t>
            </w:r>
            <w:r w:rsidR="008B1611">
              <w:rPr>
                <w:rFonts w:asciiTheme="majorHAnsi" w:hAnsiTheme="majorHAnsi"/>
                <w:b/>
                <w:sz w:val="24"/>
                <w:szCs w:val="24"/>
              </w:rPr>
              <w:t>de la capsule</w:t>
            </w:r>
            <w:r w:rsidRPr="00FB6630">
              <w:rPr>
                <w:rFonts w:asciiTheme="majorHAnsi" w:hAnsiTheme="majorHAnsi"/>
                <w:b/>
                <w:sz w:val="24"/>
                <w:szCs w:val="24"/>
              </w:rPr>
              <w:t xml:space="preserve"> : </w:t>
            </w:r>
          </w:p>
          <w:p w:rsidR="008B1611" w:rsidRDefault="008B1611" w:rsidP="008B161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Pr="008B1611" w:rsidRDefault="008B1611" w:rsidP="008B161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FB6630" w:rsidRPr="00FB6630" w:rsidRDefault="00FB6630" w:rsidP="00BD0612">
      <w:pPr>
        <w:pStyle w:val="Paragraphedeliste"/>
        <w:numPr>
          <w:ilvl w:val="0"/>
          <w:numId w:val="13"/>
        </w:numPr>
        <w:rPr>
          <w:rFonts w:asciiTheme="majorHAnsi" w:hAnsiTheme="maj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36"/>
      </w:tblGrid>
      <w:tr w:rsidR="00FB6630" w:rsidTr="00CA20D1">
        <w:tc>
          <w:tcPr>
            <w:tcW w:w="8636" w:type="dxa"/>
          </w:tcPr>
          <w:p w:rsidR="00FB6630" w:rsidRDefault="00FB6630" w:rsidP="008B161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r w:rsidRPr="00FB6630">
              <w:rPr>
                <w:rFonts w:asciiTheme="majorHAnsi" w:hAnsiTheme="majorHAnsi"/>
                <w:b/>
                <w:sz w:val="24"/>
                <w:szCs w:val="24"/>
              </w:rPr>
              <w:t xml:space="preserve">Phrase </w:t>
            </w:r>
            <w:r w:rsidR="008B1611">
              <w:rPr>
                <w:rFonts w:asciiTheme="majorHAnsi" w:hAnsiTheme="majorHAnsi"/>
                <w:b/>
                <w:sz w:val="24"/>
                <w:szCs w:val="24"/>
              </w:rPr>
              <w:t>de la capsule</w:t>
            </w:r>
            <w:r w:rsidRPr="00FB6630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8B1611" w:rsidRDefault="008B1611" w:rsidP="008B161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Pr="008B1611" w:rsidRDefault="008B1611" w:rsidP="008B161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FB6630" w:rsidRPr="00FB6630" w:rsidRDefault="00FB6630" w:rsidP="00BD0612">
      <w:pPr>
        <w:pStyle w:val="Paragraphedeliste"/>
        <w:numPr>
          <w:ilvl w:val="0"/>
          <w:numId w:val="13"/>
        </w:numPr>
        <w:rPr>
          <w:rFonts w:asciiTheme="majorHAnsi" w:hAnsiTheme="majorHAnsi"/>
          <w:b/>
          <w:sz w:val="24"/>
          <w:szCs w:val="24"/>
        </w:rPr>
      </w:pPr>
      <w:r w:rsidRPr="00FB6630">
        <w:rPr>
          <w:rFonts w:asciiTheme="majorHAnsi" w:hAnsiTheme="majorHAnsi"/>
          <w:b/>
          <w:sz w:val="24"/>
          <w:szCs w:val="24"/>
        </w:rPr>
        <w:t xml:space="preserve">: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36"/>
      </w:tblGrid>
      <w:tr w:rsidR="00FB6630" w:rsidTr="00CA20D1">
        <w:tc>
          <w:tcPr>
            <w:tcW w:w="8636" w:type="dxa"/>
          </w:tcPr>
          <w:p w:rsidR="00FB6630" w:rsidRDefault="00FB6630" w:rsidP="008B161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r w:rsidRPr="00FB6630">
              <w:rPr>
                <w:rFonts w:asciiTheme="majorHAnsi" w:hAnsiTheme="majorHAnsi"/>
                <w:b/>
                <w:sz w:val="24"/>
                <w:szCs w:val="24"/>
              </w:rPr>
              <w:t xml:space="preserve">Phrase </w:t>
            </w:r>
            <w:r w:rsidR="008B1611">
              <w:rPr>
                <w:rFonts w:asciiTheme="majorHAnsi" w:hAnsiTheme="majorHAnsi"/>
                <w:b/>
                <w:sz w:val="24"/>
                <w:szCs w:val="24"/>
              </w:rPr>
              <w:t>de la capsule</w:t>
            </w:r>
            <w:r w:rsidRPr="00FB6630">
              <w:rPr>
                <w:rFonts w:asciiTheme="majorHAnsi" w:hAnsiTheme="majorHAnsi"/>
                <w:b/>
                <w:sz w:val="24"/>
                <w:szCs w:val="24"/>
              </w:rPr>
              <w:t xml:space="preserve"> : </w:t>
            </w:r>
          </w:p>
          <w:p w:rsidR="008B1611" w:rsidRDefault="008B1611" w:rsidP="008B161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Pr="008B1611" w:rsidRDefault="008B1611" w:rsidP="008B161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FB6630" w:rsidRPr="00FB6630" w:rsidRDefault="00FB6630" w:rsidP="00BD0612">
      <w:pPr>
        <w:pStyle w:val="Paragraphedeliste"/>
        <w:numPr>
          <w:ilvl w:val="0"/>
          <w:numId w:val="13"/>
        </w:numPr>
        <w:rPr>
          <w:rFonts w:asciiTheme="majorHAnsi" w:hAnsiTheme="maj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36"/>
      </w:tblGrid>
      <w:tr w:rsidR="00FB6630" w:rsidTr="00CA20D1">
        <w:tc>
          <w:tcPr>
            <w:tcW w:w="8636" w:type="dxa"/>
          </w:tcPr>
          <w:p w:rsidR="00FB6630" w:rsidRDefault="00FB6630" w:rsidP="008B161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r w:rsidRPr="00FB6630">
              <w:rPr>
                <w:rFonts w:asciiTheme="majorHAnsi" w:hAnsiTheme="majorHAnsi"/>
                <w:b/>
                <w:sz w:val="24"/>
                <w:szCs w:val="24"/>
              </w:rPr>
              <w:t xml:space="preserve">Phrase </w:t>
            </w:r>
            <w:r w:rsidR="008B1611">
              <w:rPr>
                <w:rFonts w:asciiTheme="majorHAnsi" w:hAnsiTheme="majorHAnsi"/>
                <w:b/>
                <w:sz w:val="24"/>
                <w:szCs w:val="24"/>
              </w:rPr>
              <w:t>de la capsule</w:t>
            </w:r>
            <w:r w:rsidRPr="00FB6630">
              <w:rPr>
                <w:rFonts w:asciiTheme="majorHAnsi" w:hAnsiTheme="majorHAnsi"/>
                <w:b/>
                <w:sz w:val="24"/>
                <w:szCs w:val="24"/>
              </w:rPr>
              <w:t xml:space="preserve"> : </w:t>
            </w:r>
          </w:p>
          <w:p w:rsidR="008B1611" w:rsidRDefault="008B1611" w:rsidP="008B161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B1611" w:rsidRPr="008B1611" w:rsidRDefault="008B1611" w:rsidP="008B161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2E63C8" w:rsidRDefault="002E63C8" w:rsidP="002E63C8">
      <w:pPr>
        <w:rPr>
          <w:rFonts w:asciiTheme="majorHAnsi" w:hAnsiTheme="majorHAnsi"/>
          <w:sz w:val="24"/>
          <w:szCs w:val="24"/>
        </w:rPr>
      </w:pPr>
    </w:p>
    <w:p w:rsidR="008B1611" w:rsidRDefault="008B161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296566" w:rsidRPr="002E63C8" w:rsidRDefault="00181504" w:rsidP="00BD0612">
      <w:pPr>
        <w:pStyle w:val="Paragraphedeliste"/>
        <w:numPr>
          <w:ilvl w:val="1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Réécoutez la vidéo en faisant des arrêts au besoin et relevez</w:t>
      </w:r>
      <w:r w:rsidR="0045338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s’il y a lieu</w:t>
      </w:r>
      <w:r w:rsidR="0045338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d</w:t>
      </w:r>
      <w:r w:rsidR="003D2C9F" w:rsidRPr="002E63C8">
        <w:rPr>
          <w:rFonts w:asciiTheme="majorHAnsi" w:hAnsiTheme="majorHAnsi"/>
          <w:sz w:val="24"/>
          <w:szCs w:val="24"/>
        </w:rPr>
        <w:t xml:space="preserve">es mots et expressions </w:t>
      </w:r>
      <w:r>
        <w:rPr>
          <w:rFonts w:asciiTheme="majorHAnsi" w:hAnsiTheme="majorHAnsi"/>
          <w:sz w:val="24"/>
          <w:szCs w:val="24"/>
        </w:rPr>
        <w:t xml:space="preserve">qui appartiennent </w:t>
      </w:r>
      <w:r w:rsidR="003D2C9F" w:rsidRPr="002E63C8">
        <w:rPr>
          <w:rFonts w:asciiTheme="majorHAnsi" w:hAnsiTheme="majorHAnsi"/>
          <w:sz w:val="24"/>
          <w:szCs w:val="24"/>
        </w:rPr>
        <w:t>au registre familier.</w:t>
      </w:r>
      <w:r w:rsidR="004B35EF" w:rsidRPr="002E63C8">
        <w:rPr>
          <w:rFonts w:asciiTheme="majorHAnsi" w:hAnsiTheme="majorHAnsi"/>
          <w:sz w:val="24"/>
          <w:szCs w:val="24"/>
        </w:rPr>
        <w:t xml:space="preserve"> </w:t>
      </w:r>
      <w:r w:rsidR="0030166C" w:rsidRPr="002E63C8">
        <w:rPr>
          <w:rFonts w:asciiTheme="majorHAnsi" w:hAnsiTheme="majorHAnsi"/>
          <w:sz w:val="24"/>
          <w:szCs w:val="24"/>
        </w:rPr>
        <w:t xml:space="preserve">Ils peuvent être inappropriés dans une situation officielle ou dans un écrit professionnel. </w:t>
      </w:r>
      <w:r w:rsidR="007230F1" w:rsidRPr="002E63C8">
        <w:rPr>
          <w:rFonts w:asciiTheme="majorHAnsi" w:hAnsiTheme="majorHAnsi"/>
          <w:sz w:val="24"/>
          <w:szCs w:val="24"/>
        </w:rPr>
        <w:t>R</w:t>
      </w:r>
      <w:r w:rsidR="004B35EF" w:rsidRPr="002E63C8">
        <w:rPr>
          <w:rFonts w:asciiTheme="majorHAnsi" w:hAnsiTheme="majorHAnsi"/>
          <w:sz w:val="24"/>
          <w:szCs w:val="24"/>
        </w:rPr>
        <w:t xml:space="preserve">eformulez-les </w:t>
      </w:r>
      <w:r w:rsidR="007230F1" w:rsidRPr="002E63C8">
        <w:rPr>
          <w:rFonts w:asciiTheme="majorHAnsi" w:hAnsiTheme="majorHAnsi"/>
          <w:sz w:val="24"/>
          <w:szCs w:val="24"/>
        </w:rPr>
        <w:t xml:space="preserve">par écrit </w:t>
      </w:r>
      <w:r w:rsidR="004B35EF" w:rsidRPr="002E63C8">
        <w:rPr>
          <w:rFonts w:asciiTheme="majorHAnsi" w:hAnsiTheme="majorHAnsi"/>
          <w:sz w:val="24"/>
          <w:szCs w:val="24"/>
        </w:rPr>
        <w:t>au registre standard.</w:t>
      </w:r>
    </w:p>
    <w:p w:rsidR="00CE2E52" w:rsidRDefault="00CE2E52" w:rsidP="00CE2E52">
      <w:pPr>
        <w:pStyle w:val="Paragraphedeliste"/>
        <w:rPr>
          <w:rFonts w:asciiTheme="majorHAnsi" w:hAnsiTheme="majorHAnsi"/>
          <w:sz w:val="24"/>
          <w:szCs w:val="24"/>
        </w:rPr>
      </w:pPr>
    </w:p>
    <w:p w:rsidR="004C2931" w:rsidRPr="00453389" w:rsidRDefault="00453389" w:rsidP="00BD0612">
      <w:pPr>
        <w:pStyle w:val="Paragraphedeliste"/>
        <w:numPr>
          <w:ilvl w:val="0"/>
          <w:numId w:val="5"/>
        </w:numPr>
        <w:rPr>
          <w:rFonts w:asciiTheme="majorHAnsi" w:hAnsiTheme="majorHAnsi"/>
          <w:b/>
          <w:i/>
          <w:sz w:val="24"/>
          <w:szCs w:val="24"/>
        </w:rPr>
      </w:pPr>
      <w:r w:rsidRPr="00453389">
        <w:rPr>
          <w:rFonts w:asciiTheme="majorHAnsi" w:hAnsiTheme="majorHAnsi"/>
          <w:b/>
          <w:sz w:val="24"/>
          <w:szCs w:val="24"/>
        </w:rPr>
        <w:t>Mot ou expression appartenant au registre familier :</w:t>
      </w:r>
    </w:p>
    <w:tbl>
      <w:tblPr>
        <w:tblStyle w:val="Grilledutableau"/>
        <w:tblW w:w="0" w:type="auto"/>
        <w:tblInd w:w="-5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41"/>
      </w:tblGrid>
      <w:tr w:rsidR="00967618" w:rsidRPr="00967618" w:rsidTr="00B717F4">
        <w:tc>
          <w:tcPr>
            <w:tcW w:w="8641" w:type="dxa"/>
          </w:tcPr>
          <w:p w:rsidR="007230F1" w:rsidRPr="00453389" w:rsidRDefault="00453389" w:rsidP="00551C0D">
            <w:pPr>
              <w:pStyle w:val="Paragraphedeliste"/>
              <w:spacing w:line="276" w:lineRule="auto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453389">
              <w:rPr>
                <w:rFonts w:asciiTheme="majorHAnsi" w:hAnsiTheme="majorHAnsi"/>
                <w:b/>
                <w:sz w:val="24"/>
                <w:szCs w:val="24"/>
              </w:rPr>
              <w:t>Équivalent dans le registre standard:  </w:t>
            </w:r>
          </w:p>
          <w:p w:rsidR="00551C0D" w:rsidRPr="00967618" w:rsidRDefault="00551C0D" w:rsidP="00551C0D">
            <w:pPr>
              <w:pStyle w:val="Paragraphedeliste"/>
              <w:spacing w:line="276" w:lineRule="auto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453389" w:rsidRPr="00453389" w:rsidRDefault="00453389" w:rsidP="00BD0612">
      <w:pPr>
        <w:pStyle w:val="Paragraphedeliste"/>
        <w:numPr>
          <w:ilvl w:val="0"/>
          <w:numId w:val="5"/>
        </w:numPr>
        <w:rPr>
          <w:rFonts w:asciiTheme="majorHAnsi" w:hAnsiTheme="majorHAnsi"/>
          <w:b/>
          <w:i/>
          <w:sz w:val="24"/>
          <w:szCs w:val="24"/>
        </w:rPr>
      </w:pPr>
      <w:r w:rsidRPr="00453389">
        <w:rPr>
          <w:rFonts w:asciiTheme="majorHAnsi" w:hAnsiTheme="majorHAnsi"/>
          <w:b/>
          <w:sz w:val="24"/>
          <w:szCs w:val="24"/>
        </w:rPr>
        <w:t>Mot ou expression appartenant au registre familier :</w:t>
      </w:r>
    </w:p>
    <w:tbl>
      <w:tblPr>
        <w:tblStyle w:val="Grilledutableau"/>
        <w:tblW w:w="0" w:type="auto"/>
        <w:tblInd w:w="-5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41"/>
      </w:tblGrid>
      <w:tr w:rsidR="00453389" w:rsidRPr="00967618" w:rsidTr="00CA20D1">
        <w:tc>
          <w:tcPr>
            <w:tcW w:w="8641" w:type="dxa"/>
          </w:tcPr>
          <w:p w:rsidR="00453389" w:rsidRPr="00453389" w:rsidRDefault="00453389" w:rsidP="00CA20D1">
            <w:pPr>
              <w:pStyle w:val="Paragraphedeliste"/>
              <w:spacing w:line="276" w:lineRule="auto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453389">
              <w:rPr>
                <w:rFonts w:asciiTheme="majorHAnsi" w:hAnsiTheme="majorHAnsi"/>
                <w:b/>
                <w:sz w:val="24"/>
                <w:szCs w:val="24"/>
              </w:rPr>
              <w:t>Équivalent dans le registre standard:  </w:t>
            </w:r>
          </w:p>
          <w:p w:rsidR="00453389" w:rsidRPr="00967618" w:rsidRDefault="00453389" w:rsidP="00CA20D1">
            <w:pPr>
              <w:pStyle w:val="Paragraphedeliste"/>
              <w:spacing w:line="276" w:lineRule="auto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453389" w:rsidRPr="00453389" w:rsidRDefault="00453389" w:rsidP="00BD0612">
      <w:pPr>
        <w:pStyle w:val="Paragraphedeliste"/>
        <w:numPr>
          <w:ilvl w:val="0"/>
          <w:numId w:val="5"/>
        </w:numPr>
        <w:rPr>
          <w:rFonts w:asciiTheme="majorHAnsi" w:hAnsiTheme="majorHAnsi"/>
          <w:b/>
          <w:i/>
          <w:sz w:val="24"/>
          <w:szCs w:val="24"/>
        </w:rPr>
      </w:pPr>
      <w:r w:rsidRPr="00453389">
        <w:rPr>
          <w:rFonts w:asciiTheme="majorHAnsi" w:hAnsiTheme="majorHAnsi"/>
          <w:b/>
          <w:sz w:val="24"/>
          <w:szCs w:val="24"/>
        </w:rPr>
        <w:t>Mot ou expression appartenant au registre familier :</w:t>
      </w:r>
    </w:p>
    <w:tbl>
      <w:tblPr>
        <w:tblStyle w:val="Grilledutableau"/>
        <w:tblW w:w="0" w:type="auto"/>
        <w:tblInd w:w="-5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41"/>
      </w:tblGrid>
      <w:tr w:rsidR="00453389" w:rsidRPr="00967618" w:rsidTr="00CA20D1">
        <w:tc>
          <w:tcPr>
            <w:tcW w:w="8641" w:type="dxa"/>
          </w:tcPr>
          <w:p w:rsidR="00453389" w:rsidRPr="00453389" w:rsidRDefault="00453389" w:rsidP="00CA20D1">
            <w:pPr>
              <w:pStyle w:val="Paragraphedeliste"/>
              <w:spacing w:line="276" w:lineRule="auto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453389">
              <w:rPr>
                <w:rFonts w:asciiTheme="majorHAnsi" w:hAnsiTheme="majorHAnsi"/>
                <w:b/>
                <w:sz w:val="24"/>
                <w:szCs w:val="24"/>
              </w:rPr>
              <w:t>Équivalent dans le registre standard:  </w:t>
            </w:r>
          </w:p>
          <w:p w:rsidR="00453389" w:rsidRPr="00967618" w:rsidRDefault="00453389" w:rsidP="00CA20D1">
            <w:pPr>
              <w:pStyle w:val="Paragraphedeliste"/>
              <w:spacing w:line="276" w:lineRule="auto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453389" w:rsidRPr="00453389" w:rsidRDefault="00453389" w:rsidP="00BD0612">
      <w:pPr>
        <w:pStyle w:val="Paragraphedeliste"/>
        <w:numPr>
          <w:ilvl w:val="0"/>
          <w:numId w:val="5"/>
        </w:numPr>
        <w:rPr>
          <w:rFonts w:asciiTheme="majorHAnsi" w:hAnsiTheme="majorHAnsi"/>
          <w:b/>
          <w:i/>
          <w:sz w:val="24"/>
          <w:szCs w:val="24"/>
        </w:rPr>
      </w:pPr>
      <w:r w:rsidRPr="00453389">
        <w:rPr>
          <w:rFonts w:asciiTheme="majorHAnsi" w:hAnsiTheme="majorHAnsi"/>
          <w:b/>
          <w:sz w:val="24"/>
          <w:szCs w:val="24"/>
        </w:rPr>
        <w:t>Mot ou expression appartenant au registre familier :</w:t>
      </w:r>
    </w:p>
    <w:tbl>
      <w:tblPr>
        <w:tblStyle w:val="Grilledutableau"/>
        <w:tblW w:w="0" w:type="auto"/>
        <w:tblInd w:w="-5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41"/>
      </w:tblGrid>
      <w:tr w:rsidR="00453389" w:rsidRPr="00967618" w:rsidTr="00CA20D1">
        <w:tc>
          <w:tcPr>
            <w:tcW w:w="8641" w:type="dxa"/>
          </w:tcPr>
          <w:p w:rsidR="00453389" w:rsidRPr="00453389" w:rsidRDefault="00453389" w:rsidP="00CA20D1">
            <w:pPr>
              <w:pStyle w:val="Paragraphedeliste"/>
              <w:spacing w:line="276" w:lineRule="auto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453389">
              <w:rPr>
                <w:rFonts w:asciiTheme="majorHAnsi" w:hAnsiTheme="majorHAnsi"/>
                <w:b/>
                <w:sz w:val="24"/>
                <w:szCs w:val="24"/>
              </w:rPr>
              <w:t>Équivalent dans le registre standard:  </w:t>
            </w:r>
          </w:p>
          <w:p w:rsidR="00453389" w:rsidRPr="00967618" w:rsidRDefault="00453389" w:rsidP="00CA20D1">
            <w:pPr>
              <w:pStyle w:val="Paragraphedeliste"/>
              <w:spacing w:line="276" w:lineRule="auto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453389" w:rsidRPr="00453389" w:rsidRDefault="00453389" w:rsidP="00BD0612">
      <w:pPr>
        <w:pStyle w:val="Paragraphedeliste"/>
        <w:numPr>
          <w:ilvl w:val="0"/>
          <w:numId w:val="5"/>
        </w:numPr>
        <w:rPr>
          <w:rFonts w:asciiTheme="majorHAnsi" w:hAnsiTheme="majorHAnsi"/>
          <w:b/>
          <w:i/>
          <w:sz w:val="24"/>
          <w:szCs w:val="24"/>
        </w:rPr>
      </w:pPr>
      <w:r w:rsidRPr="00453389">
        <w:rPr>
          <w:rFonts w:asciiTheme="majorHAnsi" w:hAnsiTheme="majorHAnsi"/>
          <w:b/>
          <w:sz w:val="24"/>
          <w:szCs w:val="24"/>
        </w:rPr>
        <w:t>Mot ou expression appartenant au registre familier :</w:t>
      </w:r>
    </w:p>
    <w:tbl>
      <w:tblPr>
        <w:tblStyle w:val="Grilledutableau"/>
        <w:tblW w:w="0" w:type="auto"/>
        <w:tblInd w:w="-5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41"/>
      </w:tblGrid>
      <w:tr w:rsidR="00453389" w:rsidRPr="00967618" w:rsidTr="00CA20D1">
        <w:tc>
          <w:tcPr>
            <w:tcW w:w="8641" w:type="dxa"/>
          </w:tcPr>
          <w:p w:rsidR="00453389" w:rsidRPr="00453389" w:rsidRDefault="00453389" w:rsidP="00CA20D1">
            <w:pPr>
              <w:pStyle w:val="Paragraphedeliste"/>
              <w:spacing w:line="276" w:lineRule="auto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453389">
              <w:rPr>
                <w:rFonts w:asciiTheme="majorHAnsi" w:hAnsiTheme="majorHAnsi"/>
                <w:b/>
                <w:sz w:val="24"/>
                <w:szCs w:val="24"/>
              </w:rPr>
              <w:t>Équivalent dans le registre standard:  </w:t>
            </w:r>
          </w:p>
          <w:p w:rsidR="00453389" w:rsidRPr="00967618" w:rsidRDefault="00453389" w:rsidP="00CA20D1">
            <w:pPr>
              <w:pStyle w:val="Paragraphedeliste"/>
              <w:spacing w:line="276" w:lineRule="auto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8B1611" w:rsidRDefault="008B1611" w:rsidP="008B1611">
      <w:pPr>
        <w:pStyle w:val="Paragraphedeliste"/>
        <w:spacing w:before="0"/>
        <w:ind w:left="360"/>
        <w:rPr>
          <w:rFonts w:asciiTheme="majorHAnsi" w:hAnsiTheme="majorHAnsi"/>
          <w:sz w:val="24"/>
          <w:szCs w:val="24"/>
        </w:rPr>
      </w:pPr>
    </w:p>
    <w:p w:rsidR="00CA2202" w:rsidRPr="00CA2202" w:rsidRDefault="00CA2202" w:rsidP="00BD0612">
      <w:pPr>
        <w:pStyle w:val="Paragraphedeliste"/>
        <w:numPr>
          <w:ilvl w:val="1"/>
          <w:numId w:val="14"/>
        </w:numPr>
        <w:spacing w:before="0"/>
        <w:ind w:hanging="502"/>
        <w:rPr>
          <w:rFonts w:asciiTheme="majorHAnsi" w:hAnsiTheme="majorHAnsi"/>
          <w:sz w:val="24"/>
          <w:szCs w:val="24"/>
        </w:rPr>
      </w:pPr>
      <w:r w:rsidRPr="00CA2202">
        <w:rPr>
          <w:rFonts w:asciiTheme="majorHAnsi" w:hAnsiTheme="majorHAnsi"/>
          <w:sz w:val="24"/>
          <w:szCs w:val="24"/>
        </w:rPr>
        <w:t>Notez aussi que dans le français parlé au Québec, la conjonction « et » est souvent remplacée par « puis » (</w:t>
      </w:r>
      <w:r>
        <w:rPr>
          <w:rFonts w:asciiTheme="majorHAnsi" w:hAnsiTheme="majorHAnsi"/>
          <w:sz w:val="24"/>
          <w:szCs w:val="24"/>
        </w:rPr>
        <w:t>prononc</w:t>
      </w:r>
      <w:r w:rsidR="00453389">
        <w:rPr>
          <w:rFonts w:asciiTheme="majorHAnsi" w:hAnsiTheme="majorHAnsi"/>
          <w:sz w:val="24"/>
          <w:szCs w:val="24"/>
        </w:rPr>
        <w:t>é</w:t>
      </w:r>
      <w:r>
        <w:rPr>
          <w:rFonts w:asciiTheme="majorHAnsi" w:hAnsiTheme="majorHAnsi"/>
          <w:sz w:val="24"/>
          <w:szCs w:val="24"/>
        </w:rPr>
        <w:t xml:space="preserve"> « pi</w:t>
      </w:r>
      <w:r w:rsidRPr="00CA2202">
        <w:rPr>
          <w:rFonts w:asciiTheme="majorHAnsi" w:hAnsiTheme="majorHAnsi"/>
          <w:sz w:val="24"/>
          <w:szCs w:val="24"/>
        </w:rPr>
        <w:t xml:space="preserve"> »).</w:t>
      </w:r>
      <w:r w:rsidR="00245F35">
        <w:rPr>
          <w:rFonts w:asciiTheme="majorHAnsi" w:hAnsiTheme="majorHAnsi"/>
          <w:sz w:val="24"/>
          <w:szCs w:val="24"/>
        </w:rPr>
        <w:t xml:space="preserve"> Faites d</w:t>
      </w:r>
      <w:r w:rsidR="00750DFA">
        <w:rPr>
          <w:rFonts w:asciiTheme="majorHAnsi" w:hAnsiTheme="majorHAnsi"/>
          <w:sz w:val="24"/>
          <w:szCs w:val="24"/>
        </w:rPr>
        <w:t>’</w:t>
      </w:r>
      <w:r w:rsidR="00245F35">
        <w:rPr>
          <w:rFonts w:asciiTheme="majorHAnsi" w:hAnsiTheme="majorHAnsi"/>
          <w:sz w:val="24"/>
          <w:szCs w:val="24"/>
        </w:rPr>
        <w:t>autres phrases à partir du modèle.</w:t>
      </w:r>
      <w:r w:rsidR="004E34B3">
        <w:rPr>
          <w:rFonts w:asciiTheme="majorHAnsi" w:hAnsiTheme="majorHAnsi"/>
          <w:sz w:val="24"/>
          <w:szCs w:val="24"/>
        </w:rPr>
        <w:t xml:space="preserve"> Si de telles phrases sont entendues dans la vidéo</w:t>
      </w:r>
      <w:r w:rsidR="00DF04BF">
        <w:rPr>
          <w:rFonts w:asciiTheme="majorHAnsi" w:hAnsiTheme="majorHAnsi"/>
          <w:sz w:val="24"/>
          <w:szCs w:val="24"/>
        </w:rPr>
        <w:t>, relevez-les avant de les transformer.</w:t>
      </w:r>
    </w:p>
    <w:p w:rsidR="00CA2202" w:rsidRPr="00CA2202" w:rsidRDefault="00CA2202" w:rsidP="00CA2202">
      <w:pPr>
        <w:pStyle w:val="Paragraphedeliste"/>
        <w:spacing w:before="0"/>
        <w:ind w:left="360"/>
        <w:rPr>
          <w:rFonts w:asciiTheme="majorHAnsi" w:hAnsiTheme="majorHAnsi"/>
          <w:sz w:val="24"/>
          <w:szCs w:val="24"/>
        </w:rPr>
      </w:pPr>
      <w:r w:rsidRPr="00CA2202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111"/>
        <w:gridCol w:w="4530"/>
      </w:tblGrid>
      <w:tr w:rsidR="00CA2202" w:rsidRPr="00CA2202" w:rsidTr="00A92BCD">
        <w:tc>
          <w:tcPr>
            <w:tcW w:w="4111" w:type="dxa"/>
          </w:tcPr>
          <w:p w:rsidR="00CA2202" w:rsidRPr="00CA2202" w:rsidRDefault="00CA2202" w:rsidP="00CA2202">
            <w:pPr>
              <w:pStyle w:val="Paragraphedeliste"/>
              <w:spacing w:before="0"/>
              <w:ind w:left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Puis (</w:t>
            </w:r>
            <w:r w:rsidR="00677A70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« pi »</w:t>
            </w:r>
            <w:r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)</w:t>
            </w:r>
          </w:p>
        </w:tc>
        <w:tc>
          <w:tcPr>
            <w:tcW w:w="4530" w:type="dxa"/>
          </w:tcPr>
          <w:p w:rsidR="00CA2202" w:rsidRPr="00CA2202" w:rsidRDefault="00677A70" w:rsidP="00CA2202">
            <w:pPr>
              <w:pStyle w:val="Paragraphedeliste"/>
              <w:spacing w:before="0"/>
              <w:ind w:left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Et</w:t>
            </w:r>
          </w:p>
        </w:tc>
      </w:tr>
      <w:tr w:rsidR="00CA2202" w:rsidRPr="00CA2202" w:rsidTr="00A92BCD">
        <w:trPr>
          <w:trHeight w:val="471"/>
        </w:trPr>
        <w:tc>
          <w:tcPr>
            <w:tcW w:w="4111" w:type="dxa"/>
            <w:vAlign w:val="center"/>
          </w:tcPr>
          <w:p w:rsidR="00CA2202" w:rsidRPr="00BA7EAE" w:rsidRDefault="004E34B3" w:rsidP="004E34B3">
            <w:pPr>
              <w:pStyle w:val="Paragraphedeliste"/>
              <w:spacing w:before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A7EAE">
              <w:rPr>
                <w:rFonts w:asciiTheme="majorHAnsi" w:hAnsiTheme="majorHAnsi"/>
                <w:sz w:val="24"/>
                <w:szCs w:val="24"/>
              </w:rPr>
              <w:t xml:space="preserve">Le conflit a été résolu </w:t>
            </w:r>
            <w:r w:rsidRPr="00BA7EAE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puis</w:t>
            </w:r>
            <w:r w:rsidRPr="00BA7EAE">
              <w:rPr>
                <w:rFonts w:asciiTheme="majorHAnsi" w:hAnsiTheme="majorHAnsi"/>
                <w:sz w:val="24"/>
                <w:szCs w:val="24"/>
              </w:rPr>
              <w:t xml:space="preserve"> tout est redevenu comme avant.</w:t>
            </w:r>
          </w:p>
        </w:tc>
        <w:tc>
          <w:tcPr>
            <w:tcW w:w="4530" w:type="dxa"/>
            <w:vAlign w:val="center"/>
          </w:tcPr>
          <w:p w:rsidR="00CA2202" w:rsidRPr="00BA7EAE" w:rsidRDefault="004E34B3" w:rsidP="004E34B3">
            <w:pPr>
              <w:pStyle w:val="Paragraphedeliste"/>
              <w:spacing w:before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A7EAE">
              <w:rPr>
                <w:rFonts w:asciiTheme="majorHAnsi" w:hAnsiTheme="majorHAnsi"/>
                <w:sz w:val="24"/>
                <w:szCs w:val="24"/>
              </w:rPr>
              <w:t xml:space="preserve">Le conflit a été résolu </w:t>
            </w:r>
            <w:r w:rsidRPr="00BA7EAE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et</w:t>
            </w:r>
            <w:r w:rsidRPr="00BA7EAE">
              <w:rPr>
                <w:rFonts w:asciiTheme="majorHAnsi" w:hAnsiTheme="majorHAnsi"/>
                <w:sz w:val="24"/>
                <w:szCs w:val="24"/>
              </w:rPr>
              <w:t xml:space="preserve"> tout est redevenu comme avant.</w:t>
            </w:r>
          </w:p>
        </w:tc>
      </w:tr>
      <w:tr w:rsidR="00CA2202" w:rsidRPr="00CA2202" w:rsidTr="00A92BCD">
        <w:trPr>
          <w:trHeight w:val="549"/>
        </w:trPr>
        <w:tc>
          <w:tcPr>
            <w:tcW w:w="4111" w:type="dxa"/>
            <w:vAlign w:val="center"/>
          </w:tcPr>
          <w:p w:rsidR="00CA2202" w:rsidRPr="00BA7EAE" w:rsidRDefault="00CA2202" w:rsidP="00245F35">
            <w:pPr>
              <w:pStyle w:val="Paragraphedeliste"/>
              <w:spacing w:before="0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Pr="00BA7EAE" w:rsidRDefault="00BA7EAE" w:rsidP="00245F35">
            <w:pPr>
              <w:pStyle w:val="Paragraphedeliste"/>
              <w:spacing w:before="0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CA2202" w:rsidRPr="00BA7EAE" w:rsidRDefault="00CA2202" w:rsidP="00245F35">
            <w:pPr>
              <w:pStyle w:val="Paragraphedeliste"/>
              <w:spacing w:before="0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Pr="00BA7EAE" w:rsidRDefault="00BA7EAE" w:rsidP="00245F35">
            <w:pPr>
              <w:pStyle w:val="Paragraphedeliste"/>
              <w:spacing w:before="0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E34B3" w:rsidRPr="00CA2202" w:rsidTr="00A92BCD">
        <w:trPr>
          <w:trHeight w:val="549"/>
        </w:trPr>
        <w:tc>
          <w:tcPr>
            <w:tcW w:w="4111" w:type="dxa"/>
            <w:vAlign w:val="center"/>
          </w:tcPr>
          <w:p w:rsidR="004E34B3" w:rsidRPr="00BA7EAE" w:rsidRDefault="004E34B3" w:rsidP="00245F35">
            <w:pPr>
              <w:pStyle w:val="Paragraphedeliste"/>
              <w:spacing w:before="0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Pr="00BA7EAE" w:rsidRDefault="00BA7EAE" w:rsidP="00245F35">
            <w:pPr>
              <w:pStyle w:val="Paragraphedeliste"/>
              <w:spacing w:before="0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4E34B3" w:rsidRPr="00BA7EAE" w:rsidRDefault="004E34B3" w:rsidP="00245F35">
            <w:pPr>
              <w:pStyle w:val="Paragraphedeliste"/>
              <w:spacing w:before="0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Pr="00BA7EAE" w:rsidRDefault="00BA7EAE" w:rsidP="00245F35">
            <w:pPr>
              <w:pStyle w:val="Paragraphedeliste"/>
              <w:spacing w:before="0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E34B3" w:rsidRPr="00CA2202" w:rsidTr="00A92BCD">
        <w:trPr>
          <w:trHeight w:val="549"/>
        </w:trPr>
        <w:tc>
          <w:tcPr>
            <w:tcW w:w="4111" w:type="dxa"/>
            <w:vAlign w:val="center"/>
          </w:tcPr>
          <w:p w:rsidR="004E34B3" w:rsidRPr="00BA7EAE" w:rsidRDefault="004E34B3" w:rsidP="00245F35">
            <w:pPr>
              <w:pStyle w:val="Paragraphedeliste"/>
              <w:spacing w:before="0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Pr="00BA7EAE" w:rsidRDefault="00BA7EAE" w:rsidP="00245F35">
            <w:pPr>
              <w:pStyle w:val="Paragraphedeliste"/>
              <w:spacing w:before="0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4E34B3" w:rsidRPr="00BA7EAE" w:rsidRDefault="004E34B3" w:rsidP="00245F35">
            <w:pPr>
              <w:pStyle w:val="Paragraphedeliste"/>
              <w:spacing w:before="0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Pr="00BA7EAE" w:rsidRDefault="00BA7EAE" w:rsidP="00245F35">
            <w:pPr>
              <w:pStyle w:val="Paragraphedeliste"/>
              <w:spacing w:before="0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BA7EAE" w:rsidRDefault="00BA7EAE" w:rsidP="00245F35">
      <w:pPr>
        <w:rPr>
          <w:spacing w:val="15"/>
        </w:rPr>
      </w:pPr>
    </w:p>
    <w:p w:rsidR="00BA7EAE" w:rsidRDefault="00BA7EAE" w:rsidP="00BA7EAE">
      <w:r>
        <w:br w:type="page"/>
      </w:r>
    </w:p>
    <w:p w:rsidR="00296566" w:rsidRPr="00042D27" w:rsidRDefault="00A92BCD" w:rsidP="00296566">
      <w:pPr>
        <w:pStyle w:val="Titre2"/>
      </w:pPr>
      <w:r>
        <w:lastRenderedPageBreak/>
        <w:t>Activité 6</w:t>
      </w:r>
      <w:r w:rsidR="00EF6C94">
        <w:t> </w:t>
      </w:r>
      <w:r w:rsidR="00750DFA">
        <w:t>:</w:t>
      </w:r>
      <w:r w:rsidR="00296566">
        <w:t xml:space="preserve"> </w:t>
      </w:r>
      <w:r w:rsidR="007154F4">
        <w:t>Grammaire</w:t>
      </w:r>
    </w:p>
    <w:p w:rsidR="00334CB3" w:rsidRPr="00933945" w:rsidRDefault="00A92BCD" w:rsidP="00A92BCD">
      <w:pPr>
        <w:ind w:left="426" w:hanging="426"/>
        <w:jc w:val="both"/>
        <w:rPr>
          <w:rFonts w:asciiTheme="majorHAnsi" w:hAnsiTheme="majorHAnsi"/>
          <w:b/>
          <w:sz w:val="24"/>
          <w:szCs w:val="24"/>
        </w:rPr>
      </w:pPr>
      <w:r w:rsidRPr="00933945">
        <w:rPr>
          <w:rFonts w:asciiTheme="majorHAnsi" w:hAnsiTheme="majorHAnsi"/>
          <w:b/>
          <w:sz w:val="24"/>
          <w:szCs w:val="24"/>
        </w:rPr>
        <w:t>6</w:t>
      </w:r>
      <w:r w:rsidR="00D80AB3" w:rsidRPr="00933945">
        <w:rPr>
          <w:rFonts w:asciiTheme="majorHAnsi" w:hAnsiTheme="majorHAnsi"/>
          <w:b/>
          <w:sz w:val="24"/>
          <w:szCs w:val="24"/>
        </w:rPr>
        <w:t xml:space="preserve">.1. </w:t>
      </w:r>
      <w:r w:rsidR="00047EFB" w:rsidRPr="00933945">
        <w:rPr>
          <w:rFonts w:asciiTheme="majorHAnsi" w:hAnsiTheme="majorHAnsi"/>
          <w:b/>
          <w:sz w:val="24"/>
          <w:szCs w:val="24"/>
        </w:rPr>
        <w:t>Lorsqu</w:t>
      </w:r>
      <w:r w:rsidR="00750DFA">
        <w:rPr>
          <w:rFonts w:asciiTheme="majorHAnsi" w:hAnsiTheme="majorHAnsi"/>
          <w:b/>
          <w:sz w:val="24"/>
          <w:szCs w:val="24"/>
        </w:rPr>
        <w:t>’</w:t>
      </w:r>
      <w:r w:rsidR="00047EFB" w:rsidRPr="00933945">
        <w:rPr>
          <w:rFonts w:asciiTheme="majorHAnsi" w:hAnsiTheme="majorHAnsi"/>
          <w:b/>
          <w:sz w:val="24"/>
          <w:szCs w:val="24"/>
        </w:rPr>
        <w:t>on raconte un conflit</w:t>
      </w:r>
      <w:r w:rsidR="00E212F1" w:rsidRPr="00933945">
        <w:rPr>
          <w:rFonts w:asciiTheme="majorHAnsi" w:hAnsiTheme="majorHAnsi"/>
          <w:b/>
          <w:sz w:val="24"/>
          <w:szCs w:val="24"/>
        </w:rPr>
        <w:t xml:space="preserve">, </w:t>
      </w:r>
      <w:r w:rsidR="00DF61DA" w:rsidRPr="00933945">
        <w:rPr>
          <w:rFonts w:asciiTheme="majorHAnsi" w:hAnsiTheme="majorHAnsi"/>
          <w:b/>
          <w:sz w:val="24"/>
          <w:szCs w:val="24"/>
        </w:rPr>
        <w:t xml:space="preserve">on utilise </w:t>
      </w:r>
      <w:r w:rsidR="00047EFB" w:rsidRPr="00933945">
        <w:rPr>
          <w:rFonts w:asciiTheme="majorHAnsi" w:hAnsiTheme="majorHAnsi"/>
          <w:b/>
          <w:sz w:val="24"/>
          <w:szCs w:val="24"/>
        </w:rPr>
        <w:t>du</w:t>
      </w:r>
      <w:r w:rsidR="00DF61DA" w:rsidRPr="00933945">
        <w:rPr>
          <w:rFonts w:asciiTheme="majorHAnsi" w:hAnsiTheme="majorHAnsi"/>
          <w:b/>
          <w:sz w:val="24"/>
          <w:szCs w:val="24"/>
        </w:rPr>
        <w:t xml:space="preserve"> discours direct</w:t>
      </w:r>
      <w:r w:rsidR="00047EFB" w:rsidRPr="00933945">
        <w:rPr>
          <w:rFonts w:asciiTheme="majorHAnsi" w:hAnsiTheme="majorHAnsi"/>
          <w:b/>
          <w:sz w:val="24"/>
          <w:szCs w:val="24"/>
        </w:rPr>
        <w:t xml:space="preserve"> et du</w:t>
      </w:r>
      <w:r w:rsidR="00E20AC9" w:rsidRPr="00933945">
        <w:rPr>
          <w:rFonts w:asciiTheme="majorHAnsi" w:hAnsiTheme="majorHAnsi"/>
          <w:b/>
          <w:sz w:val="24"/>
          <w:szCs w:val="24"/>
        </w:rPr>
        <w:t xml:space="preserve"> discours indirect</w:t>
      </w:r>
      <w:r w:rsidR="00BA7EAE">
        <w:rPr>
          <w:rFonts w:asciiTheme="majorHAnsi" w:hAnsiTheme="majorHAnsi"/>
          <w:b/>
          <w:sz w:val="24"/>
          <w:szCs w:val="24"/>
        </w:rPr>
        <w:t xml:space="preserve"> au passé.</w:t>
      </w:r>
    </w:p>
    <w:p w:rsidR="005A7E6B" w:rsidRDefault="004E34B3" w:rsidP="00A1451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éécoutez la vidéo et relevez, s’il y a lieu, des phrases qui contiennent </w:t>
      </w:r>
      <w:r w:rsidR="00DF04BF">
        <w:rPr>
          <w:rFonts w:asciiTheme="majorHAnsi" w:hAnsiTheme="majorHAnsi"/>
          <w:sz w:val="24"/>
          <w:szCs w:val="24"/>
        </w:rPr>
        <w:t>du</w:t>
      </w:r>
      <w:r>
        <w:rPr>
          <w:rFonts w:asciiTheme="majorHAnsi" w:hAnsiTheme="majorHAnsi"/>
          <w:sz w:val="24"/>
          <w:szCs w:val="24"/>
        </w:rPr>
        <w:t xml:space="preserve"> discours </w:t>
      </w:r>
      <w:r w:rsidR="00DF04BF">
        <w:rPr>
          <w:rFonts w:asciiTheme="majorHAnsi" w:hAnsiTheme="majorHAnsi"/>
          <w:sz w:val="24"/>
          <w:szCs w:val="24"/>
        </w:rPr>
        <w:t xml:space="preserve">direct et du discours </w:t>
      </w:r>
      <w:r>
        <w:rPr>
          <w:rFonts w:asciiTheme="majorHAnsi" w:hAnsiTheme="majorHAnsi"/>
          <w:sz w:val="24"/>
          <w:szCs w:val="24"/>
        </w:rPr>
        <w:t>indirect.</w:t>
      </w:r>
      <w:r w:rsidR="007E285E">
        <w:rPr>
          <w:rFonts w:asciiTheme="majorHAnsi" w:hAnsiTheme="majorHAnsi"/>
          <w:sz w:val="24"/>
          <w:szCs w:val="24"/>
        </w:rPr>
        <w:t xml:space="preserve"> Transformez </w:t>
      </w:r>
      <w:r w:rsidR="00453389">
        <w:rPr>
          <w:rFonts w:asciiTheme="majorHAnsi" w:hAnsiTheme="majorHAnsi"/>
          <w:sz w:val="24"/>
          <w:szCs w:val="24"/>
        </w:rPr>
        <w:t>les phrases appartenant au discours direct en phrases indirectes</w:t>
      </w:r>
      <w:r w:rsidR="00BA7EAE">
        <w:rPr>
          <w:rFonts w:asciiTheme="majorHAnsi" w:hAnsiTheme="majorHAnsi"/>
          <w:sz w:val="24"/>
          <w:szCs w:val="24"/>
        </w:rPr>
        <w:t xml:space="preserve"> au passé</w:t>
      </w:r>
      <w:r w:rsidR="00453389">
        <w:rPr>
          <w:rFonts w:asciiTheme="majorHAnsi" w:hAnsiTheme="majorHAnsi"/>
          <w:sz w:val="24"/>
          <w:szCs w:val="24"/>
        </w:rPr>
        <w:t xml:space="preserve"> et transformez les phrases appartenant au discours indirect en phrases directes</w:t>
      </w:r>
      <w:r w:rsidR="007E285E">
        <w:rPr>
          <w:rFonts w:asciiTheme="majorHAnsi" w:hAnsiTheme="majorHAnsi"/>
          <w:sz w:val="24"/>
          <w:szCs w:val="24"/>
        </w:rPr>
        <w:t>. Observez comment les verbes changent. Que remarquez-vous ?</w:t>
      </w:r>
    </w:p>
    <w:p w:rsidR="00DF04BF" w:rsidRPr="001F41AC" w:rsidRDefault="00DF04BF" w:rsidP="00A14518">
      <w:pPr>
        <w:jc w:val="both"/>
        <w:rPr>
          <w:rFonts w:asciiTheme="majorHAnsi" w:hAnsiTheme="majorHAnsi"/>
          <w:b/>
          <w:sz w:val="24"/>
          <w:szCs w:val="24"/>
        </w:rPr>
      </w:pPr>
      <w:r w:rsidRPr="001F41AC">
        <w:rPr>
          <w:rFonts w:asciiTheme="majorHAnsi" w:hAnsiTheme="majorHAnsi"/>
          <w:b/>
          <w:sz w:val="24"/>
          <w:szCs w:val="24"/>
        </w:rPr>
        <w:t>Exemples</w:t>
      </w:r>
    </w:p>
    <w:tbl>
      <w:tblPr>
        <w:tblStyle w:val="Grilledutableau"/>
        <w:tblW w:w="8784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248"/>
        <w:gridCol w:w="4536"/>
      </w:tblGrid>
      <w:tr w:rsidR="00DA6EED" w:rsidTr="00AC35E6">
        <w:trPr>
          <w:trHeight w:val="243"/>
        </w:trPr>
        <w:tc>
          <w:tcPr>
            <w:tcW w:w="4248" w:type="dxa"/>
          </w:tcPr>
          <w:p w:rsidR="00DA6EED" w:rsidRDefault="00DA6EED" w:rsidP="00A145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D5869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Discours direct</w:t>
            </w:r>
          </w:p>
        </w:tc>
        <w:tc>
          <w:tcPr>
            <w:tcW w:w="4536" w:type="dxa"/>
          </w:tcPr>
          <w:p w:rsidR="00DA6EED" w:rsidRPr="00DA6EED" w:rsidRDefault="00DA6EED" w:rsidP="00A1451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A6EED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Discours indirect</w:t>
            </w:r>
          </w:p>
        </w:tc>
      </w:tr>
      <w:tr w:rsidR="00DA6EED" w:rsidTr="00AC35E6">
        <w:tc>
          <w:tcPr>
            <w:tcW w:w="4248" w:type="dxa"/>
          </w:tcPr>
          <w:p w:rsidR="00DA6EED" w:rsidRDefault="004A2AF5" w:rsidP="00A145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u as fait beaucoup d’erreurs.</w:t>
            </w:r>
          </w:p>
        </w:tc>
        <w:tc>
          <w:tcPr>
            <w:tcW w:w="4536" w:type="dxa"/>
          </w:tcPr>
          <w:p w:rsidR="00DA6EED" w:rsidRPr="004A2AF5" w:rsidRDefault="004A2AF5" w:rsidP="00A14518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4A2AF5"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  <w:t>Il m’a dit que j’ai fait beaucoup d’erreurs.</w:t>
            </w:r>
          </w:p>
        </w:tc>
      </w:tr>
      <w:tr w:rsidR="00DA6EED" w:rsidTr="00AC35E6">
        <w:tc>
          <w:tcPr>
            <w:tcW w:w="4248" w:type="dxa"/>
          </w:tcPr>
          <w:p w:rsidR="00DA6EED" w:rsidRPr="004A2AF5" w:rsidRDefault="004A2AF5" w:rsidP="00A14518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4A2AF5"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  <w:t>Consulte-moi la prochaine fois.</w:t>
            </w:r>
          </w:p>
        </w:tc>
        <w:tc>
          <w:tcPr>
            <w:tcW w:w="4536" w:type="dxa"/>
          </w:tcPr>
          <w:p w:rsidR="00DA6EED" w:rsidRDefault="004A2AF5" w:rsidP="00A145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l m’a dit de le consulter la prochaine fois.</w:t>
            </w:r>
          </w:p>
        </w:tc>
      </w:tr>
      <w:tr w:rsidR="004A2AF5" w:rsidTr="00AC35E6">
        <w:tc>
          <w:tcPr>
            <w:tcW w:w="4248" w:type="dxa"/>
          </w:tcPr>
          <w:p w:rsidR="004A2AF5" w:rsidRPr="004A2AF5" w:rsidRDefault="004A2AF5" w:rsidP="00A14518">
            <w:pPr>
              <w:jc w:val="both"/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  <w:r w:rsidRPr="004A2AF5">
              <w:rPr>
                <w:rFonts w:asciiTheme="majorHAnsi" w:hAnsiTheme="majorHAnsi"/>
                <w:color w:val="373545" w:themeColor="text2"/>
                <w:sz w:val="24"/>
                <w:szCs w:val="24"/>
              </w:rPr>
              <w:t>Il va planter tous les ordinateurs.</w:t>
            </w:r>
          </w:p>
        </w:tc>
        <w:tc>
          <w:tcPr>
            <w:tcW w:w="4536" w:type="dxa"/>
          </w:tcPr>
          <w:p w:rsidR="004A2AF5" w:rsidRPr="004A2AF5" w:rsidRDefault="004A2AF5" w:rsidP="00A14518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4A2AF5"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  <w:t>Il a dit que je vais planter tous les ordinateurs.</w:t>
            </w:r>
          </w:p>
        </w:tc>
      </w:tr>
    </w:tbl>
    <w:p w:rsidR="00DF04BF" w:rsidRDefault="00DF04BF" w:rsidP="00A14518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4A2AF5" w:rsidTr="00AC35E6">
        <w:tc>
          <w:tcPr>
            <w:tcW w:w="4318" w:type="dxa"/>
          </w:tcPr>
          <w:p w:rsidR="004A2AF5" w:rsidRDefault="004A2AF5" w:rsidP="00A145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D5869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Discours direct</w:t>
            </w:r>
          </w:p>
        </w:tc>
        <w:tc>
          <w:tcPr>
            <w:tcW w:w="4318" w:type="dxa"/>
          </w:tcPr>
          <w:p w:rsidR="004A2AF5" w:rsidRDefault="004A2AF5" w:rsidP="00A145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D5869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Discours indirect</w:t>
            </w:r>
          </w:p>
        </w:tc>
      </w:tr>
      <w:tr w:rsidR="004A2AF5" w:rsidTr="00AC35E6">
        <w:tc>
          <w:tcPr>
            <w:tcW w:w="4318" w:type="dxa"/>
          </w:tcPr>
          <w:p w:rsidR="004A2AF5" w:rsidRDefault="004A2AF5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Default="00BA7EAE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Pr="00BA7EAE" w:rsidRDefault="00BA7EAE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18" w:type="dxa"/>
          </w:tcPr>
          <w:p w:rsidR="004A2AF5" w:rsidRPr="00BA7EAE" w:rsidRDefault="004A2AF5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A2AF5" w:rsidTr="00AC35E6">
        <w:tc>
          <w:tcPr>
            <w:tcW w:w="4318" w:type="dxa"/>
          </w:tcPr>
          <w:p w:rsidR="004A2AF5" w:rsidRDefault="004A2AF5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Default="00BA7EAE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Pr="00BA7EAE" w:rsidRDefault="00BA7EAE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18" w:type="dxa"/>
          </w:tcPr>
          <w:p w:rsidR="004A2AF5" w:rsidRPr="00BA7EAE" w:rsidRDefault="004A2AF5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A2AF5" w:rsidTr="00AC35E6">
        <w:tc>
          <w:tcPr>
            <w:tcW w:w="4318" w:type="dxa"/>
          </w:tcPr>
          <w:p w:rsidR="004A2AF5" w:rsidRDefault="004A2AF5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Default="00BA7EAE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Pr="00BA7EAE" w:rsidRDefault="00BA7EAE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18" w:type="dxa"/>
          </w:tcPr>
          <w:p w:rsidR="004A2AF5" w:rsidRPr="00BA7EAE" w:rsidRDefault="004A2AF5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A2AF5" w:rsidTr="00AC35E6">
        <w:tc>
          <w:tcPr>
            <w:tcW w:w="4318" w:type="dxa"/>
          </w:tcPr>
          <w:p w:rsidR="004A2AF5" w:rsidRDefault="004A2AF5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Default="00BA7EAE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Pr="00BA7EAE" w:rsidRDefault="00BA7EAE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18" w:type="dxa"/>
          </w:tcPr>
          <w:p w:rsidR="004A2AF5" w:rsidRPr="00BA7EAE" w:rsidRDefault="004A2AF5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BA7EAE" w:rsidTr="00AC35E6">
        <w:tc>
          <w:tcPr>
            <w:tcW w:w="4318" w:type="dxa"/>
          </w:tcPr>
          <w:p w:rsidR="00BA7EAE" w:rsidRDefault="00BA7EAE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Default="00BA7EAE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Pr="00BA7EAE" w:rsidRDefault="00BA7EAE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18" w:type="dxa"/>
          </w:tcPr>
          <w:p w:rsidR="00BA7EAE" w:rsidRPr="00BA7EAE" w:rsidRDefault="00BA7EAE" w:rsidP="00A14518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4A2AF5" w:rsidRPr="00A92BCD" w:rsidRDefault="004A2AF5" w:rsidP="00A14518">
      <w:pPr>
        <w:jc w:val="both"/>
        <w:rPr>
          <w:rFonts w:asciiTheme="majorHAnsi" w:hAnsiTheme="majorHAnsi"/>
          <w:sz w:val="24"/>
          <w:szCs w:val="24"/>
        </w:rPr>
      </w:pPr>
    </w:p>
    <w:p w:rsidR="00967618" w:rsidRPr="00DA6E13" w:rsidRDefault="0048049E" w:rsidP="00BD0612">
      <w:pPr>
        <w:pStyle w:val="Paragraphedeliste"/>
        <w:numPr>
          <w:ilvl w:val="1"/>
          <w:numId w:val="15"/>
        </w:numPr>
        <w:rPr>
          <w:rFonts w:asciiTheme="majorHAnsi" w:hAnsiTheme="majorHAnsi"/>
          <w:sz w:val="24"/>
          <w:szCs w:val="24"/>
        </w:rPr>
      </w:pPr>
      <w:r w:rsidRPr="00DA6E13">
        <w:rPr>
          <w:rFonts w:asciiTheme="majorHAnsi" w:hAnsiTheme="majorHAnsi"/>
          <w:sz w:val="24"/>
          <w:szCs w:val="24"/>
        </w:rPr>
        <w:lastRenderedPageBreak/>
        <w:t>Observez</w:t>
      </w:r>
      <w:r w:rsidR="00DA6E13" w:rsidRPr="00DA6E13">
        <w:rPr>
          <w:rFonts w:asciiTheme="majorHAnsi" w:hAnsiTheme="majorHAnsi"/>
          <w:sz w:val="24"/>
          <w:szCs w:val="24"/>
        </w:rPr>
        <w:t>, s’il y a lieu,</w:t>
      </w:r>
      <w:r w:rsidRPr="00DA6E13">
        <w:rPr>
          <w:rFonts w:asciiTheme="majorHAnsi" w:hAnsiTheme="majorHAnsi"/>
          <w:sz w:val="24"/>
          <w:szCs w:val="24"/>
        </w:rPr>
        <w:t xml:space="preserve"> </w:t>
      </w:r>
      <w:r w:rsidR="00C2383F" w:rsidRPr="00DA6E13">
        <w:rPr>
          <w:rFonts w:asciiTheme="majorHAnsi" w:hAnsiTheme="majorHAnsi"/>
          <w:sz w:val="24"/>
          <w:szCs w:val="24"/>
        </w:rPr>
        <w:t xml:space="preserve">les trois formes de questions fermées </w:t>
      </w:r>
      <w:r w:rsidR="004D189B" w:rsidRPr="00DA6E13">
        <w:rPr>
          <w:rFonts w:asciiTheme="majorHAnsi" w:hAnsiTheme="majorHAnsi"/>
          <w:sz w:val="24"/>
          <w:szCs w:val="24"/>
        </w:rPr>
        <w:t xml:space="preserve">(oui/non) </w:t>
      </w:r>
      <w:r w:rsidR="00C2383F" w:rsidRPr="00DA6E13">
        <w:rPr>
          <w:rFonts w:asciiTheme="majorHAnsi" w:hAnsiTheme="majorHAnsi"/>
          <w:sz w:val="24"/>
          <w:szCs w:val="24"/>
        </w:rPr>
        <w:t xml:space="preserve">posées dans la vidéo. </w:t>
      </w:r>
      <w:r w:rsidR="001E5F5C" w:rsidRPr="00DA6E13">
        <w:rPr>
          <w:rFonts w:asciiTheme="majorHAnsi" w:hAnsiTheme="majorHAnsi"/>
          <w:sz w:val="24"/>
          <w:szCs w:val="24"/>
        </w:rPr>
        <w:t xml:space="preserve">Trouvez la règle. </w:t>
      </w:r>
      <w:r w:rsidR="00C2383F" w:rsidRPr="00DA6E13">
        <w:rPr>
          <w:rFonts w:asciiTheme="majorHAnsi" w:hAnsiTheme="majorHAnsi"/>
          <w:sz w:val="24"/>
          <w:szCs w:val="24"/>
        </w:rPr>
        <w:t xml:space="preserve">Ensuite, </w:t>
      </w:r>
      <w:r w:rsidR="001E5F5C" w:rsidRPr="00DA6E13">
        <w:rPr>
          <w:rFonts w:asciiTheme="majorHAnsi" w:hAnsiTheme="majorHAnsi"/>
          <w:sz w:val="24"/>
          <w:szCs w:val="24"/>
        </w:rPr>
        <w:t>reformulez chacune des questions</w:t>
      </w:r>
      <w:r w:rsidR="004D189B" w:rsidRPr="00DA6E13">
        <w:rPr>
          <w:rFonts w:asciiTheme="majorHAnsi" w:hAnsiTheme="majorHAnsi"/>
          <w:sz w:val="24"/>
          <w:szCs w:val="24"/>
        </w:rPr>
        <w:t xml:space="preserve"> des deux autres manières</w:t>
      </w:r>
      <w:r w:rsidR="001E5F5C" w:rsidRPr="00DA6E13">
        <w:rPr>
          <w:rFonts w:asciiTheme="majorHAnsi" w:hAnsiTheme="majorHAnsi"/>
          <w:sz w:val="24"/>
          <w:szCs w:val="24"/>
        </w:rPr>
        <w:t xml:space="preserve">. </w:t>
      </w:r>
    </w:p>
    <w:p w:rsidR="00D80AB3" w:rsidRPr="00D80AB3" w:rsidRDefault="00D80AB3" w:rsidP="00D80AB3">
      <w:pPr>
        <w:pStyle w:val="Paragraphedeliste"/>
        <w:ind w:left="567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8789" w:type="dxa"/>
        <w:tblInd w:w="-5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3259"/>
        <w:gridCol w:w="2691"/>
        <w:gridCol w:w="2839"/>
      </w:tblGrid>
      <w:tr w:rsidR="00C2383F" w:rsidRPr="006337B9" w:rsidTr="00C2383F">
        <w:tc>
          <w:tcPr>
            <w:tcW w:w="3259" w:type="dxa"/>
            <w:vAlign w:val="center"/>
          </w:tcPr>
          <w:p w:rsidR="00C2383F" w:rsidRPr="006337B9" w:rsidRDefault="00C2383F" w:rsidP="00C2383F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 w:rsidRPr="006337B9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Type 1</w:t>
            </w:r>
            <w:r w:rsidR="00453389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 xml:space="preserve"> *</w:t>
            </w:r>
          </w:p>
        </w:tc>
        <w:tc>
          <w:tcPr>
            <w:tcW w:w="2691" w:type="dxa"/>
          </w:tcPr>
          <w:p w:rsidR="00C2383F" w:rsidRPr="006337B9" w:rsidRDefault="006337B9" w:rsidP="00C2383F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Type 2</w:t>
            </w:r>
          </w:p>
        </w:tc>
        <w:tc>
          <w:tcPr>
            <w:tcW w:w="2839" w:type="dxa"/>
            <w:vAlign w:val="center"/>
          </w:tcPr>
          <w:p w:rsidR="00C2383F" w:rsidRPr="006337B9" w:rsidRDefault="00BB3F8A" w:rsidP="00C2383F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Type 3</w:t>
            </w:r>
          </w:p>
        </w:tc>
      </w:tr>
      <w:tr w:rsidR="00C2383F" w:rsidRPr="006337B9" w:rsidTr="00364FD2">
        <w:trPr>
          <w:trHeight w:val="897"/>
        </w:trPr>
        <w:tc>
          <w:tcPr>
            <w:tcW w:w="3259" w:type="dxa"/>
            <w:vAlign w:val="center"/>
          </w:tcPr>
          <w:p w:rsidR="00C2383F" w:rsidRPr="00BB3F8A" w:rsidRDefault="00453389" w:rsidP="001E5F5C">
            <w:pPr>
              <w:pStyle w:val="Paragraphedeliste"/>
              <w:ind w:left="0"/>
              <w:rPr>
                <w:rFonts w:ascii="Arial Narrow" w:hAnsi="Arial Narrow"/>
                <w:i/>
                <w:sz w:val="22"/>
                <w:szCs w:val="22"/>
              </w:rPr>
            </w:pPr>
            <w:r w:rsidRPr="00453389">
              <w:rPr>
                <w:rFonts w:ascii="Arial Narrow" w:hAnsi="Arial Narrow"/>
                <w:b/>
                <w:i/>
                <w:sz w:val="22"/>
                <w:szCs w:val="22"/>
              </w:rPr>
              <w:t>Tu as-tu</w:t>
            </w:r>
            <w:r w:rsidRPr="00453389">
              <w:rPr>
                <w:rFonts w:ascii="Arial Narrow" w:hAnsi="Arial Narrow"/>
                <w:i/>
                <w:sz w:val="22"/>
                <w:szCs w:val="22"/>
              </w:rPr>
              <w:t xml:space="preserve"> une photo ? (prononcé « t’as-tu »)</w:t>
            </w:r>
          </w:p>
        </w:tc>
        <w:tc>
          <w:tcPr>
            <w:tcW w:w="2691" w:type="dxa"/>
            <w:vAlign w:val="center"/>
          </w:tcPr>
          <w:p w:rsidR="00C2383F" w:rsidRPr="00453389" w:rsidRDefault="00453389" w:rsidP="001E5F5C">
            <w:pPr>
              <w:pStyle w:val="Paragraphedeliste"/>
              <w:ind w:left="0"/>
              <w:rPr>
                <w:rFonts w:ascii="Arial Narrow" w:hAnsi="Arial Narrow"/>
                <w:i/>
                <w:sz w:val="22"/>
                <w:szCs w:val="22"/>
              </w:rPr>
            </w:pPr>
            <w:r w:rsidRPr="00453389">
              <w:rPr>
                <w:rFonts w:ascii="Arial Narrow" w:hAnsi="Arial Narrow"/>
                <w:b/>
                <w:i/>
                <w:sz w:val="22"/>
                <w:szCs w:val="22"/>
              </w:rPr>
              <w:t>As-tu</w:t>
            </w:r>
            <w:r w:rsidRPr="00453389">
              <w:rPr>
                <w:rFonts w:ascii="Arial Narrow" w:hAnsi="Arial Narrow"/>
                <w:i/>
                <w:sz w:val="22"/>
                <w:szCs w:val="22"/>
              </w:rPr>
              <w:t xml:space="preserve"> une photo ?</w:t>
            </w:r>
          </w:p>
        </w:tc>
        <w:tc>
          <w:tcPr>
            <w:tcW w:w="2839" w:type="dxa"/>
            <w:vAlign w:val="center"/>
          </w:tcPr>
          <w:p w:rsidR="00C2383F" w:rsidRPr="00453389" w:rsidRDefault="00453389" w:rsidP="001E5F5C">
            <w:pPr>
              <w:pStyle w:val="Paragraphedeliste"/>
              <w:ind w:left="0"/>
              <w:rPr>
                <w:rFonts w:ascii="Arial Narrow" w:hAnsi="Arial Narrow"/>
                <w:i/>
                <w:sz w:val="22"/>
                <w:szCs w:val="22"/>
              </w:rPr>
            </w:pPr>
            <w:r w:rsidRPr="00453389">
              <w:rPr>
                <w:rFonts w:ascii="Arial Narrow" w:hAnsi="Arial Narrow"/>
                <w:b/>
                <w:i/>
                <w:sz w:val="22"/>
                <w:szCs w:val="22"/>
              </w:rPr>
              <w:t>Est-ce que</w:t>
            </w:r>
            <w:r w:rsidRPr="00453389">
              <w:rPr>
                <w:rFonts w:ascii="Arial Narrow" w:hAnsi="Arial Narrow"/>
                <w:i/>
                <w:sz w:val="22"/>
                <w:szCs w:val="22"/>
              </w:rPr>
              <w:t xml:space="preserve"> tu as une photo ?</w:t>
            </w:r>
          </w:p>
        </w:tc>
      </w:tr>
      <w:tr w:rsidR="00C2383F" w:rsidRPr="006337B9" w:rsidTr="00177373">
        <w:trPr>
          <w:trHeight w:val="979"/>
        </w:trPr>
        <w:tc>
          <w:tcPr>
            <w:tcW w:w="3259" w:type="dxa"/>
          </w:tcPr>
          <w:p w:rsidR="00C2383F" w:rsidRPr="00177373" w:rsidRDefault="00C2383F" w:rsidP="00177373">
            <w:pPr>
              <w:pStyle w:val="Paragraphedeliste"/>
              <w:ind w:left="0"/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691" w:type="dxa"/>
          </w:tcPr>
          <w:p w:rsidR="00C2383F" w:rsidRPr="00177373" w:rsidRDefault="00C2383F" w:rsidP="00177373">
            <w:pPr>
              <w:pStyle w:val="Paragraphedeliste"/>
              <w:ind w:left="0"/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839" w:type="dxa"/>
          </w:tcPr>
          <w:p w:rsidR="00C2383F" w:rsidRPr="00177373" w:rsidRDefault="00C2383F" w:rsidP="00177373">
            <w:pPr>
              <w:pStyle w:val="Paragraphedeliste"/>
              <w:ind w:left="0"/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</w:tr>
      <w:tr w:rsidR="00C2383F" w:rsidRPr="006337B9" w:rsidTr="00177373">
        <w:trPr>
          <w:trHeight w:val="994"/>
        </w:trPr>
        <w:tc>
          <w:tcPr>
            <w:tcW w:w="3259" w:type="dxa"/>
          </w:tcPr>
          <w:p w:rsidR="00C2383F" w:rsidRPr="00177373" w:rsidRDefault="00C2383F" w:rsidP="00177373">
            <w:pPr>
              <w:pStyle w:val="Paragraphedeliste"/>
              <w:ind w:left="0"/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691" w:type="dxa"/>
          </w:tcPr>
          <w:p w:rsidR="00C2383F" w:rsidRPr="00177373" w:rsidRDefault="00C2383F" w:rsidP="00177373">
            <w:pPr>
              <w:pStyle w:val="Paragraphedeliste"/>
              <w:ind w:left="0"/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839" w:type="dxa"/>
          </w:tcPr>
          <w:p w:rsidR="00C2383F" w:rsidRPr="00177373" w:rsidRDefault="00C2383F" w:rsidP="00177373">
            <w:pPr>
              <w:pStyle w:val="Paragraphedeliste"/>
              <w:ind w:left="0"/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</w:tr>
      <w:tr w:rsidR="00453389" w:rsidRPr="006337B9" w:rsidTr="00177373">
        <w:trPr>
          <w:trHeight w:val="994"/>
        </w:trPr>
        <w:tc>
          <w:tcPr>
            <w:tcW w:w="3259" w:type="dxa"/>
          </w:tcPr>
          <w:p w:rsidR="00453389" w:rsidRPr="00177373" w:rsidRDefault="00453389" w:rsidP="00177373">
            <w:pPr>
              <w:pStyle w:val="Paragraphedeliste"/>
              <w:ind w:left="0"/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691" w:type="dxa"/>
          </w:tcPr>
          <w:p w:rsidR="00453389" w:rsidRPr="00177373" w:rsidRDefault="00453389" w:rsidP="00177373">
            <w:pPr>
              <w:pStyle w:val="Paragraphedeliste"/>
              <w:ind w:left="0"/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839" w:type="dxa"/>
          </w:tcPr>
          <w:p w:rsidR="00453389" w:rsidRPr="00177373" w:rsidRDefault="00453389" w:rsidP="00177373">
            <w:pPr>
              <w:pStyle w:val="Paragraphedeliste"/>
              <w:ind w:left="0"/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</w:tr>
    </w:tbl>
    <w:p w:rsidR="00DA6E13" w:rsidRDefault="00DA6E13" w:rsidP="00DA6E13">
      <w:pPr>
        <w:pStyle w:val="Paragraphedeliste"/>
        <w:ind w:left="0"/>
        <w:rPr>
          <w:rFonts w:asciiTheme="majorHAnsi" w:hAnsiTheme="majorHAnsi"/>
          <w:sz w:val="24"/>
          <w:szCs w:val="24"/>
        </w:rPr>
      </w:pPr>
    </w:p>
    <w:p w:rsidR="00453389" w:rsidRDefault="00453389" w:rsidP="00453389">
      <w:pPr>
        <w:pStyle w:val="Paragraphedeliste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</w:t>
      </w:r>
      <w:r w:rsidRPr="0084192D">
        <w:rPr>
          <w:rFonts w:asciiTheme="majorHAnsi" w:hAnsiTheme="majorHAnsi"/>
          <w:sz w:val="24"/>
          <w:szCs w:val="24"/>
        </w:rPr>
        <w:t xml:space="preserve">La question du </w:t>
      </w:r>
      <w:r w:rsidRPr="0084192D">
        <w:rPr>
          <w:rFonts w:asciiTheme="majorHAnsi" w:hAnsiTheme="majorHAnsi"/>
          <w:b/>
          <w:sz w:val="24"/>
          <w:szCs w:val="24"/>
        </w:rPr>
        <w:t>Type 1</w:t>
      </w:r>
      <w:r w:rsidRPr="0084192D">
        <w:rPr>
          <w:rFonts w:asciiTheme="majorHAnsi" w:hAnsiTheme="majorHAnsi"/>
          <w:sz w:val="24"/>
          <w:szCs w:val="24"/>
        </w:rPr>
        <w:t xml:space="preserve"> est une forme québécoise parlée. Elle est très fréquente dans les communications orales informelles, y compris au travail. Le deuxième « tu » ici n</w:t>
      </w:r>
      <w:r>
        <w:rPr>
          <w:rFonts w:asciiTheme="majorHAnsi" w:hAnsiTheme="majorHAnsi"/>
          <w:sz w:val="24"/>
          <w:szCs w:val="24"/>
        </w:rPr>
        <w:t>’</w:t>
      </w:r>
      <w:r w:rsidRPr="0084192D">
        <w:rPr>
          <w:rFonts w:asciiTheme="majorHAnsi" w:hAnsiTheme="majorHAnsi"/>
          <w:sz w:val="24"/>
          <w:szCs w:val="24"/>
        </w:rPr>
        <w:t>est pas un pronom personnel, mais une particule qui marque l</w:t>
      </w:r>
      <w:r>
        <w:rPr>
          <w:rFonts w:asciiTheme="majorHAnsi" w:hAnsiTheme="majorHAnsi"/>
          <w:sz w:val="24"/>
          <w:szCs w:val="24"/>
        </w:rPr>
        <w:t>’</w:t>
      </w:r>
      <w:r w:rsidRPr="0084192D">
        <w:rPr>
          <w:rFonts w:asciiTheme="majorHAnsi" w:hAnsiTheme="majorHAnsi"/>
          <w:sz w:val="24"/>
          <w:szCs w:val="24"/>
        </w:rPr>
        <w:t xml:space="preserve">interrogation. </w:t>
      </w:r>
    </w:p>
    <w:p w:rsidR="006337B9" w:rsidRDefault="004D189B" w:rsidP="00F50E8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151161" w:rsidRDefault="00151161" w:rsidP="00135339">
      <w:pPr>
        <w:pStyle w:val="Titre1"/>
      </w:pPr>
      <w:r>
        <w:lastRenderedPageBreak/>
        <w:t>Compréhension détaillée</w:t>
      </w:r>
    </w:p>
    <w:p w:rsidR="00FD0E68" w:rsidRPr="00856149" w:rsidRDefault="00F611F6" w:rsidP="00FD0E68">
      <w:pPr>
        <w:rPr>
          <w:rFonts w:asciiTheme="majorHAnsi" w:hAnsiTheme="majorHAnsi"/>
          <w:b/>
          <w:sz w:val="24"/>
          <w:szCs w:val="24"/>
        </w:rPr>
      </w:pPr>
      <w:r w:rsidRPr="009609D3">
        <w:rPr>
          <w:rFonts w:asciiTheme="majorHAnsi" w:hAnsiTheme="majorHAnsi"/>
          <w:b/>
          <w:sz w:val="24"/>
          <w:szCs w:val="24"/>
        </w:rPr>
        <w:t>Réé</w:t>
      </w:r>
      <w:r w:rsidR="006A0AA8" w:rsidRPr="009609D3">
        <w:rPr>
          <w:rFonts w:asciiTheme="majorHAnsi" w:hAnsiTheme="majorHAnsi"/>
          <w:b/>
          <w:sz w:val="24"/>
          <w:szCs w:val="24"/>
        </w:rPr>
        <w:t xml:space="preserve">coutez la </w:t>
      </w:r>
      <w:r w:rsidR="006A0AA8" w:rsidRPr="004F3360">
        <w:rPr>
          <w:rFonts w:asciiTheme="majorHAnsi" w:hAnsiTheme="majorHAnsi"/>
          <w:b/>
          <w:sz w:val="24"/>
          <w:szCs w:val="24"/>
        </w:rPr>
        <w:t>vidéo</w:t>
      </w:r>
      <w:r w:rsidR="009609D3">
        <w:rPr>
          <w:rFonts w:asciiTheme="majorHAnsi" w:hAnsiTheme="majorHAnsi"/>
          <w:b/>
          <w:color w:val="266F8B" w:themeColor="accent1"/>
          <w:sz w:val="24"/>
          <w:szCs w:val="24"/>
        </w:rPr>
        <w:t xml:space="preserve"> </w:t>
      </w:r>
      <w:r w:rsidR="006A0AA8">
        <w:rPr>
          <w:rFonts w:asciiTheme="majorHAnsi" w:hAnsiTheme="majorHAnsi"/>
          <w:b/>
          <w:sz w:val="24"/>
          <w:szCs w:val="24"/>
        </w:rPr>
        <w:t>en faisant des arrêts au besoin.</w:t>
      </w:r>
    </w:p>
    <w:p w:rsidR="00EE4535" w:rsidRDefault="00933945" w:rsidP="004E5096">
      <w:pPr>
        <w:pStyle w:val="Titre2"/>
      </w:pPr>
      <w:r>
        <w:t>Activité 7</w:t>
      </w:r>
      <w:r w:rsidR="00750DFA">
        <w:t> :</w:t>
      </w:r>
      <w:r w:rsidR="00042D27">
        <w:t xml:space="preserve"> D</w:t>
      </w:r>
      <w:r w:rsidR="00281E3D">
        <w:t>éroulement</w:t>
      </w:r>
      <w:r w:rsidR="004E5096">
        <w:t xml:space="preserve"> de l</w:t>
      </w:r>
      <w:r w:rsidR="00750DFA">
        <w:t>’</w:t>
      </w:r>
      <w:r w:rsidR="004E5096">
        <w:t>histoire</w:t>
      </w:r>
    </w:p>
    <w:p w:rsidR="00ED3FA6" w:rsidRDefault="004E5096" w:rsidP="004E5096">
      <w:pPr>
        <w:rPr>
          <w:rFonts w:asciiTheme="majorHAnsi" w:hAnsiTheme="majorHAnsi"/>
          <w:sz w:val="24"/>
          <w:szCs w:val="24"/>
        </w:rPr>
      </w:pPr>
      <w:r w:rsidRPr="007228B7">
        <w:rPr>
          <w:rFonts w:asciiTheme="majorHAnsi" w:hAnsiTheme="majorHAnsi"/>
          <w:sz w:val="24"/>
          <w:szCs w:val="24"/>
        </w:rPr>
        <w:t xml:space="preserve">Répondez </w:t>
      </w:r>
      <w:r w:rsidR="006150B9" w:rsidRPr="007228B7">
        <w:rPr>
          <w:rFonts w:asciiTheme="majorHAnsi" w:hAnsiTheme="majorHAnsi"/>
          <w:sz w:val="24"/>
          <w:szCs w:val="24"/>
        </w:rPr>
        <w:t xml:space="preserve">oralement </w:t>
      </w:r>
      <w:r w:rsidRPr="007228B7">
        <w:rPr>
          <w:rFonts w:asciiTheme="majorHAnsi" w:hAnsiTheme="majorHAnsi"/>
          <w:sz w:val="24"/>
          <w:szCs w:val="24"/>
        </w:rPr>
        <w:t>aux questions suivantes.</w:t>
      </w:r>
    </w:p>
    <w:p w:rsidR="00EA1706" w:rsidRDefault="004F3360" w:rsidP="00BD0612">
      <w:pPr>
        <w:pStyle w:val="Paragraphedeliste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4F3360">
        <w:rPr>
          <w:rFonts w:asciiTheme="majorHAnsi" w:hAnsiTheme="majorHAnsi"/>
          <w:sz w:val="24"/>
          <w:szCs w:val="24"/>
        </w:rPr>
        <w:t>Q</w:t>
      </w:r>
      <w:r w:rsidR="001F41AC">
        <w:rPr>
          <w:rFonts w:asciiTheme="majorHAnsi" w:hAnsiTheme="majorHAnsi"/>
          <w:sz w:val="24"/>
          <w:szCs w:val="24"/>
        </w:rPr>
        <w:t>uel</w:t>
      </w:r>
      <w:r w:rsidR="006145D8">
        <w:rPr>
          <w:rFonts w:asciiTheme="majorHAnsi" w:hAnsiTheme="majorHAnsi"/>
          <w:sz w:val="24"/>
          <w:szCs w:val="24"/>
        </w:rPr>
        <w:t>le</w:t>
      </w:r>
      <w:r w:rsidR="001F41AC">
        <w:rPr>
          <w:rFonts w:asciiTheme="majorHAnsi" w:hAnsiTheme="majorHAnsi"/>
          <w:sz w:val="24"/>
          <w:szCs w:val="24"/>
        </w:rPr>
        <w:t xml:space="preserve"> est l’origine du</w:t>
      </w:r>
      <w:r w:rsidRPr="004F3360">
        <w:rPr>
          <w:rFonts w:asciiTheme="majorHAnsi" w:hAnsiTheme="majorHAnsi"/>
          <w:sz w:val="24"/>
          <w:szCs w:val="24"/>
        </w:rPr>
        <w:t xml:space="preserve"> problème</w:t>
      </w:r>
      <w:r w:rsidR="00EF6C94" w:rsidRPr="004F3360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BA7EAE" w:rsidRPr="00566E78" w:rsidTr="004E54FC">
        <w:tc>
          <w:tcPr>
            <w:tcW w:w="8636" w:type="dxa"/>
          </w:tcPr>
          <w:p w:rsidR="00BA7EAE" w:rsidRDefault="00BA7EAE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Default="00BA7EAE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Pr="00566E78" w:rsidRDefault="00BA7EAE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BA7EAE" w:rsidRDefault="00BA7EAE" w:rsidP="00BA7EAE">
      <w:pPr>
        <w:pStyle w:val="Paragraphedeliste"/>
        <w:rPr>
          <w:rFonts w:asciiTheme="majorHAnsi" w:hAnsiTheme="majorHAnsi"/>
          <w:sz w:val="24"/>
          <w:szCs w:val="24"/>
        </w:rPr>
      </w:pPr>
    </w:p>
    <w:p w:rsidR="00A92BCD" w:rsidRDefault="00EA1706" w:rsidP="00BD0612">
      <w:pPr>
        <w:pStyle w:val="Paragraphedeliste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F2246">
        <w:rPr>
          <w:rFonts w:asciiTheme="majorHAnsi" w:hAnsiTheme="majorHAnsi"/>
          <w:sz w:val="24"/>
          <w:szCs w:val="24"/>
        </w:rPr>
        <w:t xml:space="preserve">Comment </w:t>
      </w:r>
      <w:r w:rsidR="004F3360">
        <w:rPr>
          <w:rFonts w:asciiTheme="majorHAnsi" w:hAnsiTheme="majorHAnsi"/>
          <w:sz w:val="24"/>
          <w:szCs w:val="24"/>
        </w:rPr>
        <w:t xml:space="preserve">chaque protagoniste </w:t>
      </w:r>
      <w:proofErr w:type="spellStart"/>
      <w:r w:rsidR="004F3360">
        <w:rPr>
          <w:rFonts w:asciiTheme="majorHAnsi" w:hAnsiTheme="majorHAnsi"/>
          <w:sz w:val="24"/>
          <w:szCs w:val="24"/>
        </w:rPr>
        <w:t>réagit</w:t>
      </w:r>
      <w:r w:rsidR="00BA7EAE">
        <w:rPr>
          <w:rFonts w:asciiTheme="majorHAnsi" w:hAnsiTheme="majorHAnsi"/>
          <w:sz w:val="24"/>
          <w:szCs w:val="24"/>
        </w:rPr>
        <w:t>-il</w:t>
      </w:r>
      <w:proofErr w:type="spellEnd"/>
      <w:r w:rsidR="00EF6C94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BA7EAE" w:rsidRPr="00566E78" w:rsidTr="004E54FC">
        <w:tc>
          <w:tcPr>
            <w:tcW w:w="8636" w:type="dxa"/>
          </w:tcPr>
          <w:p w:rsidR="00BA7EAE" w:rsidRDefault="00BA7EAE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Default="00BA7EAE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Pr="00566E78" w:rsidRDefault="00BA7EAE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BA7EAE" w:rsidRDefault="00BA7EAE" w:rsidP="00BA7EAE">
      <w:pPr>
        <w:pStyle w:val="Paragraphedeliste"/>
        <w:rPr>
          <w:rFonts w:asciiTheme="majorHAnsi" w:hAnsiTheme="majorHAnsi"/>
          <w:sz w:val="24"/>
          <w:szCs w:val="24"/>
        </w:rPr>
      </w:pPr>
    </w:p>
    <w:p w:rsidR="004F3360" w:rsidRDefault="001F41AC" w:rsidP="00BD0612">
      <w:pPr>
        <w:pStyle w:val="Paragraphedeliste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i</w:t>
      </w:r>
      <w:r w:rsidR="004F3360">
        <w:rPr>
          <w:rFonts w:asciiTheme="majorHAnsi" w:hAnsiTheme="majorHAnsi"/>
          <w:sz w:val="24"/>
          <w:szCs w:val="24"/>
        </w:rPr>
        <w:t xml:space="preserve"> intervient pour essayer de résoudre le problème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BA7EAE" w:rsidRPr="00566E78" w:rsidTr="004E54FC">
        <w:tc>
          <w:tcPr>
            <w:tcW w:w="8636" w:type="dxa"/>
          </w:tcPr>
          <w:p w:rsidR="00BA7EAE" w:rsidRDefault="00BA7EAE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Default="00BA7EAE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Pr="00566E78" w:rsidRDefault="00BA7EAE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BA7EAE" w:rsidRDefault="00BA7EAE" w:rsidP="00BA7EAE">
      <w:pPr>
        <w:pStyle w:val="Paragraphedeliste"/>
        <w:rPr>
          <w:rFonts w:asciiTheme="majorHAnsi" w:hAnsiTheme="majorHAnsi"/>
          <w:sz w:val="24"/>
          <w:szCs w:val="24"/>
        </w:rPr>
      </w:pPr>
    </w:p>
    <w:p w:rsidR="004F3360" w:rsidRDefault="004F3360" w:rsidP="00BD0612">
      <w:pPr>
        <w:pStyle w:val="Paragraphedeliste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nt cette personne procède</w:t>
      </w:r>
      <w:r w:rsidR="00BA7EAE">
        <w:rPr>
          <w:rFonts w:asciiTheme="majorHAnsi" w:hAnsiTheme="majorHAnsi"/>
          <w:sz w:val="24"/>
          <w:szCs w:val="24"/>
        </w:rPr>
        <w:t>-t-elle pour résoudre le problème</w:t>
      </w:r>
      <w:r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BA7EAE" w:rsidRPr="00566E78" w:rsidTr="004E54FC">
        <w:tc>
          <w:tcPr>
            <w:tcW w:w="8636" w:type="dxa"/>
          </w:tcPr>
          <w:p w:rsidR="00BA7EAE" w:rsidRDefault="00BA7EAE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Default="00BA7EAE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Default="00BA7EAE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BA7EAE" w:rsidRPr="00566E78" w:rsidRDefault="00BA7EAE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BA7EAE" w:rsidRDefault="00BA7EAE" w:rsidP="00097662">
      <w:pPr>
        <w:rPr>
          <w:rFonts w:asciiTheme="majorHAnsi" w:hAnsiTheme="majorHAnsi"/>
          <w:sz w:val="24"/>
          <w:szCs w:val="24"/>
        </w:rPr>
      </w:pPr>
    </w:p>
    <w:p w:rsidR="00BA7EAE" w:rsidRDefault="00BA7EAE" w:rsidP="00BA7EAE">
      <w:r>
        <w:br w:type="page"/>
      </w:r>
    </w:p>
    <w:p w:rsidR="0050743F" w:rsidRDefault="0050743F" w:rsidP="0050743F">
      <w:pPr>
        <w:pStyle w:val="Titre1"/>
        <w:spacing w:after="240"/>
      </w:pPr>
      <w:r>
        <w:lastRenderedPageBreak/>
        <w:t>Compréhension sélective</w:t>
      </w:r>
    </w:p>
    <w:p w:rsidR="00933945" w:rsidRDefault="00750DFA" w:rsidP="00933945">
      <w:pPr>
        <w:pStyle w:val="Titre2"/>
      </w:pPr>
      <w:r>
        <w:t>Activité 8 :</w:t>
      </w:r>
      <w:r w:rsidR="00933945">
        <w:t xml:space="preserve"> </w:t>
      </w:r>
      <w:r w:rsidR="005C23A5">
        <w:t xml:space="preserve">repérage et </w:t>
      </w:r>
      <w:r w:rsidR="00933945">
        <w:t>phonétique</w:t>
      </w:r>
    </w:p>
    <w:p w:rsidR="0050743F" w:rsidRDefault="0019317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Écoutez d</w:t>
      </w:r>
      <w:r w:rsidR="0050743F">
        <w:rPr>
          <w:rFonts w:asciiTheme="majorHAnsi" w:hAnsiTheme="majorHAnsi"/>
          <w:b/>
          <w:sz w:val="24"/>
          <w:szCs w:val="24"/>
        </w:rPr>
        <w:t>es extraits de la v</w:t>
      </w:r>
      <w:r>
        <w:rPr>
          <w:rFonts w:asciiTheme="majorHAnsi" w:hAnsiTheme="majorHAnsi"/>
          <w:b/>
          <w:sz w:val="24"/>
          <w:szCs w:val="24"/>
        </w:rPr>
        <w:t>idéo</w:t>
      </w:r>
      <w:r w:rsidR="0076701D">
        <w:rPr>
          <w:rFonts w:asciiTheme="majorHAnsi" w:hAnsiTheme="majorHAnsi"/>
          <w:b/>
          <w:sz w:val="24"/>
          <w:szCs w:val="24"/>
        </w:rPr>
        <w:t>. C</w:t>
      </w:r>
      <w:r w:rsidR="00DD1B54">
        <w:rPr>
          <w:rFonts w:asciiTheme="majorHAnsi" w:hAnsiTheme="majorHAnsi"/>
          <w:b/>
          <w:sz w:val="24"/>
          <w:szCs w:val="24"/>
        </w:rPr>
        <w:t xml:space="preserve">hoisissez </w:t>
      </w:r>
      <w:r w:rsidR="001F41AC">
        <w:rPr>
          <w:rFonts w:asciiTheme="majorHAnsi" w:hAnsiTheme="majorHAnsi"/>
          <w:b/>
          <w:sz w:val="24"/>
          <w:szCs w:val="24"/>
        </w:rPr>
        <w:t xml:space="preserve">l’un des protagonistes et </w:t>
      </w:r>
      <w:r w:rsidR="00DD1B54">
        <w:rPr>
          <w:rFonts w:asciiTheme="majorHAnsi" w:hAnsiTheme="majorHAnsi"/>
          <w:b/>
          <w:sz w:val="24"/>
          <w:szCs w:val="24"/>
        </w:rPr>
        <w:t>répétez ce qu’</w:t>
      </w:r>
      <w:r w:rsidR="001F41AC">
        <w:rPr>
          <w:rFonts w:asciiTheme="majorHAnsi" w:hAnsiTheme="majorHAnsi"/>
          <w:b/>
          <w:sz w:val="24"/>
          <w:szCs w:val="24"/>
        </w:rPr>
        <w:t>il</w:t>
      </w:r>
      <w:r w:rsidR="00DD1B54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dit </w:t>
      </w:r>
      <w:r w:rsidR="001F41AC">
        <w:rPr>
          <w:rFonts w:asciiTheme="majorHAnsi" w:hAnsiTheme="majorHAnsi"/>
          <w:b/>
          <w:sz w:val="24"/>
          <w:szCs w:val="24"/>
        </w:rPr>
        <w:t>dans chacune des situations du conflit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122"/>
        <w:gridCol w:w="6514"/>
      </w:tblGrid>
      <w:tr w:rsidR="001F41AC" w:rsidTr="00453389">
        <w:trPr>
          <w:trHeight w:val="433"/>
        </w:trPr>
        <w:tc>
          <w:tcPr>
            <w:tcW w:w="2122" w:type="dxa"/>
            <w:tcBorders>
              <w:bottom w:val="single" w:sz="4" w:space="0" w:color="266F8B" w:themeColor="accent1"/>
            </w:tcBorders>
          </w:tcPr>
          <w:p w:rsidR="001F41AC" w:rsidRDefault="00453389" w:rsidP="004533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tagoniste</w:t>
            </w:r>
          </w:p>
        </w:tc>
        <w:tc>
          <w:tcPr>
            <w:tcW w:w="6514" w:type="dxa"/>
            <w:tcBorders>
              <w:bottom w:val="single" w:sz="4" w:space="0" w:color="266F8B" w:themeColor="accent1"/>
            </w:tcBorders>
          </w:tcPr>
          <w:p w:rsidR="001F41AC" w:rsidRDefault="00453389" w:rsidP="004533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 qu’il dit</w:t>
            </w:r>
          </w:p>
        </w:tc>
      </w:tr>
      <w:tr w:rsidR="00453389" w:rsidTr="00453389">
        <w:trPr>
          <w:trHeight w:val="1106"/>
        </w:trPr>
        <w:tc>
          <w:tcPr>
            <w:tcW w:w="2122" w:type="dxa"/>
            <w:tcBorders>
              <w:top w:val="single" w:sz="4" w:space="0" w:color="266F8B" w:themeColor="accent1"/>
            </w:tcBorders>
          </w:tcPr>
          <w:p w:rsidR="00453389" w:rsidRPr="00BA7EAE" w:rsidRDefault="00453389" w:rsidP="0045338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514" w:type="dxa"/>
            <w:tcBorders>
              <w:top w:val="single" w:sz="4" w:space="0" w:color="266F8B" w:themeColor="accent1"/>
            </w:tcBorders>
          </w:tcPr>
          <w:p w:rsidR="00453389" w:rsidRPr="00BA7EAE" w:rsidRDefault="00453389" w:rsidP="0045338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453389" w:rsidRPr="00BA7EAE" w:rsidRDefault="00453389" w:rsidP="0045338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453389" w:rsidRPr="00BA7EAE" w:rsidRDefault="00453389" w:rsidP="0045338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1F41AC" w:rsidTr="00453389">
        <w:trPr>
          <w:trHeight w:val="1207"/>
        </w:trPr>
        <w:tc>
          <w:tcPr>
            <w:tcW w:w="2122" w:type="dxa"/>
          </w:tcPr>
          <w:p w:rsidR="001F41AC" w:rsidRPr="00BA7EAE" w:rsidRDefault="001F41A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514" w:type="dxa"/>
          </w:tcPr>
          <w:p w:rsidR="001F41AC" w:rsidRPr="00BA7EAE" w:rsidRDefault="001F41A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1F41AC" w:rsidRPr="00BA7EAE" w:rsidRDefault="001F41A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1F41AC" w:rsidRPr="00BA7EAE" w:rsidRDefault="001F41A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1F41AC" w:rsidTr="00453389">
        <w:trPr>
          <w:trHeight w:val="1267"/>
        </w:trPr>
        <w:tc>
          <w:tcPr>
            <w:tcW w:w="2122" w:type="dxa"/>
          </w:tcPr>
          <w:p w:rsidR="001F41AC" w:rsidRPr="00BA7EAE" w:rsidRDefault="001F41A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514" w:type="dxa"/>
          </w:tcPr>
          <w:p w:rsidR="001F41AC" w:rsidRPr="00BA7EAE" w:rsidRDefault="001F41A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1F41AC" w:rsidRPr="00BA7EAE" w:rsidRDefault="001F41A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BA7EAE" w:rsidRDefault="00BA7EAE">
      <w:pPr>
        <w:rPr>
          <w:rFonts w:asciiTheme="majorHAnsi" w:hAnsiTheme="majorHAnsi"/>
          <w:b/>
          <w:sz w:val="24"/>
          <w:szCs w:val="24"/>
        </w:rPr>
      </w:pPr>
    </w:p>
    <w:p w:rsidR="00BA7EAE" w:rsidRDefault="00BA7EAE" w:rsidP="00BA7EAE">
      <w:r>
        <w:br w:type="page"/>
      </w:r>
    </w:p>
    <w:p w:rsidR="00454BBF" w:rsidRDefault="00454BBF" w:rsidP="00454BBF">
      <w:pPr>
        <w:pStyle w:val="Titre1"/>
      </w:pPr>
      <w:r>
        <w:lastRenderedPageBreak/>
        <w:t>Production orale</w:t>
      </w:r>
    </w:p>
    <w:p w:rsidR="00183871" w:rsidRDefault="005B3C59" w:rsidP="0018387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trai</w:t>
      </w:r>
      <w:r w:rsidR="006407F9">
        <w:rPr>
          <w:rFonts w:asciiTheme="majorHAnsi" w:hAnsiTheme="majorHAnsi"/>
          <w:b/>
          <w:sz w:val="24"/>
          <w:szCs w:val="24"/>
        </w:rPr>
        <w:t xml:space="preserve">nez-vous à </w:t>
      </w:r>
      <w:r w:rsidR="00D817AF">
        <w:rPr>
          <w:rFonts w:asciiTheme="majorHAnsi" w:hAnsiTheme="majorHAnsi"/>
          <w:b/>
          <w:sz w:val="24"/>
          <w:szCs w:val="24"/>
        </w:rPr>
        <w:t>décrire</w:t>
      </w:r>
      <w:r w:rsidR="006407F9">
        <w:rPr>
          <w:rFonts w:asciiTheme="majorHAnsi" w:hAnsiTheme="majorHAnsi"/>
          <w:b/>
          <w:sz w:val="24"/>
          <w:szCs w:val="24"/>
        </w:rPr>
        <w:t xml:space="preserve"> des situations problématiques au travail et à </w:t>
      </w:r>
      <w:r w:rsidR="0039785E">
        <w:rPr>
          <w:rFonts w:asciiTheme="majorHAnsi" w:hAnsiTheme="majorHAnsi"/>
          <w:b/>
          <w:sz w:val="24"/>
          <w:szCs w:val="24"/>
        </w:rPr>
        <w:t>parler à</w:t>
      </w:r>
      <w:r w:rsidR="00BA7418">
        <w:rPr>
          <w:rFonts w:asciiTheme="majorHAnsi" w:hAnsiTheme="majorHAnsi"/>
          <w:b/>
          <w:sz w:val="24"/>
          <w:szCs w:val="24"/>
        </w:rPr>
        <w:t xml:space="preserve"> votre équipe</w:t>
      </w:r>
      <w:r w:rsidR="0039785E">
        <w:rPr>
          <w:rFonts w:asciiTheme="majorHAnsi" w:hAnsiTheme="majorHAnsi"/>
          <w:b/>
          <w:sz w:val="24"/>
          <w:szCs w:val="24"/>
        </w:rPr>
        <w:t xml:space="preserve"> pour régler d</w:t>
      </w:r>
      <w:r w:rsidR="006407F9">
        <w:rPr>
          <w:rFonts w:asciiTheme="majorHAnsi" w:hAnsiTheme="majorHAnsi"/>
          <w:b/>
          <w:sz w:val="24"/>
          <w:szCs w:val="24"/>
        </w:rPr>
        <w:t>es problèmes.</w:t>
      </w:r>
    </w:p>
    <w:p w:rsidR="00B64DB2" w:rsidRDefault="00933945" w:rsidP="00B64DB2">
      <w:pPr>
        <w:pStyle w:val="Titre2"/>
      </w:pPr>
      <w:r>
        <w:t>Activité 9</w:t>
      </w:r>
      <w:r w:rsidR="00EF6C94">
        <w:t> </w:t>
      </w:r>
      <w:r w:rsidR="00750DFA">
        <w:t>:</w:t>
      </w:r>
      <w:r w:rsidR="00B64DB2">
        <w:t xml:space="preserve"> résumé de l</w:t>
      </w:r>
      <w:r w:rsidR="00443DBC">
        <w:t>a situation</w:t>
      </w:r>
    </w:p>
    <w:p w:rsidR="00615DC4" w:rsidRDefault="006407F9" w:rsidP="001838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ésumez la vidéo en suivant le plan </w:t>
      </w:r>
      <w:r w:rsidR="0040107A">
        <w:rPr>
          <w:rFonts w:asciiTheme="majorHAnsi" w:hAnsiTheme="majorHAnsi"/>
          <w:sz w:val="24"/>
          <w:szCs w:val="24"/>
        </w:rPr>
        <w:t xml:space="preserve">et en </w:t>
      </w:r>
      <w:r w:rsidR="00615DC4">
        <w:rPr>
          <w:rFonts w:asciiTheme="majorHAnsi" w:hAnsiTheme="majorHAnsi"/>
          <w:sz w:val="24"/>
          <w:szCs w:val="24"/>
        </w:rPr>
        <w:t>notant les moments clés du conflit.</w:t>
      </w: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C506C9" w:rsidRPr="00BA7EAE" w:rsidTr="00615DC4">
        <w:trPr>
          <w:trHeight w:val="237"/>
        </w:trPr>
        <w:tc>
          <w:tcPr>
            <w:tcW w:w="8789" w:type="dxa"/>
          </w:tcPr>
          <w:p w:rsidR="00C506C9" w:rsidRPr="00BA7EAE" w:rsidRDefault="00BA7EAE" w:rsidP="0040107A">
            <w:pPr>
              <w:spacing w:before="0"/>
              <w:rPr>
                <w:rFonts w:asciiTheme="majorHAnsi" w:hAnsiTheme="majorHAnsi"/>
                <w:b/>
                <w:sz w:val="24"/>
                <w:szCs w:val="24"/>
              </w:rPr>
            </w:pPr>
            <w:r w:rsidRPr="00BA7EAE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L</w:t>
            </w:r>
            <w:r w:rsidR="00615DC4" w:rsidRPr="00BA7EAE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a s</w:t>
            </w:r>
            <w:r w:rsidR="00396E53" w:rsidRPr="00BA7EAE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ituation</w:t>
            </w:r>
            <w:r w:rsidR="00C506C9" w:rsidRPr="00BA7EAE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 xml:space="preserve"> avant le conflit</w:t>
            </w:r>
          </w:p>
        </w:tc>
      </w:tr>
      <w:tr w:rsidR="00BA7EAE" w:rsidRPr="00BA7EAE" w:rsidTr="00C05F38">
        <w:trPr>
          <w:trHeight w:val="966"/>
        </w:trPr>
        <w:tc>
          <w:tcPr>
            <w:tcW w:w="8789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:rsidR="00BA7EAE" w:rsidRPr="00BA7EAE" w:rsidRDefault="00BA7EAE" w:rsidP="00BA7EAE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C506C9" w:rsidRPr="00BA7EAE" w:rsidTr="00615DC4">
        <w:trPr>
          <w:trHeight w:val="257"/>
        </w:trPr>
        <w:tc>
          <w:tcPr>
            <w:tcW w:w="8789" w:type="dxa"/>
          </w:tcPr>
          <w:p w:rsidR="0029247B" w:rsidRPr="00BA7EAE" w:rsidRDefault="0029247B" w:rsidP="0040107A">
            <w:pPr>
              <w:spacing w:before="0"/>
              <w:rPr>
                <w:rFonts w:ascii="Arial Narrow" w:hAnsi="Arial Narrow"/>
                <w:b/>
                <w:color w:val="266F8B" w:themeColor="accent1"/>
              </w:rPr>
            </w:pPr>
          </w:p>
          <w:p w:rsidR="00C506C9" w:rsidRPr="00BA7EAE" w:rsidRDefault="00BA7EAE" w:rsidP="0040107A">
            <w:pPr>
              <w:spacing w:before="0"/>
              <w:rPr>
                <w:rFonts w:asciiTheme="majorHAnsi" w:hAnsiTheme="majorHAnsi"/>
                <w:b/>
                <w:sz w:val="24"/>
                <w:szCs w:val="24"/>
              </w:rPr>
            </w:pPr>
            <w:r w:rsidRPr="00BA7EAE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Le c</w:t>
            </w:r>
            <w:r w:rsidR="00C506C9" w:rsidRPr="00BA7EAE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onflit</w:t>
            </w:r>
            <w:r w:rsidR="005305A8" w:rsidRPr="00BA7EAE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 xml:space="preserve"> </w:t>
            </w:r>
          </w:p>
        </w:tc>
      </w:tr>
      <w:tr w:rsidR="00615DC4" w:rsidRPr="00BA7EAE" w:rsidTr="00BA7EAE">
        <w:trPr>
          <w:trHeight w:val="1010"/>
        </w:trPr>
        <w:tc>
          <w:tcPr>
            <w:tcW w:w="8789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:rsidR="00615DC4" w:rsidRPr="008D39BE" w:rsidRDefault="00615DC4" w:rsidP="00BA7EAE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305A8" w:rsidRPr="00BA7EAE" w:rsidTr="00615DC4">
        <w:trPr>
          <w:trHeight w:val="347"/>
        </w:trPr>
        <w:tc>
          <w:tcPr>
            <w:tcW w:w="8789" w:type="dxa"/>
            <w:tcBorders>
              <w:bottom w:val="single" w:sz="4" w:space="0" w:color="266F8B" w:themeColor="accent1"/>
            </w:tcBorders>
          </w:tcPr>
          <w:p w:rsidR="0029247B" w:rsidRPr="008D39BE" w:rsidRDefault="0029247B" w:rsidP="0040107A">
            <w:pPr>
              <w:spacing w:before="0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</w:p>
          <w:p w:rsidR="005305A8" w:rsidRPr="008D39BE" w:rsidRDefault="00C83D29" w:rsidP="0040107A">
            <w:pPr>
              <w:spacing w:before="0"/>
              <w:rPr>
                <w:rFonts w:asciiTheme="majorHAnsi" w:hAnsiTheme="majorHAnsi"/>
                <w:b/>
                <w:sz w:val="24"/>
                <w:szCs w:val="24"/>
              </w:rPr>
            </w:pPr>
            <w:r w:rsidRPr="008D39BE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Les étapes d’intervention auprès des collègues</w:t>
            </w:r>
          </w:p>
        </w:tc>
      </w:tr>
      <w:tr w:rsidR="00615DC4" w:rsidRPr="00BA7EAE" w:rsidTr="00B402FD">
        <w:trPr>
          <w:trHeight w:val="1029"/>
        </w:trPr>
        <w:tc>
          <w:tcPr>
            <w:tcW w:w="8789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:rsidR="00615DC4" w:rsidRPr="008D39BE" w:rsidRDefault="00615DC4" w:rsidP="00C83D29">
            <w:pPr>
              <w:pStyle w:val="Paragraphedeliste"/>
              <w:numPr>
                <w:ilvl w:val="0"/>
                <w:numId w:val="1"/>
              </w:num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C83D29" w:rsidRPr="008D39BE" w:rsidRDefault="00C83D29" w:rsidP="00C83D29">
            <w:pPr>
              <w:pStyle w:val="Paragraphedeliste"/>
              <w:numPr>
                <w:ilvl w:val="0"/>
                <w:numId w:val="1"/>
              </w:num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C83D29" w:rsidRPr="008D39BE" w:rsidRDefault="00C83D29" w:rsidP="00C83D29">
            <w:pPr>
              <w:pStyle w:val="Paragraphedeliste"/>
              <w:numPr>
                <w:ilvl w:val="0"/>
                <w:numId w:val="1"/>
              </w:num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C83D29" w:rsidRPr="008D39BE" w:rsidRDefault="00C83D29" w:rsidP="008D39BE">
            <w:pPr>
              <w:spacing w:before="0"/>
              <w:ind w:left="36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305A8" w:rsidRPr="00BA7EAE" w:rsidTr="00615DC4">
        <w:trPr>
          <w:trHeight w:val="403"/>
        </w:trPr>
        <w:tc>
          <w:tcPr>
            <w:tcW w:w="8789" w:type="dxa"/>
          </w:tcPr>
          <w:p w:rsidR="0029247B" w:rsidRPr="008D39BE" w:rsidRDefault="0029247B" w:rsidP="0040107A">
            <w:pPr>
              <w:spacing w:before="0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</w:p>
          <w:p w:rsidR="005305A8" w:rsidRPr="008D39BE" w:rsidRDefault="008D39BE" w:rsidP="0040107A">
            <w:pPr>
              <w:spacing w:before="0"/>
              <w:rPr>
                <w:rFonts w:asciiTheme="majorHAnsi" w:hAnsiTheme="majorHAnsi"/>
                <w:b/>
                <w:sz w:val="24"/>
                <w:szCs w:val="24"/>
              </w:rPr>
            </w:pPr>
            <w:r w:rsidRPr="008D39BE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La s</w:t>
            </w:r>
            <w:r w:rsidR="00396E53" w:rsidRPr="008D39BE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ituation a</w:t>
            </w:r>
            <w:r w:rsidR="005305A8" w:rsidRPr="008D39BE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près le conflit</w:t>
            </w:r>
          </w:p>
        </w:tc>
      </w:tr>
      <w:tr w:rsidR="008D39BE" w:rsidRPr="00BA7EAE" w:rsidTr="008D39BE">
        <w:trPr>
          <w:trHeight w:val="1002"/>
        </w:trPr>
        <w:tc>
          <w:tcPr>
            <w:tcW w:w="8789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:rsidR="008D39BE" w:rsidRDefault="008D39BE" w:rsidP="008D39BE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D39BE" w:rsidRDefault="008D39BE" w:rsidP="008D39BE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D39BE" w:rsidRDefault="008D39BE" w:rsidP="008D39BE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D39BE" w:rsidRDefault="008D39BE" w:rsidP="008D39BE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8D39BE" w:rsidRPr="008D39BE" w:rsidRDefault="008D39BE" w:rsidP="008D39BE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933945" w:rsidRDefault="00933945" w:rsidP="00183871">
      <w:pPr>
        <w:rPr>
          <w:rFonts w:asciiTheme="majorHAnsi" w:hAnsiTheme="majorHAnsi"/>
          <w:noProof/>
          <w:sz w:val="24"/>
          <w:szCs w:val="24"/>
          <w:lang w:eastAsia="fr-CA"/>
        </w:rPr>
      </w:pPr>
    </w:p>
    <w:p w:rsidR="00492B5D" w:rsidRDefault="00933945" w:rsidP="00492B5D">
      <w:pPr>
        <w:pStyle w:val="Titre2"/>
      </w:pPr>
      <w:r>
        <w:t>Activité 10</w:t>
      </w:r>
      <w:r w:rsidR="00EF6C94">
        <w:t> </w:t>
      </w:r>
      <w:r w:rsidR="00750DFA">
        <w:t>:</w:t>
      </w:r>
      <w:r w:rsidR="00F64197">
        <w:t xml:space="preserve"> expérience de gestion de conflit au travail</w:t>
      </w:r>
      <w:r w:rsidR="00492B5D">
        <w:t xml:space="preserve"> </w:t>
      </w:r>
    </w:p>
    <w:p w:rsidR="00C21515" w:rsidRDefault="00492B5D" w:rsidP="001838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ppelez-vous ou imaginez une situation où vous avez dû gérer un co</w:t>
      </w:r>
      <w:r w:rsidR="00F64197">
        <w:rPr>
          <w:rFonts w:asciiTheme="majorHAnsi" w:hAnsiTheme="majorHAnsi"/>
          <w:sz w:val="24"/>
          <w:szCs w:val="24"/>
        </w:rPr>
        <w:t>nflit ou régler un problème de relations interpersonnelles</w:t>
      </w:r>
      <w:r>
        <w:rPr>
          <w:rFonts w:asciiTheme="majorHAnsi" w:hAnsiTheme="majorHAnsi"/>
          <w:sz w:val="24"/>
          <w:szCs w:val="24"/>
        </w:rPr>
        <w:t xml:space="preserve"> au travail</w:t>
      </w:r>
      <w:r w:rsidR="00C21515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C21515" w:rsidRDefault="00F64197" w:rsidP="00BD0612">
      <w:pPr>
        <w:pStyle w:val="Paragraphedeliste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tes un plan, en n</w:t>
      </w:r>
      <w:r w:rsidR="00750DFA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écrivant que les étapes et les mots-clés de votre présentation.</w:t>
      </w:r>
    </w:p>
    <w:p w:rsidR="00F64197" w:rsidRDefault="005B3C59" w:rsidP="00BD0612">
      <w:pPr>
        <w:pStyle w:val="Paragraphedeliste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F64197">
        <w:rPr>
          <w:rFonts w:asciiTheme="majorHAnsi" w:hAnsiTheme="majorHAnsi"/>
          <w:sz w:val="24"/>
          <w:szCs w:val="24"/>
        </w:rPr>
        <w:t>nez-vous en regardant votre plan.</w:t>
      </w:r>
    </w:p>
    <w:p w:rsidR="00F64197" w:rsidRDefault="005B3C59" w:rsidP="00BD0612">
      <w:pPr>
        <w:pStyle w:val="Paragraphedeliste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F64197">
        <w:rPr>
          <w:rFonts w:asciiTheme="majorHAnsi" w:hAnsiTheme="majorHAnsi"/>
          <w:sz w:val="24"/>
          <w:szCs w:val="24"/>
        </w:rPr>
        <w:t>nez-vous à raconter votre histoire devant une autre personne ou un miroir.</w:t>
      </w:r>
    </w:p>
    <w:p w:rsidR="00F64197" w:rsidRDefault="00F64197" w:rsidP="00BD0612">
      <w:pPr>
        <w:pStyle w:val="Paragraphedeliste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registrez-vous et faites écouter votre présentation par votre professeur ou par une autre personne francophone.</w:t>
      </w:r>
    </w:p>
    <w:p w:rsidR="003F12FC" w:rsidRDefault="00933945" w:rsidP="003F12FC">
      <w:pPr>
        <w:pStyle w:val="Titre2"/>
      </w:pPr>
      <w:r>
        <w:lastRenderedPageBreak/>
        <w:t>Activité 11</w:t>
      </w:r>
      <w:r w:rsidR="00EF6C94">
        <w:t> </w:t>
      </w:r>
      <w:r w:rsidR="00750DFA">
        <w:t>:</w:t>
      </w:r>
      <w:r w:rsidR="003F12FC">
        <w:t xml:space="preserve"> </w:t>
      </w:r>
      <w:r w:rsidR="006407F9">
        <w:t>simulation</w:t>
      </w:r>
    </w:p>
    <w:p w:rsidR="00D85979" w:rsidRDefault="000F7F40" w:rsidP="00D85979">
      <w:pPr>
        <w:jc w:val="both"/>
        <w:rPr>
          <w:rFonts w:asciiTheme="majorHAnsi" w:hAnsiTheme="majorHAnsi"/>
          <w:sz w:val="24"/>
          <w:szCs w:val="24"/>
        </w:rPr>
      </w:pPr>
      <w:r w:rsidRPr="006407F9">
        <w:rPr>
          <w:rFonts w:asciiTheme="majorHAnsi" w:hAnsiTheme="majorHAnsi"/>
          <w:sz w:val="24"/>
          <w:szCs w:val="24"/>
        </w:rPr>
        <w:t>Vous êtes chef d</w:t>
      </w:r>
      <w:r w:rsidR="00750DFA">
        <w:rPr>
          <w:rFonts w:asciiTheme="majorHAnsi" w:hAnsiTheme="majorHAnsi"/>
          <w:sz w:val="24"/>
          <w:szCs w:val="24"/>
        </w:rPr>
        <w:t>’</w:t>
      </w:r>
      <w:r w:rsidRPr="006407F9">
        <w:rPr>
          <w:rFonts w:asciiTheme="majorHAnsi" w:hAnsiTheme="majorHAnsi"/>
          <w:sz w:val="24"/>
          <w:szCs w:val="24"/>
        </w:rPr>
        <w:t>équipe</w:t>
      </w:r>
      <w:r w:rsidR="006407F9" w:rsidRPr="006407F9">
        <w:rPr>
          <w:rFonts w:asciiTheme="majorHAnsi" w:hAnsiTheme="majorHAnsi"/>
          <w:sz w:val="24"/>
          <w:szCs w:val="24"/>
        </w:rPr>
        <w:t xml:space="preserve"> </w:t>
      </w:r>
      <w:r w:rsidR="006407F9">
        <w:rPr>
          <w:rFonts w:asciiTheme="majorHAnsi" w:hAnsiTheme="majorHAnsi"/>
          <w:sz w:val="24"/>
          <w:szCs w:val="24"/>
        </w:rPr>
        <w:t xml:space="preserve">dans une </w:t>
      </w:r>
      <w:r w:rsidR="00586874">
        <w:rPr>
          <w:rFonts w:asciiTheme="majorHAnsi" w:hAnsiTheme="majorHAnsi"/>
          <w:sz w:val="24"/>
          <w:szCs w:val="24"/>
        </w:rPr>
        <w:t>entreprise</w:t>
      </w:r>
      <w:r w:rsidR="006407F9">
        <w:rPr>
          <w:rFonts w:asciiTheme="majorHAnsi" w:hAnsiTheme="majorHAnsi"/>
          <w:sz w:val="24"/>
          <w:szCs w:val="24"/>
        </w:rPr>
        <w:t xml:space="preserve"> informatique</w:t>
      </w:r>
      <w:r w:rsidR="00586874">
        <w:rPr>
          <w:rFonts w:asciiTheme="majorHAnsi" w:hAnsiTheme="majorHAnsi"/>
          <w:sz w:val="24"/>
          <w:szCs w:val="24"/>
        </w:rPr>
        <w:t xml:space="preserve"> </w:t>
      </w:r>
      <w:r w:rsidRPr="006407F9">
        <w:rPr>
          <w:rFonts w:asciiTheme="majorHAnsi" w:hAnsiTheme="majorHAnsi"/>
          <w:sz w:val="24"/>
          <w:szCs w:val="24"/>
        </w:rPr>
        <w:t>en pleine croissance</w:t>
      </w:r>
      <w:r w:rsidR="00A4796A">
        <w:rPr>
          <w:rFonts w:asciiTheme="majorHAnsi" w:hAnsiTheme="majorHAnsi"/>
          <w:sz w:val="24"/>
          <w:szCs w:val="24"/>
        </w:rPr>
        <w:t>. L</w:t>
      </w:r>
      <w:r w:rsidRPr="006407F9">
        <w:rPr>
          <w:rFonts w:asciiTheme="majorHAnsi" w:hAnsiTheme="majorHAnsi"/>
          <w:sz w:val="24"/>
          <w:szCs w:val="24"/>
        </w:rPr>
        <w:t>a charge de travail a augmenté récemment en raison d</w:t>
      </w:r>
      <w:r w:rsidR="00750DFA">
        <w:rPr>
          <w:rFonts w:asciiTheme="majorHAnsi" w:hAnsiTheme="majorHAnsi"/>
          <w:sz w:val="24"/>
          <w:szCs w:val="24"/>
        </w:rPr>
        <w:t>’</w:t>
      </w:r>
      <w:r w:rsidRPr="006407F9">
        <w:rPr>
          <w:rFonts w:asciiTheme="majorHAnsi" w:hAnsiTheme="majorHAnsi"/>
          <w:sz w:val="24"/>
          <w:szCs w:val="24"/>
        </w:rPr>
        <w:t>un gros contrat.</w:t>
      </w:r>
      <w:r w:rsidR="0055120C">
        <w:rPr>
          <w:rFonts w:asciiTheme="majorHAnsi" w:hAnsiTheme="majorHAnsi"/>
          <w:sz w:val="24"/>
          <w:szCs w:val="24"/>
        </w:rPr>
        <w:t xml:space="preserve"> Certains </w:t>
      </w:r>
      <w:r w:rsidR="00586874">
        <w:rPr>
          <w:rFonts w:asciiTheme="majorHAnsi" w:hAnsiTheme="majorHAnsi"/>
          <w:sz w:val="24"/>
          <w:szCs w:val="24"/>
        </w:rPr>
        <w:t>membres de votre équipe</w:t>
      </w:r>
      <w:r w:rsidR="0055120C">
        <w:rPr>
          <w:rFonts w:asciiTheme="majorHAnsi" w:hAnsiTheme="majorHAnsi"/>
          <w:sz w:val="24"/>
          <w:szCs w:val="24"/>
        </w:rPr>
        <w:t xml:space="preserve"> </w:t>
      </w:r>
      <w:r w:rsidR="00E02986">
        <w:rPr>
          <w:rFonts w:asciiTheme="majorHAnsi" w:hAnsiTheme="majorHAnsi"/>
          <w:sz w:val="24"/>
          <w:szCs w:val="24"/>
        </w:rPr>
        <w:t>se sentent</w:t>
      </w:r>
      <w:r w:rsidR="0055120C">
        <w:rPr>
          <w:rFonts w:asciiTheme="majorHAnsi" w:hAnsiTheme="majorHAnsi"/>
          <w:sz w:val="24"/>
          <w:szCs w:val="24"/>
        </w:rPr>
        <w:t xml:space="preserve"> débordés</w:t>
      </w:r>
      <w:r w:rsidR="003F4260">
        <w:rPr>
          <w:rFonts w:asciiTheme="majorHAnsi" w:hAnsiTheme="majorHAnsi"/>
          <w:sz w:val="24"/>
          <w:szCs w:val="24"/>
        </w:rPr>
        <w:t xml:space="preserve"> et sont mécontents de la répartition des tâches</w:t>
      </w:r>
      <w:r w:rsidR="00E02986">
        <w:rPr>
          <w:rFonts w:asciiTheme="majorHAnsi" w:hAnsiTheme="majorHAnsi"/>
          <w:sz w:val="24"/>
          <w:szCs w:val="24"/>
        </w:rPr>
        <w:t>.</w:t>
      </w:r>
      <w:r w:rsidR="00F64197">
        <w:rPr>
          <w:rFonts w:asciiTheme="majorHAnsi" w:hAnsiTheme="majorHAnsi"/>
          <w:sz w:val="24"/>
          <w:szCs w:val="24"/>
        </w:rPr>
        <w:t xml:space="preserve"> Les relations entre deux collègues sont tendues.</w:t>
      </w:r>
      <w:r w:rsidR="0055120C">
        <w:rPr>
          <w:rFonts w:asciiTheme="majorHAnsi" w:hAnsiTheme="majorHAnsi"/>
          <w:sz w:val="24"/>
          <w:szCs w:val="24"/>
        </w:rPr>
        <w:t xml:space="preserve"> </w:t>
      </w:r>
    </w:p>
    <w:p w:rsidR="00C81559" w:rsidRPr="00D85979" w:rsidRDefault="00C81559" w:rsidP="00D85979">
      <w:pPr>
        <w:rPr>
          <w:rFonts w:asciiTheme="majorHAnsi" w:hAnsiTheme="majorHAnsi"/>
          <w:b/>
          <w:sz w:val="24"/>
          <w:szCs w:val="24"/>
        </w:rPr>
      </w:pPr>
      <w:r w:rsidRPr="00D85979">
        <w:rPr>
          <w:rFonts w:asciiTheme="majorHAnsi" w:hAnsiTheme="majorHAnsi"/>
          <w:b/>
          <w:sz w:val="24"/>
          <w:szCs w:val="24"/>
        </w:rPr>
        <w:t>Jouez chaque mini-situation avec un</w:t>
      </w:r>
      <w:r w:rsidR="003F4260" w:rsidRPr="00D85979">
        <w:rPr>
          <w:rFonts w:asciiTheme="majorHAnsi" w:hAnsiTheme="majorHAnsi"/>
          <w:b/>
          <w:sz w:val="24"/>
          <w:szCs w:val="24"/>
        </w:rPr>
        <w:t>e ou un</w:t>
      </w:r>
      <w:r w:rsidR="00D85979" w:rsidRPr="00D85979">
        <w:rPr>
          <w:rFonts w:asciiTheme="majorHAnsi" w:hAnsiTheme="majorHAnsi"/>
          <w:b/>
          <w:sz w:val="24"/>
          <w:szCs w:val="24"/>
        </w:rPr>
        <w:t xml:space="preserve"> collègue o</w:t>
      </w:r>
      <w:r w:rsidR="00D85979">
        <w:rPr>
          <w:rFonts w:asciiTheme="majorHAnsi" w:hAnsiTheme="majorHAnsi"/>
          <w:b/>
          <w:sz w:val="24"/>
          <w:szCs w:val="24"/>
        </w:rPr>
        <w:t>u seul. Enregistrez-vous au besoin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500"/>
      </w:tblGrid>
      <w:tr w:rsidR="00DD1B54" w:rsidRPr="008D39BE" w:rsidTr="00DD1B54">
        <w:trPr>
          <w:trHeight w:val="1393"/>
        </w:trPr>
        <w:tc>
          <w:tcPr>
            <w:tcW w:w="8500" w:type="dxa"/>
            <w:vAlign w:val="center"/>
          </w:tcPr>
          <w:p w:rsidR="00DD1B54" w:rsidRPr="008D39BE" w:rsidRDefault="00DD1B54" w:rsidP="003F4260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  <w:r w:rsidRPr="008D39BE">
              <w:rPr>
                <w:rFonts w:asciiTheme="majorHAnsi" w:hAnsiTheme="majorHAnsi"/>
                <w:color w:val="266F8B" w:themeColor="accent1"/>
                <w:sz w:val="24"/>
                <w:szCs w:val="24"/>
              </w:rPr>
              <w:t>Résumez le problème et demandez des conseils à une ou un ami qui a de l’expérience.</w:t>
            </w:r>
          </w:p>
        </w:tc>
      </w:tr>
      <w:tr w:rsidR="00DD1B54" w:rsidRPr="008D39BE" w:rsidTr="00DD1B54">
        <w:tc>
          <w:tcPr>
            <w:tcW w:w="8500" w:type="dxa"/>
            <w:vAlign w:val="center"/>
          </w:tcPr>
          <w:p w:rsidR="00DD1B54" w:rsidRPr="008D39BE" w:rsidRDefault="00DD1B54" w:rsidP="00BD0612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  <w:r w:rsidRPr="008D39BE">
              <w:rPr>
                <w:rFonts w:asciiTheme="majorHAnsi" w:hAnsiTheme="majorHAnsi"/>
                <w:color w:val="266F8B" w:themeColor="accent1"/>
                <w:sz w:val="24"/>
                <w:szCs w:val="24"/>
              </w:rPr>
              <w:t>Proposez une rencontre individuelle.</w:t>
            </w:r>
          </w:p>
          <w:p w:rsidR="00DD1B54" w:rsidRPr="008D39BE" w:rsidRDefault="00DD1B54" w:rsidP="00DD1B54">
            <w:pPr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</w:tc>
      </w:tr>
      <w:tr w:rsidR="00DD1B54" w:rsidRPr="008D39BE" w:rsidTr="00DD1B54">
        <w:tc>
          <w:tcPr>
            <w:tcW w:w="8500" w:type="dxa"/>
            <w:vAlign w:val="center"/>
          </w:tcPr>
          <w:p w:rsidR="00DD1B54" w:rsidRPr="008D39BE" w:rsidRDefault="00DD1B54" w:rsidP="00BD0612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  <w:r w:rsidRPr="008D39BE">
              <w:rPr>
                <w:rFonts w:asciiTheme="majorHAnsi" w:hAnsiTheme="majorHAnsi"/>
                <w:color w:val="266F8B" w:themeColor="accent1"/>
                <w:sz w:val="24"/>
                <w:szCs w:val="24"/>
              </w:rPr>
              <w:t>Proposez de chercher des solutions ensemble.</w:t>
            </w:r>
          </w:p>
          <w:p w:rsidR="00DD1B54" w:rsidRPr="008D39BE" w:rsidRDefault="00DD1B54" w:rsidP="003F4260">
            <w:pPr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</w:tc>
      </w:tr>
      <w:tr w:rsidR="00DD1B54" w:rsidRPr="008D39BE" w:rsidTr="00DD1B54">
        <w:tc>
          <w:tcPr>
            <w:tcW w:w="8500" w:type="dxa"/>
            <w:vAlign w:val="center"/>
          </w:tcPr>
          <w:p w:rsidR="00DD1B54" w:rsidRDefault="00DD1B54" w:rsidP="003F4260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  <w:r w:rsidRPr="008D39BE">
              <w:rPr>
                <w:rFonts w:asciiTheme="majorHAnsi" w:hAnsiTheme="majorHAnsi"/>
                <w:color w:val="266F8B" w:themeColor="accent1"/>
                <w:sz w:val="24"/>
                <w:szCs w:val="24"/>
              </w:rPr>
              <w:t>Proposez une nouvelle répartition des tâches.</w:t>
            </w:r>
          </w:p>
          <w:p w:rsidR="008D39BE" w:rsidRPr="008D39BE" w:rsidRDefault="008D39BE" w:rsidP="008D39BE">
            <w:pPr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</w:tc>
      </w:tr>
    </w:tbl>
    <w:p w:rsidR="00DD1B54" w:rsidRDefault="00DD1B54">
      <w:pPr>
        <w:rPr>
          <w:caps/>
          <w:color w:val="FFFFFF" w:themeColor="background1"/>
          <w:spacing w:val="15"/>
          <w:sz w:val="22"/>
          <w:szCs w:val="22"/>
        </w:rPr>
      </w:pPr>
    </w:p>
    <w:p w:rsidR="00A30EE6" w:rsidRDefault="00A30EE6" w:rsidP="00A30EE6">
      <w:pPr>
        <w:pStyle w:val="Titre1"/>
      </w:pPr>
      <w:r>
        <w:t>Stratégies d’autoapprentissage</w:t>
      </w:r>
    </w:p>
    <w:p w:rsidR="00A30EE6" w:rsidRPr="008D39BE" w:rsidRDefault="00A30EE6" w:rsidP="00A30EE6">
      <w:pPr>
        <w:rPr>
          <w:rFonts w:asciiTheme="majorHAnsi" w:hAnsiTheme="majorHAnsi"/>
          <w:sz w:val="24"/>
          <w:szCs w:val="24"/>
        </w:rPr>
      </w:pPr>
      <w:r w:rsidRPr="008D39BE">
        <w:rPr>
          <w:rFonts w:asciiTheme="majorHAnsi" w:hAnsiTheme="majorHAnsi"/>
          <w:sz w:val="24"/>
          <w:szCs w:val="24"/>
        </w:rPr>
        <w:t xml:space="preserve">Au besoin, exploitez une autre capsule avec ce canevas, revenez à la </w:t>
      </w:r>
      <w:r w:rsidRPr="008D39BE">
        <w:rPr>
          <w:rFonts w:asciiTheme="majorHAnsi" w:hAnsiTheme="majorHAnsi"/>
          <w:b/>
          <w:sz w:val="24"/>
          <w:szCs w:val="24"/>
        </w:rPr>
        <w:t>Fiche-activités 6A</w:t>
      </w:r>
      <w:r w:rsidRPr="008D39BE">
        <w:rPr>
          <w:rFonts w:asciiTheme="majorHAnsi" w:hAnsiTheme="majorHAnsi"/>
          <w:sz w:val="24"/>
          <w:szCs w:val="24"/>
        </w:rPr>
        <w:t xml:space="preserve"> ou passez à l’étape suivante.</w:t>
      </w:r>
    </w:p>
    <w:p w:rsidR="00A30EE6" w:rsidRDefault="00A30EE6" w:rsidP="00A30EE6">
      <w:pPr>
        <w:pStyle w:val="Titre1"/>
      </w:pPr>
      <w:r>
        <w:t>De L’écrit à l’oral</w:t>
      </w:r>
    </w:p>
    <w:p w:rsidR="00A30EE6" w:rsidRPr="00880787" w:rsidRDefault="00A30EE6" w:rsidP="00A30EE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éléchargez la </w:t>
      </w:r>
      <w:r w:rsidRPr="0059436B">
        <w:rPr>
          <w:rFonts w:asciiTheme="majorHAnsi" w:hAnsiTheme="majorHAnsi"/>
          <w:b/>
          <w:sz w:val="24"/>
          <w:szCs w:val="24"/>
        </w:rPr>
        <w:t xml:space="preserve">Fiche-activités </w:t>
      </w:r>
      <w:r>
        <w:rPr>
          <w:rFonts w:asciiTheme="majorHAnsi" w:hAnsiTheme="majorHAnsi"/>
          <w:b/>
          <w:sz w:val="24"/>
          <w:szCs w:val="24"/>
        </w:rPr>
        <w:t>6</w:t>
      </w:r>
      <w:r w:rsidRPr="0059436B">
        <w:rPr>
          <w:rFonts w:asciiTheme="majorHAnsi" w:hAnsiTheme="majorHAnsi"/>
          <w:b/>
          <w:sz w:val="24"/>
          <w:szCs w:val="24"/>
        </w:rPr>
        <w:t>A</w:t>
      </w:r>
      <w:r>
        <w:rPr>
          <w:rFonts w:asciiTheme="majorHAnsi" w:hAnsiTheme="majorHAnsi"/>
          <w:b/>
          <w:color w:val="266F8B" w:themeColor="accent1"/>
          <w:sz w:val="24"/>
          <w:szCs w:val="24"/>
        </w:rPr>
        <w:t xml:space="preserve">. </w:t>
      </w:r>
      <w:r w:rsidRPr="00880787">
        <w:rPr>
          <w:rFonts w:asciiTheme="majorHAnsi" w:hAnsiTheme="majorHAnsi"/>
          <w:sz w:val="24"/>
          <w:szCs w:val="24"/>
        </w:rPr>
        <w:t>Ces activités à partir d</w:t>
      </w:r>
      <w:r>
        <w:rPr>
          <w:rFonts w:asciiTheme="majorHAnsi" w:hAnsiTheme="majorHAnsi"/>
          <w:sz w:val="24"/>
          <w:szCs w:val="24"/>
        </w:rPr>
        <w:t>’</w:t>
      </w:r>
      <w:r w:rsidRPr="00880787">
        <w:rPr>
          <w:rFonts w:asciiTheme="majorHAnsi" w:hAnsiTheme="majorHAnsi"/>
          <w:sz w:val="24"/>
          <w:szCs w:val="24"/>
        </w:rPr>
        <w:t xml:space="preserve">une capsule vidéo vous donneront des outils </w:t>
      </w:r>
      <w:r w:rsidR="005F3F03">
        <w:rPr>
          <w:rFonts w:asciiTheme="majorHAnsi" w:hAnsiTheme="majorHAnsi"/>
          <w:sz w:val="24"/>
          <w:szCs w:val="24"/>
        </w:rPr>
        <w:t xml:space="preserve">sur la gestion de conflit dans </w:t>
      </w:r>
      <w:r w:rsidR="009A7B25">
        <w:rPr>
          <w:rFonts w:asciiTheme="majorHAnsi" w:hAnsiTheme="majorHAnsi"/>
          <w:sz w:val="24"/>
          <w:szCs w:val="24"/>
        </w:rPr>
        <w:t>un milieu de travail.</w:t>
      </w:r>
    </w:p>
    <w:p w:rsidR="00A30EE6" w:rsidRDefault="00A30EE6" w:rsidP="00A30EE6">
      <w:pPr>
        <w:pStyle w:val="Titre1"/>
      </w:pPr>
      <w:r>
        <w:t>passez à une nouvelle tâche</w:t>
      </w:r>
    </w:p>
    <w:p w:rsidR="00A30EE6" w:rsidRPr="009A5BE1" w:rsidRDefault="00A30EE6" w:rsidP="00A30EE6">
      <w:pPr>
        <w:rPr>
          <w:rFonts w:ascii="Calibri Light" w:eastAsia="Times New Roman" w:hAnsi="Calibri Light" w:cs="Times New Roman"/>
          <w:sz w:val="24"/>
          <w:szCs w:val="24"/>
        </w:rPr>
      </w:pPr>
      <w:r w:rsidRPr="009A5BE1">
        <w:rPr>
          <w:rFonts w:ascii="Calibri Light" w:eastAsia="Times New Roman" w:hAnsi="Calibri Light" w:cs="Times New Roman"/>
          <w:sz w:val="24"/>
          <w:szCs w:val="24"/>
        </w:rPr>
        <w:t xml:space="preserve">Commencez par la </w:t>
      </w:r>
      <w:r w:rsidRPr="008D39BE">
        <w:rPr>
          <w:rFonts w:ascii="Calibri Light" w:eastAsia="Times New Roman" w:hAnsi="Calibri Light" w:cs="Times New Roman"/>
          <w:b/>
          <w:sz w:val="24"/>
          <w:szCs w:val="24"/>
        </w:rPr>
        <w:t>Fiche-activités</w:t>
      </w:r>
      <w:r w:rsidRPr="009A5BE1">
        <w:rPr>
          <w:rFonts w:ascii="Calibri Light" w:eastAsia="Times New Roman" w:hAnsi="Calibri Light" w:cs="Times New Roman"/>
          <w:sz w:val="24"/>
          <w:szCs w:val="24"/>
        </w:rPr>
        <w:t xml:space="preserve"> de votre choix.</w:t>
      </w:r>
    </w:p>
    <w:p w:rsidR="00A30EE6" w:rsidRPr="009A5BE1" w:rsidRDefault="00A30EE6" w:rsidP="00A30EE6">
      <w:pPr>
        <w:numPr>
          <w:ilvl w:val="0"/>
          <w:numId w:val="2"/>
        </w:numPr>
        <w:contextualSpacing/>
        <w:rPr>
          <w:rFonts w:ascii="Calibri Light" w:eastAsia="Times New Roman" w:hAnsi="Calibri Light" w:cs="Times New Roman"/>
          <w:b/>
          <w:sz w:val="24"/>
          <w:szCs w:val="24"/>
        </w:rPr>
      </w:pPr>
      <w:r w:rsidRPr="009A5BE1">
        <w:rPr>
          <w:rFonts w:ascii="Calibri Light" w:eastAsia="Times New Roman" w:hAnsi="Calibri Light" w:cs="Times New Roman"/>
          <w:b/>
          <w:sz w:val="24"/>
          <w:szCs w:val="24"/>
        </w:rPr>
        <w:t>Fiche-activités A</w:t>
      </w:r>
    </w:p>
    <w:p w:rsidR="00A30EE6" w:rsidRDefault="00A30EE6" w:rsidP="00A30EE6">
      <w:pPr>
        <w:numPr>
          <w:ilvl w:val="0"/>
          <w:numId w:val="2"/>
        </w:numPr>
        <w:contextualSpacing/>
        <w:rPr>
          <w:rFonts w:ascii="Calibri Light" w:eastAsia="Times New Roman" w:hAnsi="Calibri Light" w:cs="Times New Roman"/>
          <w:b/>
          <w:sz w:val="24"/>
          <w:szCs w:val="24"/>
        </w:rPr>
      </w:pPr>
      <w:r w:rsidRPr="009A5BE1">
        <w:rPr>
          <w:rFonts w:ascii="Calibri Light" w:eastAsia="Times New Roman" w:hAnsi="Calibri Light" w:cs="Times New Roman"/>
          <w:b/>
          <w:sz w:val="24"/>
          <w:szCs w:val="24"/>
        </w:rPr>
        <w:t>Fiche-activités B</w:t>
      </w:r>
    </w:p>
    <w:p w:rsidR="008D39BE" w:rsidRPr="009A5BE1" w:rsidRDefault="008D39BE" w:rsidP="008D39BE">
      <w:pPr>
        <w:pStyle w:val="Titre1"/>
        <w:rPr>
          <w:rFonts w:eastAsia="Times New Roman"/>
        </w:rPr>
      </w:pPr>
    </w:p>
    <w:p w:rsidR="00A30EE6" w:rsidRDefault="00A30EE6">
      <w:pPr>
        <w:rPr>
          <w:rFonts w:asciiTheme="majorHAnsi" w:hAnsiTheme="majorHAnsi"/>
          <w:sz w:val="24"/>
          <w:szCs w:val="24"/>
        </w:rPr>
      </w:pPr>
    </w:p>
    <w:sectPr w:rsidR="00A30EE6" w:rsidSect="00782E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34" w:rsidRDefault="00555934" w:rsidP="000D3CBD">
      <w:pPr>
        <w:spacing w:after="0" w:line="240" w:lineRule="auto"/>
      </w:pPr>
      <w:r>
        <w:separator/>
      </w:r>
    </w:p>
  </w:endnote>
  <w:endnote w:type="continuationSeparator" w:id="0">
    <w:p w:rsidR="00555934" w:rsidRDefault="00555934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D8" w:rsidRDefault="006145D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E5" w:rsidRDefault="000255E5" w:rsidP="005A40A1">
    <w:pPr>
      <w:pStyle w:val="Pieddepage"/>
      <w:tabs>
        <w:tab w:val="clear" w:pos="4320"/>
        <w:tab w:val="center" w:pos="4323"/>
        <w:tab w:val="left" w:pos="6660"/>
      </w:tabs>
    </w:pPr>
    <w:r>
      <w:tab/>
    </w:r>
    <w:sdt>
      <w:sdtPr>
        <w:id w:val="-7878145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145D8" w:rsidRPr="006145D8">
          <w:rPr>
            <w:noProof/>
            <w:lang w:val="fr-FR"/>
          </w:rPr>
          <w:t>2</w:t>
        </w:r>
        <w:r>
          <w:fldChar w:fldCharType="end"/>
        </w:r>
      </w:sdtContent>
    </w:sdt>
    <w:r>
      <w:tab/>
    </w:r>
  </w:p>
  <w:p w:rsidR="000255E5" w:rsidRDefault="000255E5" w:rsidP="00344AA3">
    <w:pPr>
      <w:pStyle w:val="Pieddepage"/>
      <w:tabs>
        <w:tab w:val="left" w:pos="662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E5" w:rsidRDefault="008A00E3" w:rsidP="00847115">
    <w:pPr>
      <w:pStyle w:val="Pieddepage"/>
      <w:jc w:val="right"/>
    </w:pPr>
    <w:r w:rsidRPr="00455CBF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63360" behindDoc="0" locked="0" layoutInCell="1" allowOverlap="1" wp14:anchorId="5F17F957" wp14:editId="35C556A6">
          <wp:simplePos x="0" y="0"/>
          <wp:positionH relativeFrom="page">
            <wp:posOffset>6328556</wp:posOffset>
          </wp:positionH>
          <wp:positionV relativeFrom="paragraph">
            <wp:posOffset>-132617</wp:posOffset>
          </wp:positionV>
          <wp:extent cx="1339177" cy="528724"/>
          <wp:effectExtent l="0" t="0" r="0" b="0"/>
          <wp:wrapSquare wrapText="bothSides"/>
          <wp:docPr id="3" name="Picture 16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34" w:rsidRDefault="00555934" w:rsidP="000D3CBD">
      <w:pPr>
        <w:spacing w:after="0" w:line="240" w:lineRule="auto"/>
      </w:pPr>
      <w:r>
        <w:separator/>
      </w:r>
    </w:p>
  </w:footnote>
  <w:footnote w:type="continuationSeparator" w:id="0">
    <w:p w:rsidR="00555934" w:rsidRDefault="00555934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D8" w:rsidRDefault="006145D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E5" w:rsidRDefault="000255E5">
    <w:pPr>
      <w:pStyle w:val="En-tte"/>
      <w:jc w:val="center"/>
    </w:pPr>
  </w:p>
  <w:p w:rsidR="000255E5" w:rsidRDefault="000255E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E5" w:rsidRDefault="006145D8">
    <w:pPr>
      <w:pBdr>
        <w:left w:val="single" w:sz="12" w:space="11" w:color="266F8B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C5267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1C5267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55E5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>Professionnelles et professionnels des TIC</w:t>
        </w:r>
      </w:sdtContent>
    </w:sdt>
  </w:p>
  <w:p w:rsidR="000255E5" w:rsidRDefault="000255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1B98"/>
    <w:multiLevelType w:val="hybridMultilevel"/>
    <w:tmpl w:val="27BEF7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65F8"/>
    <w:multiLevelType w:val="hybridMultilevel"/>
    <w:tmpl w:val="BA9EF590"/>
    <w:lvl w:ilvl="0" w:tplc="3B825FB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BDA"/>
    <w:multiLevelType w:val="hybridMultilevel"/>
    <w:tmpl w:val="D19ABE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6E95"/>
    <w:multiLevelType w:val="multilevel"/>
    <w:tmpl w:val="1FC42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976E01"/>
    <w:multiLevelType w:val="hybridMultilevel"/>
    <w:tmpl w:val="BF02603C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CB1D8C"/>
    <w:multiLevelType w:val="hybridMultilevel"/>
    <w:tmpl w:val="7ECE22E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259DE"/>
    <w:multiLevelType w:val="multilevel"/>
    <w:tmpl w:val="D6ECD9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875736"/>
    <w:multiLevelType w:val="hybridMultilevel"/>
    <w:tmpl w:val="F8628B4C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61475"/>
    <w:multiLevelType w:val="hybridMultilevel"/>
    <w:tmpl w:val="C6624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C0BB0"/>
    <w:multiLevelType w:val="hybridMultilevel"/>
    <w:tmpl w:val="40E27F22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3915AA"/>
    <w:multiLevelType w:val="hybridMultilevel"/>
    <w:tmpl w:val="9E9AF51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C5E36"/>
    <w:multiLevelType w:val="hybridMultilevel"/>
    <w:tmpl w:val="6590A10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72F23"/>
    <w:multiLevelType w:val="multilevel"/>
    <w:tmpl w:val="3CEC98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F667C2"/>
    <w:multiLevelType w:val="hybridMultilevel"/>
    <w:tmpl w:val="AD8AFBC6"/>
    <w:lvl w:ilvl="0" w:tplc="8BD6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10EE6"/>
    <w:multiLevelType w:val="hybridMultilevel"/>
    <w:tmpl w:val="E8B02DBA"/>
    <w:lvl w:ilvl="0" w:tplc="2EAA9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452F0"/>
    <w:multiLevelType w:val="hybridMultilevel"/>
    <w:tmpl w:val="E8DE2DF2"/>
    <w:lvl w:ilvl="0" w:tplc="FDE007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6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4"/>
  </w:num>
  <w:num w:numId="11">
    <w:abstractNumId w:val="0"/>
  </w:num>
  <w:num w:numId="12">
    <w:abstractNumId w:val="9"/>
  </w:num>
  <w:num w:numId="13">
    <w:abstractNumId w:val="15"/>
  </w:num>
  <w:num w:numId="14">
    <w:abstractNumId w:val="7"/>
  </w:num>
  <w:num w:numId="15">
    <w:abstractNumId w:val="13"/>
  </w:num>
  <w:num w:numId="16">
    <w:abstractNumId w:val="1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E"/>
    <w:rsid w:val="000013A4"/>
    <w:rsid w:val="00001519"/>
    <w:rsid w:val="00002057"/>
    <w:rsid w:val="000020C2"/>
    <w:rsid w:val="00002151"/>
    <w:rsid w:val="00002320"/>
    <w:rsid w:val="00003438"/>
    <w:rsid w:val="000034B7"/>
    <w:rsid w:val="000040C5"/>
    <w:rsid w:val="00004749"/>
    <w:rsid w:val="000049DE"/>
    <w:rsid w:val="00005FC8"/>
    <w:rsid w:val="0000606C"/>
    <w:rsid w:val="00006B70"/>
    <w:rsid w:val="000078BB"/>
    <w:rsid w:val="00010192"/>
    <w:rsid w:val="000113C6"/>
    <w:rsid w:val="000113CE"/>
    <w:rsid w:val="00011CBF"/>
    <w:rsid w:val="00012908"/>
    <w:rsid w:val="00012BB8"/>
    <w:rsid w:val="00014888"/>
    <w:rsid w:val="000159C2"/>
    <w:rsid w:val="00015E09"/>
    <w:rsid w:val="00016479"/>
    <w:rsid w:val="00016634"/>
    <w:rsid w:val="00016F35"/>
    <w:rsid w:val="000201E0"/>
    <w:rsid w:val="000211EA"/>
    <w:rsid w:val="000226F6"/>
    <w:rsid w:val="00023205"/>
    <w:rsid w:val="00025126"/>
    <w:rsid w:val="000255E5"/>
    <w:rsid w:val="00027FF8"/>
    <w:rsid w:val="00030287"/>
    <w:rsid w:val="00030ADE"/>
    <w:rsid w:val="00030C15"/>
    <w:rsid w:val="000328CB"/>
    <w:rsid w:val="000337BD"/>
    <w:rsid w:val="00033E83"/>
    <w:rsid w:val="0003440C"/>
    <w:rsid w:val="0003557F"/>
    <w:rsid w:val="00035EBE"/>
    <w:rsid w:val="00035EF7"/>
    <w:rsid w:val="0004012F"/>
    <w:rsid w:val="00041494"/>
    <w:rsid w:val="00041591"/>
    <w:rsid w:val="00042D27"/>
    <w:rsid w:val="00043FE4"/>
    <w:rsid w:val="00044208"/>
    <w:rsid w:val="00044ED3"/>
    <w:rsid w:val="00045FDC"/>
    <w:rsid w:val="00047EFB"/>
    <w:rsid w:val="00047F60"/>
    <w:rsid w:val="0005101C"/>
    <w:rsid w:val="00052902"/>
    <w:rsid w:val="00052AEA"/>
    <w:rsid w:val="00052F72"/>
    <w:rsid w:val="000542B5"/>
    <w:rsid w:val="000623DF"/>
    <w:rsid w:val="00062F58"/>
    <w:rsid w:val="000635D0"/>
    <w:rsid w:val="0006507B"/>
    <w:rsid w:val="000664D3"/>
    <w:rsid w:val="00066CBD"/>
    <w:rsid w:val="0006785B"/>
    <w:rsid w:val="00070929"/>
    <w:rsid w:val="0007359F"/>
    <w:rsid w:val="00073B6C"/>
    <w:rsid w:val="0007414E"/>
    <w:rsid w:val="00074400"/>
    <w:rsid w:val="000761EB"/>
    <w:rsid w:val="000765E8"/>
    <w:rsid w:val="000853C4"/>
    <w:rsid w:val="000907CD"/>
    <w:rsid w:val="00090FAE"/>
    <w:rsid w:val="00091933"/>
    <w:rsid w:val="00091BDD"/>
    <w:rsid w:val="00091CE6"/>
    <w:rsid w:val="00092750"/>
    <w:rsid w:val="0009339A"/>
    <w:rsid w:val="000937D6"/>
    <w:rsid w:val="00094783"/>
    <w:rsid w:val="00096102"/>
    <w:rsid w:val="00096293"/>
    <w:rsid w:val="000972DB"/>
    <w:rsid w:val="00097662"/>
    <w:rsid w:val="00097BF1"/>
    <w:rsid w:val="00097D63"/>
    <w:rsid w:val="000A04D6"/>
    <w:rsid w:val="000A0566"/>
    <w:rsid w:val="000A0F4F"/>
    <w:rsid w:val="000A145D"/>
    <w:rsid w:val="000A1BFA"/>
    <w:rsid w:val="000A22A2"/>
    <w:rsid w:val="000A397F"/>
    <w:rsid w:val="000A417C"/>
    <w:rsid w:val="000A5256"/>
    <w:rsid w:val="000A5739"/>
    <w:rsid w:val="000A67BF"/>
    <w:rsid w:val="000A68B1"/>
    <w:rsid w:val="000A6D13"/>
    <w:rsid w:val="000A78E6"/>
    <w:rsid w:val="000A7BB6"/>
    <w:rsid w:val="000B03A7"/>
    <w:rsid w:val="000B3055"/>
    <w:rsid w:val="000B3C41"/>
    <w:rsid w:val="000B446F"/>
    <w:rsid w:val="000B50EF"/>
    <w:rsid w:val="000B5F59"/>
    <w:rsid w:val="000B6222"/>
    <w:rsid w:val="000B6C41"/>
    <w:rsid w:val="000B6C7C"/>
    <w:rsid w:val="000B740C"/>
    <w:rsid w:val="000C0B15"/>
    <w:rsid w:val="000C124F"/>
    <w:rsid w:val="000C1A49"/>
    <w:rsid w:val="000C1DD3"/>
    <w:rsid w:val="000C5B86"/>
    <w:rsid w:val="000C60CF"/>
    <w:rsid w:val="000C6D93"/>
    <w:rsid w:val="000D0D70"/>
    <w:rsid w:val="000D1B40"/>
    <w:rsid w:val="000D2DC5"/>
    <w:rsid w:val="000D3CBD"/>
    <w:rsid w:val="000D3E5B"/>
    <w:rsid w:val="000D4E0E"/>
    <w:rsid w:val="000D653D"/>
    <w:rsid w:val="000D74D7"/>
    <w:rsid w:val="000E00A3"/>
    <w:rsid w:val="000E016C"/>
    <w:rsid w:val="000E22E0"/>
    <w:rsid w:val="000E40FE"/>
    <w:rsid w:val="000E446D"/>
    <w:rsid w:val="000E4826"/>
    <w:rsid w:val="000E5401"/>
    <w:rsid w:val="000E60A4"/>
    <w:rsid w:val="000F0C89"/>
    <w:rsid w:val="000F1278"/>
    <w:rsid w:val="000F28FB"/>
    <w:rsid w:val="000F3A44"/>
    <w:rsid w:val="000F4E14"/>
    <w:rsid w:val="000F5DC6"/>
    <w:rsid w:val="000F6BFD"/>
    <w:rsid w:val="000F6E76"/>
    <w:rsid w:val="000F7F40"/>
    <w:rsid w:val="00101868"/>
    <w:rsid w:val="0010207A"/>
    <w:rsid w:val="00105E9A"/>
    <w:rsid w:val="00107E6F"/>
    <w:rsid w:val="0011030E"/>
    <w:rsid w:val="00113723"/>
    <w:rsid w:val="0012175A"/>
    <w:rsid w:val="00122DF6"/>
    <w:rsid w:val="00124BA0"/>
    <w:rsid w:val="00125D55"/>
    <w:rsid w:val="00126988"/>
    <w:rsid w:val="00126EF7"/>
    <w:rsid w:val="00127834"/>
    <w:rsid w:val="00130E72"/>
    <w:rsid w:val="00131917"/>
    <w:rsid w:val="00132B2D"/>
    <w:rsid w:val="00132E63"/>
    <w:rsid w:val="00135339"/>
    <w:rsid w:val="00136E73"/>
    <w:rsid w:val="00140134"/>
    <w:rsid w:val="001410D7"/>
    <w:rsid w:val="00141AFC"/>
    <w:rsid w:val="00143987"/>
    <w:rsid w:val="00144B6D"/>
    <w:rsid w:val="001459E9"/>
    <w:rsid w:val="00146FE0"/>
    <w:rsid w:val="001470F4"/>
    <w:rsid w:val="00150283"/>
    <w:rsid w:val="0015045D"/>
    <w:rsid w:val="00151161"/>
    <w:rsid w:val="00153EC7"/>
    <w:rsid w:val="00154EED"/>
    <w:rsid w:val="00156CB6"/>
    <w:rsid w:val="00157B17"/>
    <w:rsid w:val="00160169"/>
    <w:rsid w:val="00160AA3"/>
    <w:rsid w:val="00160E6C"/>
    <w:rsid w:val="00163D15"/>
    <w:rsid w:val="0016436D"/>
    <w:rsid w:val="001654CD"/>
    <w:rsid w:val="00165668"/>
    <w:rsid w:val="001672F6"/>
    <w:rsid w:val="00170061"/>
    <w:rsid w:val="00171DEA"/>
    <w:rsid w:val="0017226A"/>
    <w:rsid w:val="00173FB7"/>
    <w:rsid w:val="001742EE"/>
    <w:rsid w:val="00174792"/>
    <w:rsid w:val="00174B3E"/>
    <w:rsid w:val="00175141"/>
    <w:rsid w:val="001752A9"/>
    <w:rsid w:val="00175FAE"/>
    <w:rsid w:val="00176121"/>
    <w:rsid w:val="00177145"/>
    <w:rsid w:val="00177373"/>
    <w:rsid w:val="00177B91"/>
    <w:rsid w:val="00181504"/>
    <w:rsid w:val="00182D2B"/>
    <w:rsid w:val="00183871"/>
    <w:rsid w:val="00183DF2"/>
    <w:rsid w:val="00185D60"/>
    <w:rsid w:val="001869AE"/>
    <w:rsid w:val="00187092"/>
    <w:rsid w:val="00187571"/>
    <w:rsid w:val="00187CA2"/>
    <w:rsid w:val="00187D60"/>
    <w:rsid w:val="00192763"/>
    <w:rsid w:val="0019317A"/>
    <w:rsid w:val="00194175"/>
    <w:rsid w:val="00194961"/>
    <w:rsid w:val="00195776"/>
    <w:rsid w:val="00196437"/>
    <w:rsid w:val="001976F1"/>
    <w:rsid w:val="00197BB3"/>
    <w:rsid w:val="001A13AB"/>
    <w:rsid w:val="001A1A1A"/>
    <w:rsid w:val="001A3203"/>
    <w:rsid w:val="001A321B"/>
    <w:rsid w:val="001A4078"/>
    <w:rsid w:val="001A4A12"/>
    <w:rsid w:val="001A57BB"/>
    <w:rsid w:val="001A5A60"/>
    <w:rsid w:val="001A5D4D"/>
    <w:rsid w:val="001A69EF"/>
    <w:rsid w:val="001A75B1"/>
    <w:rsid w:val="001A77F2"/>
    <w:rsid w:val="001A78E3"/>
    <w:rsid w:val="001B412D"/>
    <w:rsid w:val="001B671D"/>
    <w:rsid w:val="001B6E0F"/>
    <w:rsid w:val="001C046C"/>
    <w:rsid w:val="001C048F"/>
    <w:rsid w:val="001C344A"/>
    <w:rsid w:val="001C42EE"/>
    <w:rsid w:val="001C4840"/>
    <w:rsid w:val="001C6895"/>
    <w:rsid w:val="001C69F4"/>
    <w:rsid w:val="001C6E16"/>
    <w:rsid w:val="001C7D67"/>
    <w:rsid w:val="001C7D8F"/>
    <w:rsid w:val="001D111B"/>
    <w:rsid w:val="001D3D02"/>
    <w:rsid w:val="001D4741"/>
    <w:rsid w:val="001D4DC2"/>
    <w:rsid w:val="001D6035"/>
    <w:rsid w:val="001D799E"/>
    <w:rsid w:val="001E118C"/>
    <w:rsid w:val="001E2B91"/>
    <w:rsid w:val="001E35C8"/>
    <w:rsid w:val="001E3C51"/>
    <w:rsid w:val="001E3FA1"/>
    <w:rsid w:val="001E510F"/>
    <w:rsid w:val="001E5F5C"/>
    <w:rsid w:val="001F0CBA"/>
    <w:rsid w:val="001F2246"/>
    <w:rsid w:val="001F27D3"/>
    <w:rsid w:val="001F41AC"/>
    <w:rsid w:val="001F52F4"/>
    <w:rsid w:val="001F6E96"/>
    <w:rsid w:val="001F76AD"/>
    <w:rsid w:val="00200C8F"/>
    <w:rsid w:val="0020269C"/>
    <w:rsid w:val="00203721"/>
    <w:rsid w:val="00204EB8"/>
    <w:rsid w:val="00205107"/>
    <w:rsid w:val="00205719"/>
    <w:rsid w:val="002066B1"/>
    <w:rsid w:val="002075E1"/>
    <w:rsid w:val="00210863"/>
    <w:rsid w:val="00210C54"/>
    <w:rsid w:val="00210F4F"/>
    <w:rsid w:val="00211991"/>
    <w:rsid w:val="00212089"/>
    <w:rsid w:val="002120E2"/>
    <w:rsid w:val="00212329"/>
    <w:rsid w:val="002132FC"/>
    <w:rsid w:val="00213440"/>
    <w:rsid w:val="00216142"/>
    <w:rsid w:val="00216CE0"/>
    <w:rsid w:val="002179A1"/>
    <w:rsid w:val="0022198E"/>
    <w:rsid w:val="00221C78"/>
    <w:rsid w:val="00222885"/>
    <w:rsid w:val="00223336"/>
    <w:rsid w:val="00223CD2"/>
    <w:rsid w:val="00224BE4"/>
    <w:rsid w:val="00226D5E"/>
    <w:rsid w:val="00226EAB"/>
    <w:rsid w:val="00226F26"/>
    <w:rsid w:val="0023088F"/>
    <w:rsid w:val="00230B90"/>
    <w:rsid w:val="00230C2B"/>
    <w:rsid w:val="0023139C"/>
    <w:rsid w:val="00231DE2"/>
    <w:rsid w:val="00232359"/>
    <w:rsid w:val="002329E7"/>
    <w:rsid w:val="00232B86"/>
    <w:rsid w:val="00233D70"/>
    <w:rsid w:val="00234F9F"/>
    <w:rsid w:val="00235C49"/>
    <w:rsid w:val="00235E69"/>
    <w:rsid w:val="00236582"/>
    <w:rsid w:val="00236CD7"/>
    <w:rsid w:val="00237A25"/>
    <w:rsid w:val="00237B26"/>
    <w:rsid w:val="002425CD"/>
    <w:rsid w:val="00243D82"/>
    <w:rsid w:val="00245641"/>
    <w:rsid w:val="00245F35"/>
    <w:rsid w:val="00246516"/>
    <w:rsid w:val="002468D2"/>
    <w:rsid w:val="00247253"/>
    <w:rsid w:val="00247540"/>
    <w:rsid w:val="00247677"/>
    <w:rsid w:val="00247769"/>
    <w:rsid w:val="002503EF"/>
    <w:rsid w:val="00250B39"/>
    <w:rsid w:val="00251BD3"/>
    <w:rsid w:val="0025230A"/>
    <w:rsid w:val="00252A86"/>
    <w:rsid w:val="00254993"/>
    <w:rsid w:val="00255C79"/>
    <w:rsid w:val="00255D7E"/>
    <w:rsid w:val="00256620"/>
    <w:rsid w:val="00256677"/>
    <w:rsid w:val="002578E6"/>
    <w:rsid w:val="0026397C"/>
    <w:rsid w:val="00263DB5"/>
    <w:rsid w:val="00264834"/>
    <w:rsid w:val="00265738"/>
    <w:rsid w:val="002668D0"/>
    <w:rsid w:val="002677E3"/>
    <w:rsid w:val="00270EAE"/>
    <w:rsid w:val="002740D1"/>
    <w:rsid w:val="0027519E"/>
    <w:rsid w:val="00277492"/>
    <w:rsid w:val="00280880"/>
    <w:rsid w:val="00281E3D"/>
    <w:rsid w:val="00281EF9"/>
    <w:rsid w:val="00284586"/>
    <w:rsid w:val="00285F58"/>
    <w:rsid w:val="002878F6"/>
    <w:rsid w:val="0029247B"/>
    <w:rsid w:val="00292D68"/>
    <w:rsid w:val="00293603"/>
    <w:rsid w:val="00294F38"/>
    <w:rsid w:val="00295410"/>
    <w:rsid w:val="002955A7"/>
    <w:rsid w:val="00296566"/>
    <w:rsid w:val="00296F57"/>
    <w:rsid w:val="002A0FC1"/>
    <w:rsid w:val="002A16EB"/>
    <w:rsid w:val="002A1938"/>
    <w:rsid w:val="002A246D"/>
    <w:rsid w:val="002A299F"/>
    <w:rsid w:val="002A2FCB"/>
    <w:rsid w:val="002A3116"/>
    <w:rsid w:val="002A3208"/>
    <w:rsid w:val="002A3688"/>
    <w:rsid w:val="002A3AE9"/>
    <w:rsid w:val="002A50F5"/>
    <w:rsid w:val="002A62BC"/>
    <w:rsid w:val="002A6864"/>
    <w:rsid w:val="002A6F0B"/>
    <w:rsid w:val="002A77CE"/>
    <w:rsid w:val="002B04F3"/>
    <w:rsid w:val="002B0A45"/>
    <w:rsid w:val="002B20A0"/>
    <w:rsid w:val="002B2DD8"/>
    <w:rsid w:val="002B393E"/>
    <w:rsid w:val="002B4C03"/>
    <w:rsid w:val="002B4EE1"/>
    <w:rsid w:val="002B5B1B"/>
    <w:rsid w:val="002B6505"/>
    <w:rsid w:val="002B68E8"/>
    <w:rsid w:val="002B7E7C"/>
    <w:rsid w:val="002C00A9"/>
    <w:rsid w:val="002C04D9"/>
    <w:rsid w:val="002C12BD"/>
    <w:rsid w:val="002C17F8"/>
    <w:rsid w:val="002C1A1F"/>
    <w:rsid w:val="002C2385"/>
    <w:rsid w:val="002C2EB2"/>
    <w:rsid w:val="002C39CF"/>
    <w:rsid w:val="002C4414"/>
    <w:rsid w:val="002C4F3E"/>
    <w:rsid w:val="002D0D68"/>
    <w:rsid w:val="002D1E54"/>
    <w:rsid w:val="002D20F2"/>
    <w:rsid w:val="002D24C7"/>
    <w:rsid w:val="002D3980"/>
    <w:rsid w:val="002D3E70"/>
    <w:rsid w:val="002D493A"/>
    <w:rsid w:val="002D4D40"/>
    <w:rsid w:val="002D613E"/>
    <w:rsid w:val="002D65C3"/>
    <w:rsid w:val="002D6DEB"/>
    <w:rsid w:val="002D7A43"/>
    <w:rsid w:val="002E163E"/>
    <w:rsid w:val="002E2B4C"/>
    <w:rsid w:val="002E2C99"/>
    <w:rsid w:val="002E3130"/>
    <w:rsid w:val="002E3C8D"/>
    <w:rsid w:val="002E3E23"/>
    <w:rsid w:val="002E4B9D"/>
    <w:rsid w:val="002E63C8"/>
    <w:rsid w:val="002E7223"/>
    <w:rsid w:val="002E759E"/>
    <w:rsid w:val="002F0169"/>
    <w:rsid w:val="002F0704"/>
    <w:rsid w:val="002F18FF"/>
    <w:rsid w:val="002F3566"/>
    <w:rsid w:val="002F56BE"/>
    <w:rsid w:val="002F676E"/>
    <w:rsid w:val="002F78B6"/>
    <w:rsid w:val="0030166C"/>
    <w:rsid w:val="00302153"/>
    <w:rsid w:val="0030239F"/>
    <w:rsid w:val="00304E52"/>
    <w:rsid w:val="00304F2A"/>
    <w:rsid w:val="00306208"/>
    <w:rsid w:val="00310C72"/>
    <w:rsid w:val="00310DED"/>
    <w:rsid w:val="00310FB1"/>
    <w:rsid w:val="0031123D"/>
    <w:rsid w:val="00311C34"/>
    <w:rsid w:val="0031245B"/>
    <w:rsid w:val="003124D1"/>
    <w:rsid w:val="003125EB"/>
    <w:rsid w:val="003137AE"/>
    <w:rsid w:val="003141DE"/>
    <w:rsid w:val="00315BB7"/>
    <w:rsid w:val="003165A0"/>
    <w:rsid w:val="003174D5"/>
    <w:rsid w:val="0032067E"/>
    <w:rsid w:val="00320C06"/>
    <w:rsid w:val="0032214B"/>
    <w:rsid w:val="00324467"/>
    <w:rsid w:val="003246DE"/>
    <w:rsid w:val="00325628"/>
    <w:rsid w:val="00325A4E"/>
    <w:rsid w:val="00325EB6"/>
    <w:rsid w:val="003264AA"/>
    <w:rsid w:val="00326B49"/>
    <w:rsid w:val="00331711"/>
    <w:rsid w:val="00334CB3"/>
    <w:rsid w:val="003378AC"/>
    <w:rsid w:val="00340A01"/>
    <w:rsid w:val="00341D06"/>
    <w:rsid w:val="003423D1"/>
    <w:rsid w:val="003423D8"/>
    <w:rsid w:val="0034354C"/>
    <w:rsid w:val="00344AA3"/>
    <w:rsid w:val="00346B44"/>
    <w:rsid w:val="00346E38"/>
    <w:rsid w:val="00347198"/>
    <w:rsid w:val="0035003E"/>
    <w:rsid w:val="00350498"/>
    <w:rsid w:val="00350BB5"/>
    <w:rsid w:val="003516AC"/>
    <w:rsid w:val="003520A3"/>
    <w:rsid w:val="00355810"/>
    <w:rsid w:val="00355988"/>
    <w:rsid w:val="00355E98"/>
    <w:rsid w:val="00357D3F"/>
    <w:rsid w:val="00362017"/>
    <w:rsid w:val="00363615"/>
    <w:rsid w:val="003636B2"/>
    <w:rsid w:val="00364B13"/>
    <w:rsid w:val="00364FD2"/>
    <w:rsid w:val="0036667C"/>
    <w:rsid w:val="00371A6A"/>
    <w:rsid w:val="00371EB0"/>
    <w:rsid w:val="00373B1A"/>
    <w:rsid w:val="00374E14"/>
    <w:rsid w:val="00375A89"/>
    <w:rsid w:val="003767BA"/>
    <w:rsid w:val="0037683C"/>
    <w:rsid w:val="00376AD7"/>
    <w:rsid w:val="00377A93"/>
    <w:rsid w:val="00377C82"/>
    <w:rsid w:val="00377DB6"/>
    <w:rsid w:val="0038003F"/>
    <w:rsid w:val="0038077B"/>
    <w:rsid w:val="003808B4"/>
    <w:rsid w:val="00384341"/>
    <w:rsid w:val="00385537"/>
    <w:rsid w:val="00386340"/>
    <w:rsid w:val="0038689B"/>
    <w:rsid w:val="00386E48"/>
    <w:rsid w:val="00387A58"/>
    <w:rsid w:val="00390FD5"/>
    <w:rsid w:val="00391304"/>
    <w:rsid w:val="003913BB"/>
    <w:rsid w:val="00391820"/>
    <w:rsid w:val="003937CF"/>
    <w:rsid w:val="003937D8"/>
    <w:rsid w:val="00393DFD"/>
    <w:rsid w:val="00395214"/>
    <w:rsid w:val="00395B73"/>
    <w:rsid w:val="003963AA"/>
    <w:rsid w:val="003969CF"/>
    <w:rsid w:val="00396E53"/>
    <w:rsid w:val="0039785E"/>
    <w:rsid w:val="00397E6E"/>
    <w:rsid w:val="003A1890"/>
    <w:rsid w:val="003A2158"/>
    <w:rsid w:val="003A4DDC"/>
    <w:rsid w:val="003A5FA4"/>
    <w:rsid w:val="003A60F7"/>
    <w:rsid w:val="003A75EF"/>
    <w:rsid w:val="003A7EB6"/>
    <w:rsid w:val="003A7F39"/>
    <w:rsid w:val="003B017F"/>
    <w:rsid w:val="003B250B"/>
    <w:rsid w:val="003B2943"/>
    <w:rsid w:val="003B35CF"/>
    <w:rsid w:val="003B4519"/>
    <w:rsid w:val="003B457D"/>
    <w:rsid w:val="003B5288"/>
    <w:rsid w:val="003B7575"/>
    <w:rsid w:val="003B797C"/>
    <w:rsid w:val="003B7D7D"/>
    <w:rsid w:val="003C0163"/>
    <w:rsid w:val="003C1F01"/>
    <w:rsid w:val="003C239A"/>
    <w:rsid w:val="003C37EA"/>
    <w:rsid w:val="003C52B6"/>
    <w:rsid w:val="003D1373"/>
    <w:rsid w:val="003D273B"/>
    <w:rsid w:val="003D2A41"/>
    <w:rsid w:val="003D2C9F"/>
    <w:rsid w:val="003D450E"/>
    <w:rsid w:val="003D4637"/>
    <w:rsid w:val="003D4D2B"/>
    <w:rsid w:val="003D5F0B"/>
    <w:rsid w:val="003D6705"/>
    <w:rsid w:val="003D7865"/>
    <w:rsid w:val="003E4FFB"/>
    <w:rsid w:val="003E525F"/>
    <w:rsid w:val="003E5CB7"/>
    <w:rsid w:val="003E5CBD"/>
    <w:rsid w:val="003E7276"/>
    <w:rsid w:val="003E751F"/>
    <w:rsid w:val="003F08D9"/>
    <w:rsid w:val="003F12FC"/>
    <w:rsid w:val="003F1BDA"/>
    <w:rsid w:val="003F2C58"/>
    <w:rsid w:val="003F329F"/>
    <w:rsid w:val="003F3FA3"/>
    <w:rsid w:val="003F4260"/>
    <w:rsid w:val="003F5738"/>
    <w:rsid w:val="003F5AAE"/>
    <w:rsid w:val="003F61A4"/>
    <w:rsid w:val="003F624F"/>
    <w:rsid w:val="003F6BD1"/>
    <w:rsid w:val="003F6CE2"/>
    <w:rsid w:val="00400D00"/>
    <w:rsid w:val="00400F27"/>
    <w:rsid w:val="0040107A"/>
    <w:rsid w:val="0040274F"/>
    <w:rsid w:val="00402924"/>
    <w:rsid w:val="004054B1"/>
    <w:rsid w:val="00406F70"/>
    <w:rsid w:val="00407A67"/>
    <w:rsid w:val="00410FEB"/>
    <w:rsid w:val="00412194"/>
    <w:rsid w:val="004131F2"/>
    <w:rsid w:val="0041378D"/>
    <w:rsid w:val="004147CA"/>
    <w:rsid w:val="00414B29"/>
    <w:rsid w:val="00415686"/>
    <w:rsid w:val="00416440"/>
    <w:rsid w:val="0041653F"/>
    <w:rsid w:val="004168BF"/>
    <w:rsid w:val="004179CC"/>
    <w:rsid w:val="00417DC0"/>
    <w:rsid w:val="0042096F"/>
    <w:rsid w:val="00423AF4"/>
    <w:rsid w:val="00423F10"/>
    <w:rsid w:val="00425797"/>
    <w:rsid w:val="00425C0F"/>
    <w:rsid w:val="00426055"/>
    <w:rsid w:val="00427301"/>
    <w:rsid w:val="004278A4"/>
    <w:rsid w:val="00427D6B"/>
    <w:rsid w:val="00430A9F"/>
    <w:rsid w:val="00430C34"/>
    <w:rsid w:val="00430D18"/>
    <w:rsid w:val="004317D8"/>
    <w:rsid w:val="00431E5A"/>
    <w:rsid w:val="0043298A"/>
    <w:rsid w:val="0043439F"/>
    <w:rsid w:val="00434551"/>
    <w:rsid w:val="00435073"/>
    <w:rsid w:val="00435204"/>
    <w:rsid w:val="00435293"/>
    <w:rsid w:val="0043792C"/>
    <w:rsid w:val="00437B67"/>
    <w:rsid w:val="0044199F"/>
    <w:rsid w:val="00443344"/>
    <w:rsid w:val="00443DBC"/>
    <w:rsid w:val="004468E8"/>
    <w:rsid w:val="00446ACC"/>
    <w:rsid w:val="00447EC5"/>
    <w:rsid w:val="00450D20"/>
    <w:rsid w:val="00451669"/>
    <w:rsid w:val="00451973"/>
    <w:rsid w:val="00451AD7"/>
    <w:rsid w:val="00453389"/>
    <w:rsid w:val="004534C3"/>
    <w:rsid w:val="004534CB"/>
    <w:rsid w:val="00453DFD"/>
    <w:rsid w:val="00454BBF"/>
    <w:rsid w:val="00455C6D"/>
    <w:rsid w:val="00457ED9"/>
    <w:rsid w:val="004634A4"/>
    <w:rsid w:val="004641D7"/>
    <w:rsid w:val="0046492D"/>
    <w:rsid w:val="00465FF9"/>
    <w:rsid w:val="0046632E"/>
    <w:rsid w:val="0046659A"/>
    <w:rsid w:val="00466ABA"/>
    <w:rsid w:val="00466AD3"/>
    <w:rsid w:val="00466D77"/>
    <w:rsid w:val="00471D11"/>
    <w:rsid w:val="00471FD1"/>
    <w:rsid w:val="00472428"/>
    <w:rsid w:val="00472B25"/>
    <w:rsid w:val="00474262"/>
    <w:rsid w:val="00474B16"/>
    <w:rsid w:val="00475865"/>
    <w:rsid w:val="00476EE3"/>
    <w:rsid w:val="0048049E"/>
    <w:rsid w:val="00480EB4"/>
    <w:rsid w:val="00481DF1"/>
    <w:rsid w:val="004820B0"/>
    <w:rsid w:val="00482507"/>
    <w:rsid w:val="0048352F"/>
    <w:rsid w:val="00483A5B"/>
    <w:rsid w:val="00483AA4"/>
    <w:rsid w:val="00483DAD"/>
    <w:rsid w:val="00485B4F"/>
    <w:rsid w:val="00485E4F"/>
    <w:rsid w:val="004900E2"/>
    <w:rsid w:val="004901DF"/>
    <w:rsid w:val="004917ED"/>
    <w:rsid w:val="00491A61"/>
    <w:rsid w:val="00492B5D"/>
    <w:rsid w:val="00496932"/>
    <w:rsid w:val="004A21DF"/>
    <w:rsid w:val="004A2AF5"/>
    <w:rsid w:val="004A2FF9"/>
    <w:rsid w:val="004A52C1"/>
    <w:rsid w:val="004A6433"/>
    <w:rsid w:val="004A6969"/>
    <w:rsid w:val="004A69D8"/>
    <w:rsid w:val="004A6ADC"/>
    <w:rsid w:val="004A6BE9"/>
    <w:rsid w:val="004A6DC1"/>
    <w:rsid w:val="004A6E21"/>
    <w:rsid w:val="004A6F5A"/>
    <w:rsid w:val="004B07DF"/>
    <w:rsid w:val="004B0B21"/>
    <w:rsid w:val="004B0F0F"/>
    <w:rsid w:val="004B1304"/>
    <w:rsid w:val="004B3224"/>
    <w:rsid w:val="004B35EF"/>
    <w:rsid w:val="004B40FE"/>
    <w:rsid w:val="004B50FE"/>
    <w:rsid w:val="004B5137"/>
    <w:rsid w:val="004B5CC2"/>
    <w:rsid w:val="004C14D4"/>
    <w:rsid w:val="004C2014"/>
    <w:rsid w:val="004C207B"/>
    <w:rsid w:val="004C2931"/>
    <w:rsid w:val="004C4145"/>
    <w:rsid w:val="004C4AB2"/>
    <w:rsid w:val="004C5C6B"/>
    <w:rsid w:val="004C6E21"/>
    <w:rsid w:val="004C6E55"/>
    <w:rsid w:val="004D05D7"/>
    <w:rsid w:val="004D189B"/>
    <w:rsid w:val="004D26B8"/>
    <w:rsid w:val="004D298C"/>
    <w:rsid w:val="004D2D26"/>
    <w:rsid w:val="004D4763"/>
    <w:rsid w:val="004D4DD6"/>
    <w:rsid w:val="004D50FB"/>
    <w:rsid w:val="004D5104"/>
    <w:rsid w:val="004D5262"/>
    <w:rsid w:val="004D5C23"/>
    <w:rsid w:val="004D5FFD"/>
    <w:rsid w:val="004D630D"/>
    <w:rsid w:val="004D6369"/>
    <w:rsid w:val="004D6FBB"/>
    <w:rsid w:val="004D719F"/>
    <w:rsid w:val="004D726B"/>
    <w:rsid w:val="004D7E42"/>
    <w:rsid w:val="004E2365"/>
    <w:rsid w:val="004E303A"/>
    <w:rsid w:val="004E34B3"/>
    <w:rsid w:val="004E4D13"/>
    <w:rsid w:val="004E5096"/>
    <w:rsid w:val="004E5951"/>
    <w:rsid w:val="004E6559"/>
    <w:rsid w:val="004E6F2E"/>
    <w:rsid w:val="004F0442"/>
    <w:rsid w:val="004F14C6"/>
    <w:rsid w:val="004F3360"/>
    <w:rsid w:val="004F43C6"/>
    <w:rsid w:val="004F5D6F"/>
    <w:rsid w:val="004F75FA"/>
    <w:rsid w:val="005000FD"/>
    <w:rsid w:val="00500D46"/>
    <w:rsid w:val="0050182D"/>
    <w:rsid w:val="0050743F"/>
    <w:rsid w:val="00507A56"/>
    <w:rsid w:val="00510961"/>
    <w:rsid w:val="00510A37"/>
    <w:rsid w:val="005141F7"/>
    <w:rsid w:val="005149D7"/>
    <w:rsid w:val="00514BA8"/>
    <w:rsid w:val="005152FC"/>
    <w:rsid w:val="00517D1B"/>
    <w:rsid w:val="005208F3"/>
    <w:rsid w:val="00520E9A"/>
    <w:rsid w:val="00521A44"/>
    <w:rsid w:val="00521F5A"/>
    <w:rsid w:val="00522CBC"/>
    <w:rsid w:val="00523ED3"/>
    <w:rsid w:val="00524C1F"/>
    <w:rsid w:val="005258DD"/>
    <w:rsid w:val="005262CC"/>
    <w:rsid w:val="00526CB6"/>
    <w:rsid w:val="0052763E"/>
    <w:rsid w:val="00527CA5"/>
    <w:rsid w:val="00527CBB"/>
    <w:rsid w:val="005305A8"/>
    <w:rsid w:val="00530668"/>
    <w:rsid w:val="005311D6"/>
    <w:rsid w:val="0053203C"/>
    <w:rsid w:val="00532DF5"/>
    <w:rsid w:val="00533BA6"/>
    <w:rsid w:val="005367FD"/>
    <w:rsid w:val="00537E53"/>
    <w:rsid w:val="00541797"/>
    <w:rsid w:val="0054194A"/>
    <w:rsid w:val="005421A7"/>
    <w:rsid w:val="00543F81"/>
    <w:rsid w:val="005456C5"/>
    <w:rsid w:val="00550510"/>
    <w:rsid w:val="0055120C"/>
    <w:rsid w:val="0055193E"/>
    <w:rsid w:val="00551C0D"/>
    <w:rsid w:val="00551CAD"/>
    <w:rsid w:val="00551EF9"/>
    <w:rsid w:val="00552B6D"/>
    <w:rsid w:val="005539BF"/>
    <w:rsid w:val="00553DD2"/>
    <w:rsid w:val="00554BCF"/>
    <w:rsid w:val="00555934"/>
    <w:rsid w:val="0056015D"/>
    <w:rsid w:val="00564AD8"/>
    <w:rsid w:val="00564EA7"/>
    <w:rsid w:val="00566090"/>
    <w:rsid w:val="005661CE"/>
    <w:rsid w:val="00566398"/>
    <w:rsid w:val="00566E78"/>
    <w:rsid w:val="005670B5"/>
    <w:rsid w:val="00570184"/>
    <w:rsid w:val="005722B7"/>
    <w:rsid w:val="005757C3"/>
    <w:rsid w:val="00575FCF"/>
    <w:rsid w:val="00576248"/>
    <w:rsid w:val="00576397"/>
    <w:rsid w:val="00576B1E"/>
    <w:rsid w:val="00576B5A"/>
    <w:rsid w:val="00576D98"/>
    <w:rsid w:val="00576FE6"/>
    <w:rsid w:val="00581159"/>
    <w:rsid w:val="00583E28"/>
    <w:rsid w:val="005849CE"/>
    <w:rsid w:val="00584AB7"/>
    <w:rsid w:val="00585347"/>
    <w:rsid w:val="00585DDD"/>
    <w:rsid w:val="00585DE1"/>
    <w:rsid w:val="00586874"/>
    <w:rsid w:val="00586D52"/>
    <w:rsid w:val="00586FC8"/>
    <w:rsid w:val="00587395"/>
    <w:rsid w:val="00590DC1"/>
    <w:rsid w:val="005944EE"/>
    <w:rsid w:val="00594CD8"/>
    <w:rsid w:val="0059682D"/>
    <w:rsid w:val="00596C0A"/>
    <w:rsid w:val="00597081"/>
    <w:rsid w:val="00597943"/>
    <w:rsid w:val="005A36EE"/>
    <w:rsid w:val="005A3AAB"/>
    <w:rsid w:val="005A40A1"/>
    <w:rsid w:val="005A53E5"/>
    <w:rsid w:val="005A596F"/>
    <w:rsid w:val="005A5C87"/>
    <w:rsid w:val="005A7E6B"/>
    <w:rsid w:val="005B3C59"/>
    <w:rsid w:val="005B6335"/>
    <w:rsid w:val="005B6C05"/>
    <w:rsid w:val="005B6D63"/>
    <w:rsid w:val="005C13DB"/>
    <w:rsid w:val="005C19C6"/>
    <w:rsid w:val="005C23A5"/>
    <w:rsid w:val="005C38D8"/>
    <w:rsid w:val="005C3CC8"/>
    <w:rsid w:val="005C43BA"/>
    <w:rsid w:val="005C471F"/>
    <w:rsid w:val="005C4EA4"/>
    <w:rsid w:val="005C5346"/>
    <w:rsid w:val="005C6D7C"/>
    <w:rsid w:val="005C77E6"/>
    <w:rsid w:val="005D00A7"/>
    <w:rsid w:val="005D0690"/>
    <w:rsid w:val="005D0B2F"/>
    <w:rsid w:val="005D2D0C"/>
    <w:rsid w:val="005D326D"/>
    <w:rsid w:val="005D4BE5"/>
    <w:rsid w:val="005D5791"/>
    <w:rsid w:val="005D6466"/>
    <w:rsid w:val="005D6E2D"/>
    <w:rsid w:val="005D7A26"/>
    <w:rsid w:val="005E05F7"/>
    <w:rsid w:val="005E0DA1"/>
    <w:rsid w:val="005E1EB5"/>
    <w:rsid w:val="005E4A10"/>
    <w:rsid w:val="005E641B"/>
    <w:rsid w:val="005E6A63"/>
    <w:rsid w:val="005F0FA6"/>
    <w:rsid w:val="005F1534"/>
    <w:rsid w:val="005F39A0"/>
    <w:rsid w:val="005F3F03"/>
    <w:rsid w:val="005F42E6"/>
    <w:rsid w:val="005F4BF1"/>
    <w:rsid w:val="005F54E2"/>
    <w:rsid w:val="005F6494"/>
    <w:rsid w:val="005F7692"/>
    <w:rsid w:val="00603A28"/>
    <w:rsid w:val="00604698"/>
    <w:rsid w:val="00604B7C"/>
    <w:rsid w:val="00605777"/>
    <w:rsid w:val="00605E4E"/>
    <w:rsid w:val="00606CE1"/>
    <w:rsid w:val="006072C1"/>
    <w:rsid w:val="006073FE"/>
    <w:rsid w:val="00607F1C"/>
    <w:rsid w:val="00610596"/>
    <w:rsid w:val="006123EF"/>
    <w:rsid w:val="0061261B"/>
    <w:rsid w:val="00612C09"/>
    <w:rsid w:val="006145D8"/>
    <w:rsid w:val="00614C75"/>
    <w:rsid w:val="006150B9"/>
    <w:rsid w:val="00615667"/>
    <w:rsid w:val="006158EB"/>
    <w:rsid w:val="00615DC4"/>
    <w:rsid w:val="006165BD"/>
    <w:rsid w:val="0062076E"/>
    <w:rsid w:val="00623728"/>
    <w:rsid w:val="006240D7"/>
    <w:rsid w:val="00626F4C"/>
    <w:rsid w:val="00627BE5"/>
    <w:rsid w:val="00627DEF"/>
    <w:rsid w:val="00631D08"/>
    <w:rsid w:val="0063229A"/>
    <w:rsid w:val="006337B9"/>
    <w:rsid w:val="00634870"/>
    <w:rsid w:val="00635443"/>
    <w:rsid w:val="00635ACC"/>
    <w:rsid w:val="0063687E"/>
    <w:rsid w:val="006406C0"/>
    <w:rsid w:val="0064078C"/>
    <w:rsid w:val="006407F9"/>
    <w:rsid w:val="006413BA"/>
    <w:rsid w:val="00642136"/>
    <w:rsid w:val="00642AEA"/>
    <w:rsid w:val="00644DD2"/>
    <w:rsid w:val="00647275"/>
    <w:rsid w:val="00647389"/>
    <w:rsid w:val="00647469"/>
    <w:rsid w:val="00647CD9"/>
    <w:rsid w:val="00650BBE"/>
    <w:rsid w:val="00652640"/>
    <w:rsid w:val="00655504"/>
    <w:rsid w:val="0065675A"/>
    <w:rsid w:val="00656ACA"/>
    <w:rsid w:val="00657027"/>
    <w:rsid w:val="00657677"/>
    <w:rsid w:val="00661B99"/>
    <w:rsid w:val="006629E5"/>
    <w:rsid w:val="00663833"/>
    <w:rsid w:val="0066426C"/>
    <w:rsid w:val="00664701"/>
    <w:rsid w:val="00665030"/>
    <w:rsid w:val="00665158"/>
    <w:rsid w:val="00666E15"/>
    <w:rsid w:val="006710EA"/>
    <w:rsid w:val="0067478A"/>
    <w:rsid w:val="006747D0"/>
    <w:rsid w:val="00675AF6"/>
    <w:rsid w:val="00677A51"/>
    <w:rsid w:val="00677A70"/>
    <w:rsid w:val="00680344"/>
    <w:rsid w:val="00681587"/>
    <w:rsid w:val="00683979"/>
    <w:rsid w:val="006848C8"/>
    <w:rsid w:val="00684EE6"/>
    <w:rsid w:val="006850A4"/>
    <w:rsid w:val="00685110"/>
    <w:rsid w:val="00686B71"/>
    <w:rsid w:val="0068707B"/>
    <w:rsid w:val="0069098B"/>
    <w:rsid w:val="00690B84"/>
    <w:rsid w:val="00692449"/>
    <w:rsid w:val="006929EA"/>
    <w:rsid w:val="00693BC6"/>
    <w:rsid w:val="0069469F"/>
    <w:rsid w:val="00694BA5"/>
    <w:rsid w:val="0069577A"/>
    <w:rsid w:val="00695A90"/>
    <w:rsid w:val="006A0A6C"/>
    <w:rsid w:val="006A0AA8"/>
    <w:rsid w:val="006A11BF"/>
    <w:rsid w:val="006A3CBA"/>
    <w:rsid w:val="006A4E66"/>
    <w:rsid w:val="006A55C9"/>
    <w:rsid w:val="006A67B2"/>
    <w:rsid w:val="006A7CC3"/>
    <w:rsid w:val="006B031A"/>
    <w:rsid w:val="006B06F7"/>
    <w:rsid w:val="006B0F29"/>
    <w:rsid w:val="006B16F5"/>
    <w:rsid w:val="006B21AA"/>
    <w:rsid w:val="006B2A56"/>
    <w:rsid w:val="006B353E"/>
    <w:rsid w:val="006B394A"/>
    <w:rsid w:val="006B4755"/>
    <w:rsid w:val="006B4F79"/>
    <w:rsid w:val="006B67D6"/>
    <w:rsid w:val="006B76DA"/>
    <w:rsid w:val="006B7FE1"/>
    <w:rsid w:val="006C02E8"/>
    <w:rsid w:val="006C076D"/>
    <w:rsid w:val="006C1640"/>
    <w:rsid w:val="006C16E2"/>
    <w:rsid w:val="006C1F1B"/>
    <w:rsid w:val="006C294C"/>
    <w:rsid w:val="006C3316"/>
    <w:rsid w:val="006C4E6A"/>
    <w:rsid w:val="006C58AB"/>
    <w:rsid w:val="006C5F5B"/>
    <w:rsid w:val="006C7C05"/>
    <w:rsid w:val="006D02B7"/>
    <w:rsid w:val="006D0E38"/>
    <w:rsid w:val="006D1314"/>
    <w:rsid w:val="006D1E59"/>
    <w:rsid w:val="006D215F"/>
    <w:rsid w:val="006D3841"/>
    <w:rsid w:val="006D482E"/>
    <w:rsid w:val="006D4F40"/>
    <w:rsid w:val="006D56DD"/>
    <w:rsid w:val="006D5850"/>
    <w:rsid w:val="006D7382"/>
    <w:rsid w:val="006E0069"/>
    <w:rsid w:val="006E078F"/>
    <w:rsid w:val="006E1DBB"/>
    <w:rsid w:val="006E2BCD"/>
    <w:rsid w:val="006E4639"/>
    <w:rsid w:val="006E4DDC"/>
    <w:rsid w:val="006E690A"/>
    <w:rsid w:val="006F04EE"/>
    <w:rsid w:val="006F2653"/>
    <w:rsid w:val="006F2F86"/>
    <w:rsid w:val="006F4DE1"/>
    <w:rsid w:val="006F4DFB"/>
    <w:rsid w:val="006F529E"/>
    <w:rsid w:val="006F5EEA"/>
    <w:rsid w:val="006F6253"/>
    <w:rsid w:val="006F67F1"/>
    <w:rsid w:val="006F6CA0"/>
    <w:rsid w:val="006F6D8A"/>
    <w:rsid w:val="006F78E1"/>
    <w:rsid w:val="007001A7"/>
    <w:rsid w:val="00700E60"/>
    <w:rsid w:val="00700F27"/>
    <w:rsid w:val="007012A9"/>
    <w:rsid w:val="007017DE"/>
    <w:rsid w:val="007023F3"/>
    <w:rsid w:val="00702950"/>
    <w:rsid w:val="00704587"/>
    <w:rsid w:val="007053CA"/>
    <w:rsid w:val="00705D55"/>
    <w:rsid w:val="007072CA"/>
    <w:rsid w:val="00707901"/>
    <w:rsid w:val="00710968"/>
    <w:rsid w:val="00710D50"/>
    <w:rsid w:val="00711548"/>
    <w:rsid w:val="00711B21"/>
    <w:rsid w:val="00712960"/>
    <w:rsid w:val="00712A25"/>
    <w:rsid w:val="00713B7C"/>
    <w:rsid w:val="007154F4"/>
    <w:rsid w:val="00716B3C"/>
    <w:rsid w:val="007177AB"/>
    <w:rsid w:val="00721BCF"/>
    <w:rsid w:val="007228B7"/>
    <w:rsid w:val="007228DA"/>
    <w:rsid w:val="007230F1"/>
    <w:rsid w:val="00723582"/>
    <w:rsid w:val="007236E5"/>
    <w:rsid w:val="00724979"/>
    <w:rsid w:val="007266FE"/>
    <w:rsid w:val="0072752D"/>
    <w:rsid w:val="00727683"/>
    <w:rsid w:val="007315C9"/>
    <w:rsid w:val="00732326"/>
    <w:rsid w:val="00736438"/>
    <w:rsid w:val="00743635"/>
    <w:rsid w:val="0074462D"/>
    <w:rsid w:val="0074569E"/>
    <w:rsid w:val="007463F2"/>
    <w:rsid w:val="00750DFA"/>
    <w:rsid w:val="007511B2"/>
    <w:rsid w:val="00751B45"/>
    <w:rsid w:val="00751E22"/>
    <w:rsid w:val="00752320"/>
    <w:rsid w:val="00752C73"/>
    <w:rsid w:val="007530A8"/>
    <w:rsid w:val="0075380B"/>
    <w:rsid w:val="007539BF"/>
    <w:rsid w:val="00754177"/>
    <w:rsid w:val="0075688A"/>
    <w:rsid w:val="007609AA"/>
    <w:rsid w:val="00761814"/>
    <w:rsid w:val="007626D4"/>
    <w:rsid w:val="00764F6C"/>
    <w:rsid w:val="007650CB"/>
    <w:rsid w:val="00765105"/>
    <w:rsid w:val="0076559C"/>
    <w:rsid w:val="007659A9"/>
    <w:rsid w:val="0076701D"/>
    <w:rsid w:val="0077142F"/>
    <w:rsid w:val="00771D0D"/>
    <w:rsid w:val="00773562"/>
    <w:rsid w:val="0077432A"/>
    <w:rsid w:val="007746F8"/>
    <w:rsid w:val="007750AD"/>
    <w:rsid w:val="007750BA"/>
    <w:rsid w:val="007761AE"/>
    <w:rsid w:val="00776778"/>
    <w:rsid w:val="00776C52"/>
    <w:rsid w:val="00780A76"/>
    <w:rsid w:val="007817A1"/>
    <w:rsid w:val="00782BFA"/>
    <w:rsid w:val="00782EE9"/>
    <w:rsid w:val="00783EA9"/>
    <w:rsid w:val="00784C15"/>
    <w:rsid w:val="00785F5C"/>
    <w:rsid w:val="007868DC"/>
    <w:rsid w:val="00786D91"/>
    <w:rsid w:val="0078794A"/>
    <w:rsid w:val="00790B15"/>
    <w:rsid w:val="00791CC1"/>
    <w:rsid w:val="00792D59"/>
    <w:rsid w:val="00793487"/>
    <w:rsid w:val="00793708"/>
    <w:rsid w:val="00793C1F"/>
    <w:rsid w:val="0079472E"/>
    <w:rsid w:val="00796DA4"/>
    <w:rsid w:val="00797E0C"/>
    <w:rsid w:val="007A0DE1"/>
    <w:rsid w:val="007A20A2"/>
    <w:rsid w:val="007A3698"/>
    <w:rsid w:val="007A38B0"/>
    <w:rsid w:val="007A3961"/>
    <w:rsid w:val="007A5C21"/>
    <w:rsid w:val="007A608B"/>
    <w:rsid w:val="007A6426"/>
    <w:rsid w:val="007A654E"/>
    <w:rsid w:val="007A65A0"/>
    <w:rsid w:val="007A7977"/>
    <w:rsid w:val="007B139C"/>
    <w:rsid w:val="007B1497"/>
    <w:rsid w:val="007B2182"/>
    <w:rsid w:val="007B27CF"/>
    <w:rsid w:val="007B332A"/>
    <w:rsid w:val="007B3F7A"/>
    <w:rsid w:val="007B4A74"/>
    <w:rsid w:val="007B5867"/>
    <w:rsid w:val="007B5888"/>
    <w:rsid w:val="007B6AB7"/>
    <w:rsid w:val="007B75AF"/>
    <w:rsid w:val="007C058C"/>
    <w:rsid w:val="007C31B7"/>
    <w:rsid w:val="007C3B3A"/>
    <w:rsid w:val="007C3BE9"/>
    <w:rsid w:val="007C4DB8"/>
    <w:rsid w:val="007C5F1C"/>
    <w:rsid w:val="007C6321"/>
    <w:rsid w:val="007C64AA"/>
    <w:rsid w:val="007C6C48"/>
    <w:rsid w:val="007D14B3"/>
    <w:rsid w:val="007D2BA9"/>
    <w:rsid w:val="007D35D0"/>
    <w:rsid w:val="007D3C6A"/>
    <w:rsid w:val="007D4E1D"/>
    <w:rsid w:val="007E2084"/>
    <w:rsid w:val="007E239E"/>
    <w:rsid w:val="007E285E"/>
    <w:rsid w:val="007E2C13"/>
    <w:rsid w:val="007E2F3E"/>
    <w:rsid w:val="007E4075"/>
    <w:rsid w:val="007E50FB"/>
    <w:rsid w:val="007E6672"/>
    <w:rsid w:val="007F1597"/>
    <w:rsid w:val="007F325D"/>
    <w:rsid w:val="007F3576"/>
    <w:rsid w:val="007F3646"/>
    <w:rsid w:val="007F4B5C"/>
    <w:rsid w:val="007F4ED1"/>
    <w:rsid w:val="007F5348"/>
    <w:rsid w:val="007F5FC6"/>
    <w:rsid w:val="008007F9"/>
    <w:rsid w:val="00801931"/>
    <w:rsid w:val="00801B6B"/>
    <w:rsid w:val="0080665C"/>
    <w:rsid w:val="008066A4"/>
    <w:rsid w:val="008110DA"/>
    <w:rsid w:val="008116D4"/>
    <w:rsid w:val="00812127"/>
    <w:rsid w:val="00812F38"/>
    <w:rsid w:val="0081380F"/>
    <w:rsid w:val="008152A5"/>
    <w:rsid w:val="00815324"/>
    <w:rsid w:val="00816D85"/>
    <w:rsid w:val="00817C23"/>
    <w:rsid w:val="0082079D"/>
    <w:rsid w:val="008216C1"/>
    <w:rsid w:val="00821834"/>
    <w:rsid w:val="00822C49"/>
    <w:rsid w:val="00823052"/>
    <w:rsid w:val="0082373C"/>
    <w:rsid w:val="008238C3"/>
    <w:rsid w:val="00823AF0"/>
    <w:rsid w:val="00826288"/>
    <w:rsid w:val="008278EA"/>
    <w:rsid w:val="0083066E"/>
    <w:rsid w:val="00831087"/>
    <w:rsid w:val="00831194"/>
    <w:rsid w:val="008311C0"/>
    <w:rsid w:val="00831336"/>
    <w:rsid w:val="00833DBD"/>
    <w:rsid w:val="008352FF"/>
    <w:rsid w:val="00835D2B"/>
    <w:rsid w:val="00835F37"/>
    <w:rsid w:val="0083773F"/>
    <w:rsid w:val="0084006F"/>
    <w:rsid w:val="0084188D"/>
    <w:rsid w:val="0084192D"/>
    <w:rsid w:val="00842210"/>
    <w:rsid w:val="0084224B"/>
    <w:rsid w:val="00845FC3"/>
    <w:rsid w:val="00847115"/>
    <w:rsid w:val="00847A42"/>
    <w:rsid w:val="00850959"/>
    <w:rsid w:val="008542A3"/>
    <w:rsid w:val="008542C1"/>
    <w:rsid w:val="008553E5"/>
    <w:rsid w:val="00856149"/>
    <w:rsid w:val="008566D2"/>
    <w:rsid w:val="00856A20"/>
    <w:rsid w:val="008571E5"/>
    <w:rsid w:val="00857388"/>
    <w:rsid w:val="008615DB"/>
    <w:rsid w:val="0086206F"/>
    <w:rsid w:val="00863F1B"/>
    <w:rsid w:val="008640CA"/>
    <w:rsid w:val="008655A3"/>
    <w:rsid w:val="00866C97"/>
    <w:rsid w:val="00870CCB"/>
    <w:rsid w:val="00872B80"/>
    <w:rsid w:val="0087512A"/>
    <w:rsid w:val="00875633"/>
    <w:rsid w:val="008771DE"/>
    <w:rsid w:val="00877796"/>
    <w:rsid w:val="008779A2"/>
    <w:rsid w:val="00881DDC"/>
    <w:rsid w:val="00883FDE"/>
    <w:rsid w:val="00884179"/>
    <w:rsid w:val="00885AF0"/>
    <w:rsid w:val="00885F2A"/>
    <w:rsid w:val="00885F8A"/>
    <w:rsid w:val="00886DF3"/>
    <w:rsid w:val="008918F1"/>
    <w:rsid w:val="0089265A"/>
    <w:rsid w:val="00896540"/>
    <w:rsid w:val="008969C1"/>
    <w:rsid w:val="008977BD"/>
    <w:rsid w:val="00897AF0"/>
    <w:rsid w:val="008A00E3"/>
    <w:rsid w:val="008A29D7"/>
    <w:rsid w:val="008A4E79"/>
    <w:rsid w:val="008A6FDB"/>
    <w:rsid w:val="008A73AB"/>
    <w:rsid w:val="008A7854"/>
    <w:rsid w:val="008A78C3"/>
    <w:rsid w:val="008B147D"/>
    <w:rsid w:val="008B1611"/>
    <w:rsid w:val="008B259C"/>
    <w:rsid w:val="008B400A"/>
    <w:rsid w:val="008B6117"/>
    <w:rsid w:val="008B701C"/>
    <w:rsid w:val="008B7803"/>
    <w:rsid w:val="008C1A1A"/>
    <w:rsid w:val="008C4775"/>
    <w:rsid w:val="008C6BA0"/>
    <w:rsid w:val="008C7F95"/>
    <w:rsid w:val="008D12C0"/>
    <w:rsid w:val="008D179E"/>
    <w:rsid w:val="008D228E"/>
    <w:rsid w:val="008D3277"/>
    <w:rsid w:val="008D39BE"/>
    <w:rsid w:val="008D3CAE"/>
    <w:rsid w:val="008D5C4A"/>
    <w:rsid w:val="008D6A93"/>
    <w:rsid w:val="008D721D"/>
    <w:rsid w:val="008D75DF"/>
    <w:rsid w:val="008D7876"/>
    <w:rsid w:val="008D7C42"/>
    <w:rsid w:val="008E095A"/>
    <w:rsid w:val="008E10D8"/>
    <w:rsid w:val="008E27E6"/>
    <w:rsid w:val="008E3BD4"/>
    <w:rsid w:val="008E4463"/>
    <w:rsid w:val="008E4B66"/>
    <w:rsid w:val="008E5F7D"/>
    <w:rsid w:val="008E617E"/>
    <w:rsid w:val="008E7021"/>
    <w:rsid w:val="008F001A"/>
    <w:rsid w:val="008F1138"/>
    <w:rsid w:val="008F394A"/>
    <w:rsid w:val="008F59F7"/>
    <w:rsid w:val="008F7CD3"/>
    <w:rsid w:val="009005C0"/>
    <w:rsid w:val="009009EE"/>
    <w:rsid w:val="00901584"/>
    <w:rsid w:val="0090187A"/>
    <w:rsid w:val="00901C87"/>
    <w:rsid w:val="00902F57"/>
    <w:rsid w:val="00903C38"/>
    <w:rsid w:val="00905553"/>
    <w:rsid w:val="00905AD3"/>
    <w:rsid w:val="00906264"/>
    <w:rsid w:val="00906B68"/>
    <w:rsid w:val="00906EB0"/>
    <w:rsid w:val="00907156"/>
    <w:rsid w:val="0090718C"/>
    <w:rsid w:val="009079EF"/>
    <w:rsid w:val="00910CBF"/>
    <w:rsid w:val="00911ABA"/>
    <w:rsid w:val="0091239C"/>
    <w:rsid w:val="00912A19"/>
    <w:rsid w:val="00912D7E"/>
    <w:rsid w:val="009136C3"/>
    <w:rsid w:val="00913C42"/>
    <w:rsid w:val="00914EC9"/>
    <w:rsid w:val="00915996"/>
    <w:rsid w:val="00920003"/>
    <w:rsid w:val="009224E5"/>
    <w:rsid w:val="0092261A"/>
    <w:rsid w:val="00923166"/>
    <w:rsid w:val="009237B4"/>
    <w:rsid w:val="00924192"/>
    <w:rsid w:val="00924B94"/>
    <w:rsid w:val="00925B7F"/>
    <w:rsid w:val="00925EBB"/>
    <w:rsid w:val="009276EF"/>
    <w:rsid w:val="0092772A"/>
    <w:rsid w:val="00930184"/>
    <w:rsid w:val="009308E9"/>
    <w:rsid w:val="00931875"/>
    <w:rsid w:val="00933945"/>
    <w:rsid w:val="00933E94"/>
    <w:rsid w:val="00934E09"/>
    <w:rsid w:val="00937792"/>
    <w:rsid w:val="009377A4"/>
    <w:rsid w:val="00937C30"/>
    <w:rsid w:val="00937E73"/>
    <w:rsid w:val="00941138"/>
    <w:rsid w:val="0094122F"/>
    <w:rsid w:val="0094218E"/>
    <w:rsid w:val="00942F1C"/>
    <w:rsid w:val="009440C9"/>
    <w:rsid w:val="00944ECC"/>
    <w:rsid w:val="00944F50"/>
    <w:rsid w:val="00945748"/>
    <w:rsid w:val="00945B21"/>
    <w:rsid w:val="00947932"/>
    <w:rsid w:val="00950108"/>
    <w:rsid w:val="0095219B"/>
    <w:rsid w:val="00953D7B"/>
    <w:rsid w:val="009541F2"/>
    <w:rsid w:val="00954FC7"/>
    <w:rsid w:val="009550E4"/>
    <w:rsid w:val="009552B0"/>
    <w:rsid w:val="009552BE"/>
    <w:rsid w:val="009609D3"/>
    <w:rsid w:val="00960D96"/>
    <w:rsid w:val="0096134C"/>
    <w:rsid w:val="009616F4"/>
    <w:rsid w:val="00961AE5"/>
    <w:rsid w:val="00962BF5"/>
    <w:rsid w:val="009669CE"/>
    <w:rsid w:val="00967618"/>
    <w:rsid w:val="009709EA"/>
    <w:rsid w:val="00970D6D"/>
    <w:rsid w:val="00971321"/>
    <w:rsid w:val="009714A0"/>
    <w:rsid w:val="0097269A"/>
    <w:rsid w:val="00972D37"/>
    <w:rsid w:val="00976D60"/>
    <w:rsid w:val="0098148C"/>
    <w:rsid w:val="0098161A"/>
    <w:rsid w:val="00982E74"/>
    <w:rsid w:val="009871F9"/>
    <w:rsid w:val="00987212"/>
    <w:rsid w:val="00987C51"/>
    <w:rsid w:val="009902A9"/>
    <w:rsid w:val="009917E6"/>
    <w:rsid w:val="00992129"/>
    <w:rsid w:val="009921DC"/>
    <w:rsid w:val="00992977"/>
    <w:rsid w:val="00992B41"/>
    <w:rsid w:val="009933BF"/>
    <w:rsid w:val="00993B46"/>
    <w:rsid w:val="00995244"/>
    <w:rsid w:val="009955E0"/>
    <w:rsid w:val="00995E15"/>
    <w:rsid w:val="00996265"/>
    <w:rsid w:val="009A0A13"/>
    <w:rsid w:val="009A292D"/>
    <w:rsid w:val="009A54CF"/>
    <w:rsid w:val="009A58F3"/>
    <w:rsid w:val="009A63E7"/>
    <w:rsid w:val="009A78E0"/>
    <w:rsid w:val="009A798E"/>
    <w:rsid w:val="009A7B25"/>
    <w:rsid w:val="009B1613"/>
    <w:rsid w:val="009B1F83"/>
    <w:rsid w:val="009B340A"/>
    <w:rsid w:val="009B669F"/>
    <w:rsid w:val="009C0166"/>
    <w:rsid w:val="009C2543"/>
    <w:rsid w:val="009C34E3"/>
    <w:rsid w:val="009C3FA2"/>
    <w:rsid w:val="009C41B6"/>
    <w:rsid w:val="009C55A8"/>
    <w:rsid w:val="009C5CAE"/>
    <w:rsid w:val="009C6398"/>
    <w:rsid w:val="009C6EA0"/>
    <w:rsid w:val="009C7166"/>
    <w:rsid w:val="009D092C"/>
    <w:rsid w:val="009D0CC2"/>
    <w:rsid w:val="009D0DF9"/>
    <w:rsid w:val="009D1AA7"/>
    <w:rsid w:val="009D28C8"/>
    <w:rsid w:val="009D370F"/>
    <w:rsid w:val="009D4131"/>
    <w:rsid w:val="009D4D03"/>
    <w:rsid w:val="009D519F"/>
    <w:rsid w:val="009D5869"/>
    <w:rsid w:val="009D65DC"/>
    <w:rsid w:val="009E01B0"/>
    <w:rsid w:val="009E11CB"/>
    <w:rsid w:val="009E20F1"/>
    <w:rsid w:val="009E3005"/>
    <w:rsid w:val="009E39E4"/>
    <w:rsid w:val="009E3A3B"/>
    <w:rsid w:val="009E40ED"/>
    <w:rsid w:val="009E4730"/>
    <w:rsid w:val="009E505F"/>
    <w:rsid w:val="009E6A0F"/>
    <w:rsid w:val="009E7CB9"/>
    <w:rsid w:val="009F022B"/>
    <w:rsid w:val="009F0EDD"/>
    <w:rsid w:val="009F1404"/>
    <w:rsid w:val="009F1CD8"/>
    <w:rsid w:val="009F1ED2"/>
    <w:rsid w:val="009F2CA4"/>
    <w:rsid w:val="009F4AD1"/>
    <w:rsid w:val="009F54B2"/>
    <w:rsid w:val="009F611E"/>
    <w:rsid w:val="009F703B"/>
    <w:rsid w:val="009F71D1"/>
    <w:rsid w:val="009F729F"/>
    <w:rsid w:val="009F7763"/>
    <w:rsid w:val="00A00295"/>
    <w:rsid w:val="00A002EB"/>
    <w:rsid w:val="00A0033F"/>
    <w:rsid w:val="00A00ED2"/>
    <w:rsid w:val="00A01084"/>
    <w:rsid w:val="00A02B35"/>
    <w:rsid w:val="00A0360C"/>
    <w:rsid w:val="00A062E5"/>
    <w:rsid w:val="00A07173"/>
    <w:rsid w:val="00A07E9C"/>
    <w:rsid w:val="00A07FB4"/>
    <w:rsid w:val="00A104D6"/>
    <w:rsid w:val="00A1293F"/>
    <w:rsid w:val="00A13812"/>
    <w:rsid w:val="00A138AB"/>
    <w:rsid w:val="00A138C6"/>
    <w:rsid w:val="00A14518"/>
    <w:rsid w:val="00A147B6"/>
    <w:rsid w:val="00A159BA"/>
    <w:rsid w:val="00A171D1"/>
    <w:rsid w:val="00A1748E"/>
    <w:rsid w:val="00A17F38"/>
    <w:rsid w:val="00A2083F"/>
    <w:rsid w:val="00A20F3C"/>
    <w:rsid w:val="00A20FB7"/>
    <w:rsid w:val="00A21027"/>
    <w:rsid w:val="00A21BF6"/>
    <w:rsid w:val="00A2244C"/>
    <w:rsid w:val="00A23FF5"/>
    <w:rsid w:val="00A24678"/>
    <w:rsid w:val="00A25629"/>
    <w:rsid w:val="00A261FB"/>
    <w:rsid w:val="00A26499"/>
    <w:rsid w:val="00A30836"/>
    <w:rsid w:val="00A30EE6"/>
    <w:rsid w:val="00A32B3E"/>
    <w:rsid w:val="00A3409D"/>
    <w:rsid w:val="00A34444"/>
    <w:rsid w:val="00A36B01"/>
    <w:rsid w:val="00A4294F"/>
    <w:rsid w:val="00A43C1D"/>
    <w:rsid w:val="00A44B16"/>
    <w:rsid w:val="00A456E2"/>
    <w:rsid w:val="00A47407"/>
    <w:rsid w:val="00A47740"/>
    <w:rsid w:val="00A4796A"/>
    <w:rsid w:val="00A5139F"/>
    <w:rsid w:val="00A513A9"/>
    <w:rsid w:val="00A52196"/>
    <w:rsid w:val="00A53D39"/>
    <w:rsid w:val="00A556C8"/>
    <w:rsid w:val="00A5629A"/>
    <w:rsid w:val="00A563DF"/>
    <w:rsid w:val="00A56BC6"/>
    <w:rsid w:val="00A5713E"/>
    <w:rsid w:val="00A609F7"/>
    <w:rsid w:val="00A6161E"/>
    <w:rsid w:val="00A619B6"/>
    <w:rsid w:val="00A62B14"/>
    <w:rsid w:val="00A642EB"/>
    <w:rsid w:val="00A6659B"/>
    <w:rsid w:val="00A668A9"/>
    <w:rsid w:val="00A67B73"/>
    <w:rsid w:val="00A67D44"/>
    <w:rsid w:val="00A727D3"/>
    <w:rsid w:val="00A73044"/>
    <w:rsid w:val="00A7402D"/>
    <w:rsid w:val="00A76729"/>
    <w:rsid w:val="00A770D5"/>
    <w:rsid w:val="00A806A7"/>
    <w:rsid w:val="00A809C9"/>
    <w:rsid w:val="00A82A57"/>
    <w:rsid w:val="00A857D4"/>
    <w:rsid w:val="00A85AED"/>
    <w:rsid w:val="00A90EBA"/>
    <w:rsid w:val="00A91239"/>
    <w:rsid w:val="00A91ACD"/>
    <w:rsid w:val="00A91E6B"/>
    <w:rsid w:val="00A92BCD"/>
    <w:rsid w:val="00A9302F"/>
    <w:rsid w:val="00A935F6"/>
    <w:rsid w:val="00A94501"/>
    <w:rsid w:val="00A96960"/>
    <w:rsid w:val="00AA37F8"/>
    <w:rsid w:val="00AA556E"/>
    <w:rsid w:val="00AA5E32"/>
    <w:rsid w:val="00AA667B"/>
    <w:rsid w:val="00AA6688"/>
    <w:rsid w:val="00AA76F4"/>
    <w:rsid w:val="00AA7C7E"/>
    <w:rsid w:val="00AB128D"/>
    <w:rsid w:val="00AB324B"/>
    <w:rsid w:val="00AB3C23"/>
    <w:rsid w:val="00AB44CD"/>
    <w:rsid w:val="00AB521B"/>
    <w:rsid w:val="00AB6D35"/>
    <w:rsid w:val="00AB6DA1"/>
    <w:rsid w:val="00AB7DA5"/>
    <w:rsid w:val="00AB7F3B"/>
    <w:rsid w:val="00AC1075"/>
    <w:rsid w:val="00AC1CB1"/>
    <w:rsid w:val="00AC1D29"/>
    <w:rsid w:val="00AC34CA"/>
    <w:rsid w:val="00AC35E6"/>
    <w:rsid w:val="00AC4AD6"/>
    <w:rsid w:val="00AC4C20"/>
    <w:rsid w:val="00AC4F55"/>
    <w:rsid w:val="00AC6F12"/>
    <w:rsid w:val="00AC73FB"/>
    <w:rsid w:val="00AC7599"/>
    <w:rsid w:val="00AD0CC9"/>
    <w:rsid w:val="00AD0F99"/>
    <w:rsid w:val="00AD183D"/>
    <w:rsid w:val="00AD1C21"/>
    <w:rsid w:val="00AD3612"/>
    <w:rsid w:val="00AD440C"/>
    <w:rsid w:val="00AD48A8"/>
    <w:rsid w:val="00AD5793"/>
    <w:rsid w:val="00AD66EC"/>
    <w:rsid w:val="00AD70A3"/>
    <w:rsid w:val="00AE101A"/>
    <w:rsid w:val="00AE1097"/>
    <w:rsid w:val="00AE2EA6"/>
    <w:rsid w:val="00AE3860"/>
    <w:rsid w:val="00AE38E9"/>
    <w:rsid w:val="00AE3E01"/>
    <w:rsid w:val="00AE45CF"/>
    <w:rsid w:val="00AE4906"/>
    <w:rsid w:val="00AE49E6"/>
    <w:rsid w:val="00AE54F1"/>
    <w:rsid w:val="00AE6476"/>
    <w:rsid w:val="00AE662C"/>
    <w:rsid w:val="00AE6ED6"/>
    <w:rsid w:val="00AE7FDD"/>
    <w:rsid w:val="00AF003F"/>
    <w:rsid w:val="00AF1E8A"/>
    <w:rsid w:val="00AF2578"/>
    <w:rsid w:val="00AF2D20"/>
    <w:rsid w:val="00AF33E5"/>
    <w:rsid w:val="00AF3E0A"/>
    <w:rsid w:val="00AF482C"/>
    <w:rsid w:val="00AF48E7"/>
    <w:rsid w:val="00AF7919"/>
    <w:rsid w:val="00AF7AB3"/>
    <w:rsid w:val="00AF7B8A"/>
    <w:rsid w:val="00B00DB1"/>
    <w:rsid w:val="00B00FBE"/>
    <w:rsid w:val="00B03E00"/>
    <w:rsid w:val="00B053A6"/>
    <w:rsid w:val="00B060DC"/>
    <w:rsid w:val="00B062C2"/>
    <w:rsid w:val="00B06EE6"/>
    <w:rsid w:val="00B07060"/>
    <w:rsid w:val="00B07C6C"/>
    <w:rsid w:val="00B103E4"/>
    <w:rsid w:val="00B13A78"/>
    <w:rsid w:val="00B1418B"/>
    <w:rsid w:val="00B151D6"/>
    <w:rsid w:val="00B15864"/>
    <w:rsid w:val="00B16D51"/>
    <w:rsid w:val="00B17225"/>
    <w:rsid w:val="00B213ED"/>
    <w:rsid w:val="00B22BD0"/>
    <w:rsid w:val="00B24D6B"/>
    <w:rsid w:val="00B24D95"/>
    <w:rsid w:val="00B24F01"/>
    <w:rsid w:val="00B259E8"/>
    <w:rsid w:val="00B271F9"/>
    <w:rsid w:val="00B27FAE"/>
    <w:rsid w:val="00B31A9D"/>
    <w:rsid w:val="00B33CFE"/>
    <w:rsid w:val="00B35507"/>
    <w:rsid w:val="00B3586C"/>
    <w:rsid w:val="00B365BB"/>
    <w:rsid w:val="00B36774"/>
    <w:rsid w:val="00B36FEB"/>
    <w:rsid w:val="00B40568"/>
    <w:rsid w:val="00B405D0"/>
    <w:rsid w:val="00B4133F"/>
    <w:rsid w:val="00B4208F"/>
    <w:rsid w:val="00B458CB"/>
    <w:rsid w:val="00B45AAE"/>
    <w:rsid w:val="00B46131"/>
    <w:rsid w:val="00B461E4"/>
    <w:rsid w:val="00B502AF"/>
    <w:rsid w:val="00B50EED"/>
    <w:rsid w:val="00B54AC1"/>
    <w:rsid w:val="00B54C5C"/>
    <w:rsid w:val="00B552EB"/>
    <w:rsid w:val="00B55F8C"/>
    <w:rsid w:val="00B563B0"/>
    <w:rsid w:val="00B60CD9"/>
    <w:rsid w:val="00B61F0D"/>
    <w:rsid w:val="00B62AAB"/>
    <w:rsid w:val="00B6357B"/>
    <w:rsid w:val="00B635C5"/>
    <w:rsid w:val="00B64676"/>
    <w:rsid w:val="00B64DB2"/>
    <w:rsid w:val="00B64F3E"/>
    <w:rsid w:val="00B6501B"/>
    <w:rsid w:val="00B65167"/>
    <w:rsid w:val="00B66398"/>
    <w:rsid w:val="00B66F73"/>
    <w:rsid w:val="00B70404"/>
    <w:rsid w:val="00B717F4"/>
    <w:rsid w:val="00B72866"/>
    <w:rsid w:val="00B7306B"/>
    <w:rsid w:val="00B74564"/>
    <w:rsid w:val="00B753A7"/>
    <w:rsid w:val="00B76539"/>
    <w:rsid w:val="00B77092"/>
    <w:rsid w:val="00B773FB"/>
    <w:rsid w:val="00B80A09"/>
    <w:rsid w:val="00B818F9"/>
    <w:rsid w:val="00B820CB"/>
    <w:rsid w:val="00B82240"/>
    <w:rsid w:val="00B82B65"/>
    <w:rsid w:val="00B82E12"/>
    <w:rsid w:val="00B8484A"/>
    <w:rsid w:val="00B84D83"/>
    <w:rsid w:val="00B85C5A"/>
    <w:rsid w:val="00B869E6"/>
    <w:rsid w:val="00B86D4F"/>
    <w:rsid w:val="00B873A9"/>
    <w:rsid w:val="00B87B00"/>
    <w:rsid w:val="00B87CB7"/>
    <w:rsid w:val="00B903B5"/>
    <w:rsid w:val="00B93B82"/>
    <w:rsid w:val="00B93FFB"/>
    <w:rsid w:val="00B94385"/>
    <w:rsid w:val="00B9455B"/>
    <w:rsid w:val="00B95359"/>
    <w:rsid w:val="00BA01A0"/>
    <w:rsid w:val="00BA0955"/>
    <w:rsid w:val="00BA1206"/>
    <w:rsid w:val="00BA16C7"/>
    <w:rsid w:val="00BA1C5F"/>
    <w:rsid w:val="00BA22F8"/>
    <w:rsid w:val="00BA321D"/>
    <w:rsid w:val="00BA38F2"/>
    <w:rsid w:val="00BA51AC"/>
    <w:rsid w:val="00BA62A1"/>
    <w:rsid w:val="00BA6F0E"/>
    <w:rsid w:val="00BA7418"/>
    <w:rsid w:val="00BA7EAE"/>
    <w:rsid w:val="00BB0282"/>
    <w:rsid w:val="00BB02ED"/>
    <w:rsid w:val="00BB0CCB"/>
    <w:rsid w:val="00BB2888"/>
    <w:rsid w:val="00BB375F"/>
    <w:rsid w:val="00BB3F8A"/>
    <w:rsid w:val="00BB4DFD"/>
    <w:rsid w:val="00BB5A00"/>
    <w:rsid w:val="00BB7E63"/>
    <w:rsid w:val="00BC1857"/>
    <w:rsid w:val="00BC2917"/>
    <w:rsid w:val="00BC3EA7"/>
    <w:rsid w:val="00BC4332"/>
    <w:rsid w:val="00BC48BD"/>
    <w:rsid w:val="00BC4F51"/>
    <w:rsid w:val="00BC6228"/>
    <w:rsid w:val="00BC6D0A"/>
    <w:rsid w:val="00BD0063"/>
    <w:rsid w:val="00BD0612"/>
    <w:rsid w:val="00BD19A0"/>
    <w:rsid w:val="00BD3B55"/>
    <w:rsid w:val="00BD544A"/>
    <w:rsid w:val="00BD67E8"/>
    <w:rsid w:val="00BD6E4B"/>
    <w:rsid w:val="00BE2D1D"/>
    <w:rsid w:val="00BE3A4E"/>
    <w:rsid w:val="00BE4842"/>
    <w:rsid w:val="00BE7397"/>
    <w:rsid w:val="00BE7F9D"/>
    <w:rsid w:val="00BF0033"/>
    <w:rsid w:val="00BF0DD3"/>
    <w:rsid w:val="00BF1907"/>
    <w:rsid w:val="00BF1DCB"/>
    <w:rsid w:val="00BF2EB4"/>
    <w:rsid w:val="00BF3331"/>
    <w:rsid w:val="00BF3D62"/>
    <w:rsid w:val="00BF5356"/>
    <w:rsid w:val="00BF615D"/>
    <w:rsid w:val="00C00977"/>
    <w:rsid w:val="00C019EC"/>
    <w:rsid w:val="00C02174"/>
    <w:rsid w:val="00C05365"/>
    <w:rsid w:val="00C05DED"/>
    <w:rsid w:val="00C0664C"/>
    <w:rsid w:val="00C06AF6"/>
    <w:rsid w:val="00C06BC7"/>
    <w:rsid w:val="00C0768B"/>
    <w:rsid w:val="00C078C8"/>
    <w:rsid w:val="00C10485"/>
    <w:rsid w:val="00C1092E"/>
    <w:rsid w:val="00C12F87"/>
    <w:rsid w:val="00C1539F"/>
    <w:rsid w:val="00C15C51"/>
    <w:rsid w:val="00C163B7"/>
    <w:rsid w:val="00C16B54"/>
    <w:rsid w:val="00C17146"/>
    <w:rsid w:val="00C17B95"/>
    <w:rsid w:val="00C21053"/>
    <w:rsid w:val="00C21515"/>
    <w:rsid w:val="00C23675"/>
    <w:rsid w:val="00C2383F"/>
    <w:rsid w:val="00C25629"/>
    <w:rsid w:val="00C25CC2"/>
    <w:rsid w:val="00C27FC8"/>
    <w:rsid w:val="00C32DD2"/>
    <w:rsid w:val="00C334A9"/>
    <w:rsid w:val="00C33713"/>
    <w:rsid w:val="00C33927"/>
    <w:rsid w:val="00C33D71"/>
    <w:rsid w:val="00C34833"/>
    <w:rsid w:val="00C34DCC"/>
    <w:rsid w:val="00C35339"/>
    <w:rsid w:val="00C355B5"/>
    <w:rsid w:val="00C35795"/>
    <w:rsid w:val="00C36F2E"/>
    <w:rsid w:val="00C374A5"/>
    <w:rsid w:val="00C40640"/>
    <w:rsid w:val="00C40C61"/>
    <w:rsid w:val="00C41D5C"/>
    <w:rsid w:val="00C42FB0"/>
    <w:rsid w:val="00C44A5E"/>
    <w:rsid w:val="00C46171"/>
    <w:rsid w:val="00C476D1"/>
    <w:rsid w:val="00C501B9"/>
    <w:rsid w:val="00C506C9"/>
    <w:rsid w:val="00C519E3"/>
    <w:rsid w:val="00C53043"/>
    <w:rsid w:val="00C53C6E"/>
    <w:rsid w:val="00C53EEB"/>
    <w:rsid w:val="00C542FE"/>
    <w:rsid w:val="00C55770"/>
    <w:rsid w:val="00C56FA6"/>
    <w:rsid w:val="00C573AA"/>
    <w:rsid w:val="00C620FF"/>
    <w:rsid w:val="00C63379"/>
    <w:rsid w:val="00C64EA5"/>
    <w:rsid w:val="00C65C6D"/>
    <w:rsid w:val="00C67D80"/>
    <w:rsid w:val="00C67F6E"/>
    <w:rsid w:val="00C7267A"/>
    <w:rsid w:val="00C7426A"/>
    <w:rsid w:val="00C74742"/>
    <w:rsid w:val="00C80697"/>
    <w:rsid w:val="00C813C3"/>
    <w:rsid w:val="00C81559"/>
    <w:rsid w:val="00C82020"/>
    <w:rsid w:val="00C823CC"/>
    <w:rsid w:val="00C82AC2"/>
    <w:rsid w:val="00C83D29"/>
    <w:rsid w:val="00C84B7F"/>
    <w:rsid w:val="00C870CC"/>
    <w:rsid w:val="00C90445"/>
    <w:rsid w:val="00C9158F"/>
    <w:rsid w:val="00C915E8"/>
    <w:rsid w:val="00C916A3"/>
    <w:rsid w:val="00C91865"/>
    <w:rsid w:val="00C91A08"/>
    <w:rsid w:val="00C91FB0"/>
    <w:rsid w:val="00C921B2"/>
    <w:rsid w:val="00C93973"/>
    <w:rsid w:val="00C93FF6"/>
    <w:rsid w:val="00C94DC9"/>
    <w:rsid w:val="00C9585A"/>
    <w:rsid w:val="00C95902"/>
    <w:rsid w:val="00C959FA"/>
    <w:rsid w:val="00C961CB"/>
    <w:rsid w:val="00C9661E"/>
    <w:rsid w:val="00C97AD7"/>
    <w:rsid w:val="00CA2202"/>
    <w:rsid w:val="00CA28B2"/>
    <w:rsid w:val="00CA3B58"/>
    <w:rsid w:val="00CA4C43"/>
    <w:rsid w:val="00CB0280"/>
    <w:rsid w:val="00CB0354"/>
    <w:rsid w:val="00CB230B"/>
    <w:rsid w:val="00CB32E4"/>
    <w:rsid w:val="00CB3A38"/>
    <w:rsid w:val="00CB4C0A"/>
    <w:rsid w:val="00CB5AB5"/>
    <w:rsid w:val="00CB65F6"/>
    <w:rsid w:val="00CB6B21"/>
    <w:rsid w:val="00CB7872"/>
    <w:rsid w:val="00CC00B2"/>
    <w:rsid w:val="00CC12AF"/>
    <w:rsid w:val="00CC16E4"/>
    <w:rsid w:val="00CC1BBA"/>
    <w:rsid w:val="00CC76A5"/>
    <w:rsid w:val="00CC7F01"/>
    <w:rsid w:val="00CD0231"/>
    <w:rsid w:val="00CD0704"/>
    <w:rsid w:val="00CD07BE"/>
    <w:rsid w:val="00CD1AC5"/>
    <w:rsid w:val="00CD2366"/>
    <w:rsid w:val="00CD277C"/>
    <w:rsid w:val="00CD4485"/>
    <w:rsid w:val="00CD5B40"/>
    <w:rsid w:val="00CD5EEC"/>
    <w:rsid w:val="00CE0BD9"/>
    <w:rsid w:val="00CE0EDB"/>
    <w:rsid w:val="00CE182D"/>
    <w:rsid w:val="00CE1FB8"/>
    <w:rsid w:val="00CE2E52"/>
    <w:rsid w:val="00CE3A26"/>
    <w:rsid w:val="00CE7001"/>
    <w:rsid w:val="00CF1279"/>
    <w:rsid w:val="00CF1998"/>
    <w:rsid w:val="00CF1FE8"/>
    <w:rsid w:val="00CF204B"/>
    <w:rsid w:val="00CF23B9"/>
    <w:rsid w:val="00CF315C"/>
    <w:rsid w:val="00CF3A01"/>
    <w:rsid w:val="00CF3D9C"/>
    <w:rsid w:val="00CF43E4"/>
    <w:rsid w:val="00CF4FCA"/>
    <w:rsid w:val="00CF59D2"/>
    <w:rsid w:val="00CF5ACB"/>
    <w:rsid w:val="00CF5D47"/>
    <w:rsid w:val="00CF72B3"/>
    <w:rsid w:val="00CF7C20"/>
    <w:rsid w:val="00CF7C3A"/>
    <w:rsid w:val="00D047F6"/>
    <w:rsid w:val="00D05E68"/>
    <w:rsid w:val="00D06BCE"/>
    <w:rsid w:val="00D06DDF"/>
    <w:rsid w:val="00D07C53"/>
    <w:rsid w:val="00D07F4E"/>
    <w:rsid w:val="00D112BB"/>
    <w:rsid w:val="00D11AAD"/>
    <w:rsid w:val="00D136A8"/>
    <w:rsid w:val="00D14A66"/>
    <w:rsid w:val="00D219CD"/>
    <w:rsid w:val="00D21C7E"/>
    <w:rsid w:val="00D2227D"/>
    <w:rsid w:val="00D22664"/>
    <w:rsid w:val="00D24F5A"/>
    <w:rsid w:val="00D25C14"/>
    <w:rsid w:val="00D25C4B"/>
    <w:rsid w:val="00D26851"/>
    <w:rsid w:val="00D26BEC"/>
    <w:rsid w:val="00D26E12"/>
    <w:rsid w:val="00D33F53"/>
    <w:rsid w:val="00D34E29"/>
    <w:rsid w:val="00D359E3"/>
    <w:rsid w:val="00D3602D"/>
    <w:rsid w:val="00D36F47"/>
    <w:rsid w:val="00D40269"/>
    <w:rsid w:val="00D4051E"/>
    <w:rsid w:val="00D40F3B"/>
    <w:rsid w:val="00D44AF4"/>
    <w:rsid w:val="00D4629B"/>
    <w:rsid w:val="00D46CAA"/>
    <w:rsid w:val="00D5116D"/>
    <w:rsid w:val="00D54E71"/>
    <w:rsid w:val="00D5556D"/>
    <w:rsid w:val="00D57318"/>
    <w:rsid w:val="00D6011C"/>
    <w:rsid w:val="00D60974"/>
    <w:rsid w:val="00D60A6B"/>
    <w:rsid w:val="00D60DBC"/>
    <w:rsid w:val="00D61136"/>
    <w:rsid w:val="00D63479"/>
    <w:rsid w:val="00D636AA"/>
    <w:rsid w:val="00D63A0C"/>
    <w:rsid w:val="00D63A76"/>
    <w:rsid w:val="00D65ECA"/>
    <w:rsid w:val="00D711C1"/>
    <w:rsid w:val="00D71966"/>
    <w:rsid w:val="00D72CDE"/>
    <w:rsid w:val="00D77CA1"/>
    <w:rsid w:val="00D80AB3"/>
    <w:rsid w:val="00D817AF"/>
    <w:rsid w:val="00D82DB0"/>
    <w:rsid w:val="00D8346A"/>
    <w:rsid w:val="00D83F54"/>
    <w:rsid w:val="00D842D9"/>
    <w:rsid w:val="00D85979"/>
    <w:rsid w:val="00D870BA"/>
    <w:rsid w:val="00D87B91"/>
    <w:rsid w:val="00D87F47"/>
    <w:rsid w:val="00D90936"/>
    <w:rsid w:val="00D90DEF"/>
    <w:rsid w:val="00D91CC0"/>
    <w:rsid w:val="00D931EA"/>
    <w:rsid w:val="00D94740"/>
    <w:rsid w:val="00D947A8"/>
    <w:rsid w:val="00D95207"/>
    <w:rsid w:val="00D95911"/>
    <w:rsid w:val="00DA08A7"/>
    <w:rsid w:val="00DA17C4"/>
    <w:rsid w:val="00DA186A"/>
    <w:rsid w:val="00DA2941"/>
    <w:rsid w:val="00DA2B29"/>
    <w:rsid w:val="00DA2EDC"/>
    <w:rsid w:val="00DA45CD"/>
    <w:rsid w:val="00DA4E13"/>
    <w:rsid w:val="00DA4F45"/>
    <w:rsid w:val="00DA4FFA"/>
    <w:rsid w:val="00DA53DC"/>
    <w:rsid w:val="00DA6E13"/>
    <w:rsid w:val="00DA6EED"/>
    <w:rsid w:val="00DA74ED"/>
    <w:rsid w:val="00DA765A"/>
    <w:rsid w:val="00DB1AF0"/>
    <w:rsid w:val="00DB3A9F"/>
    <w:rsid w:val="00DB45B5"/>
    <w:rsid w:val="00DB495B"/>
    <w:rsid w:val="00DB4BD4"/>
    <w:rsid w:val="00DB55F7"/>
    <w:rsid w:val="00DB6C20"/>
    <w:rsid w:val="00DC0212"/>
    <w:rsid w:val="00DC1BC6"/>
    <w:rsid w:val="00DC43A0"/>
    <w:rsid w:val="00DC63DA"/>
    <w:rsid w:val="00DC665B"/>
    <w:rsid w:val="00DD08F7"/>
    <w:rsid w:val="00DD1B54"/>
    <w:rsid w:val="00DD2914"/>
    <w:rsid w:val="00DD297B"/>
    <w:rsid w:val="00DD442A"/>
    <w:rsid w:val="00DD4A99"/>
    <w:rsid w:val="00DD7274"/>
    <w:rsid w:val="00DD7476"/>
    <w:rsid w:val="00DE02D4"/>
    <w:rsid w:val="00DE1690"/>
    <w:rsid w:val="00DE2464"/>
    <w:rsid w:val="00DE33EA"/>
    <w:rsid w:val="00DE35C2"/>
    <w:rsid w:val="00DE3AD8"/>
    <w:rsid w:val="00DE3BAD"/>
    <w:rsid w:val="00DE3C1C"/>
    <w:rsid w:val="00DE5A0E"/>
    <w:rsid w:val="00DE5DC2"/>
    <w:rsid w:val="00DE721E"/>
    <w:rsid w:val="00DE745B"/>
    <w:rsid w:val="00DE7C3A"/>
    <w:rsid w:val="00DF04BF"/>
    <w:rsid w:val="00DF08A9"/>
    <w:rsid w:val="00DF1024"/>
    <w:rsid w:val="00DF2951"/>
    <w:rsid w:val="00DF2E89"/>
    <w:rsid w:val="00DF2EA1"/>
    <w:rsid w:val="00DF38AF"/>
    <w:rsid w:val="00DF4405"/>
    <w:rsid w:val="00DF4628"/>
    <w:rsid w:val="00DF58E7"/>
    <w:rsid w:val="00DF61DA"/>
    <w:rsid w:val="00DF7A48"/>
    <w:rsid w:val="00DF7B1E"/>
    <w:rsid w:val="00DF7CB0"/>
    <w:rsid w:val="00E00061"/>
    <w:rsid w:val="00E00624"/>
    <w:rsid w:val="00E00CB7"/>
    <w:rsid w:val="00E01232"/>
    <w:rsid w:val="00E014D4"/>
    <w:rsid w:val="00E021A6"/>
    <w:rsid w:val="00E02986"/>
    <w:rsid w:val="00E02B42"/>
    <w:rsid w:val="00E031AD"/>
    <w:rsid w:val="00E06D12"/>
    <w:rsid w:val="00E079FB"/>
    <w:rsid w:val="00E07BD2"/>
    <w:rsid w:val="00E11B54"/>
    <w:rsid w:val="00E12790"/>
    <w:rsid w:val="00E12B3B"/>
    <w:rsid w:val="00E12C1F"/>
    <w:rsid w:val="00E1464B"/>
    <w:rsid w:val="00E1483E"/>
    <w:rsid w:val="00E15212"/>
    <w:rsid w:val="00E15249"/>
    <w:rsid w:val="00E155AB"/>
    <w:rsid w:val="00E2044E"/>
    <w:rsid w:val="00E20AC9"/>
    <w:rsid w:val="00E212F1"/>
    <w:rsid w:val="00E22006"/>
    <w:rsid w:val="00E22AC2"/>
    <w:rsid w:val="00E231A1"/>
    <w:rsid w:val="00E2409A"/>
    <w:rsid w:val="00E24833"/>
    <w:rsid w:val="00E252E0"/>
    <w:rsid w:val="00E27196"/>
    <w:rsid w:val="00E31482"/>
    <w:rsid w:val="00E35921"/>
    <w:rsid w:val="00E36810"/>
    <w:rsid w:val="00E36B5A"/>
    <w:rsid w:val="00E370BD"/>
    <w:rsid w:val="00E37CA1"/>
    <w:rsid w:val="00E40205"/>
    <w:rsid w:val="00E409D2"/>
    <w:rsid w:val="00E40C51"/>
    <w:rsid w:val="00E4410D"/>
    <w:rsid w:val="00E445B7"/>
    <w:rsid w:val="00E44D54"/>
    <w:rsid w:val="00E45ABE"/>
    <w:rsid w:val="00E45FCA"/>
    <w:rsid w:val="00E46BE4"/>
    <w:rsid w:val="00E47440"/>
    <w:rsid w:val="00E4786D"/>
    <w:rsid w:val="00E50133"/>
    <w:rsid w:val="00E5204D"/>
    <w:rsid w:val="00E52733"/>
    <w:rsid w:val="00E52D83"/>
    <w:rsid w:val="00E5398C"/>
    <w:rsid w:val="00E5519D"/>
    <w:rsid w:val="00E556B1"/>
    <w:rsid w:val="00E55C2E"/>
    <w:rsid w:val="00E56AEB"/>
    <w:rsid w:val="00E62AD7"/>
    <w:rsid w:val="00E63C22"/>
    <w:rsid w:val="00E64DE8"/>
    <w:rsid w:val="00E65DBB"/>
    <w:rsid w:val="00E672FD"/>
    <w:rsid w:val="00E67A25"/>
    <w:rsid w:val="00E67FEF"/>
    <w:rsid w:val="00E71218"/>
    <w:rsid w:val="00E71415"/>
    <w:rsid w:val="00E71C5C"/>
    <w:rsid w:val="00E71D5F"/>
    <w:rsid w:val="00E72850"/>
    <w:rsid w:val="00E73A53"/>
    <w:rsid w:val="00E75CFB"/>
    <w:rsid w:val="00E7651D"/>
    <w:rsid w:val="00E8081E"/>
    <w:rsid w:val="00E80D31"/>
    <w:rsid w:val="00E82237"/>
    <w:rsid w:val="00E83B72"/>
    <w:rsid w:val="00E86D8B"/>
    <w:rsid w:val="00E877BA"/>
    <w:rsid w:val="00E902A7"/>
    <w:rsid w:val="00E906A7"/>
    <w:rsid w:val="00E9187F"/>
    <w:rsid w:val="00E94910"/>
    <w:rsid w:val="00E94F34"/>
    <w:rsid w:val="00E95544"/>
    <w:rsid w:val="00E971CA"/>
    <w:rsid w:val="00E97765"/>
    <w:rsid w:val="00E97DDB"/>
    <w:rsid w:val="00EA0527"/>
    <w:rsid w:val="00EA13DE"/>
    <w:rsid w:val="00EA1706"/>
    <w:rsid w:val="00EA4017"/>
    <w:rsid w:val="00EA4D3E"/>
    <w:rsid w:val="00EA4E25"/>
    <w:rsid w:val="00EA7BEF"/>
    <w:rsid w:val="00EB0268"/>
    <w:rsid w:val="00EB07DA"/>
    <w:rsid w:val="00EB2AA0"/>
    <w:rsid w:val="00EB64BD"/>
    <w:rsid w:val="00EB73B0"/>
    <w:rsid w:val="00EC00F6"/>
    <w:rsid w:val="00EC0819"/>
    <w:rsid w:val="00EC091B"/>
    <w:rsid w:val="00EC0D39"/>
    <w:rsid w:val="00EC1319"/>
    <w:rsid w:val="00EC2DC4"/>
    <w:rsid w:val="00EC4B56"/>
    <w:rsid w:val="00EC54C9"/>
    <w:rsid w:val="00EC7622"/>
    <w:rsid w:val="00EC7667"/>
    <w:rsid w:val="00EC7F8D"/>
    <w:rsid w:val="00ED1389"/>
    <w:rsid w:val="00ED1C1A"/>
    <w:rsid w:val="00ED26EF"/>
    <w:rsid w:val="00ED3067"/>
    <w:rsid w:val="00ED3FA6"/>
    <w:rsid w:val="00ED44E6"/>
    <w:rsid w:val="00ED4B61"/>
    <w:rsid w:val="00ED5BE5"/>
    <w:rsid w:val="00ED6720"/>
    <w:rsid w:val="00ED71E6"/>
    <w:rsid w:val="00EE0499"/>
    <w:rsid w:val="00EE0EBB"/>
    <w:rsid w:val="00EE0F82"/>
    <w:rsid w:val="00EE1AE6"/>
    <w:rsid w:val="00EE3803"/>
    <w:rsid w:val="00EE43FE"/>
    <w:rsid w:val="00EE4535"/>
    <w:rsid w:val="00EE5740"/>
    <w:rsid w:val="00EE66F5"/>
    <w:rsid w:val="00EE6858"/>
    <w:rsid w:val="00EE6CAE"/>
    <w:rsid w:val="00EF0CAA"/>
    <w:rsid w:val="00EF0D24"/>
    <w:rsid w:val="00EF100F"/>
    <w:rsid w:val="00EF1622"/>
    <w:rsid w:val="00EF1908"/>
    <w:rsid w:val="00EF49B1"/>
    <w:rsid w:val="00EF6C94"/>
    <w:rsid w:val="00EF749B"/>
    <w:rsid w:val="00EF7675"/>
    <w:rsid w:val="00F00B55"/>
    <w:rsid w:val="00F00B7A"/>
    <w:rsid w:val="00F00E1D"/>
    <w:rsid w:val="00F018AF"/>
    <w:rsid w:val="00F025AA"/>
    <w:rsid w:val="00F049C4"/>
    <w:rsid w:val="00F057D9"/>
    <w:rsid w:val="00F0594D"/>
    <w:rsid w:val="00F071E6"/>
    <w:rsid w:val="00F07F0E"/>
    <w:rsid w:val="00F10C34"/>
    <w:rsid w:val="00F13A14"/>
    <w:rsid w:val="00F14625"/>
    <w:rsid w:val="00F14990"/>
    <w:rsid w:val="00F14C99"/>
    <w:rsid w:val="00F1677A"/>
    <w:rsid w:val="00F16AEE"/>
    <w:rsid w:val="00F16F0E"/>
    <w:rsid w:val="00F208F5"/>
    <w:rsid w:val="00F210EC"/>
    <w:rsid w:val="00F22405"/>
    <w:rsid w:val="00F22B50"/>
    <w:rsid w:val="00F238E9"/>
    <w:rsid w:val="00F24101"/>
    <w:rsid w:val="00F242DB"/>
    <w:rsid w:val="00F24673"/>
    <w:rsid w:val="00F24D39"/>
    <w:rsid w:val="00F27E98"/>
    <w:rsid w:val="00F307CF"/>
    <w:rsid w:val="00F317BD"/>
    <w:rsid w:val="00F32311"/>
    <w:rsid w:val="00F32782"/>
    <w:rsid w:val="00F34071"/>
    <w:rsid w:val="00F34BDD"/>
    <w:rsid w:val="00F36F0A"/>
    <w:rsid w:val="00F37435"/>
    <w:rsid w:val="00F37C46"/>
    <w:rsid w:val="00F4008F"/>
    <w:rsid w:val="00F41913"/>
    <w:rsid w:val="00F4228B"/>
    <w:rsid w:val="00F424A2"/>
    <w:rsid w:val="00F43701"/>
    <w:rsid w:val="00F43CB2"/>
    <w:rsid w:val="00F44DF3"/>
    <w:rsid w:val="00F460D3"/>
    <w:rsid w:val="00F46604"/>
    <w:rsid w:val="00F467AC"/>
    <w:rsid w:val="00F50E8A"/>
    <w:rsid w:val="00F51521"/>
    <w:rsid w:val="00F51FDF"/>
    <w:rsid w:val="00F5284F"/>
    <w:rsid w:val="00F53DFC"/>
    <w:rsid w:val="00F54D6A"/>
    <w:rsid w:val="00F55858"/>
    <w:rsid w:val="00F55B71"/>
    <w:rsid w:val="00F57A46"/>
    <w:rsid w:val="00F57A75"/>
    <w:rsid w:val="00F57A7D"/>
    <w:rsid w:val="00F57E02"/>
    <w:rsid w:val="00F611F6"/>
    <w:rsid w:val="00F617AE"/>
    <w:rsid w:val="00F62A49"/>
    <w:rsid w:val="00F62E66"/>
    <w:rsid w:val="00F632BC"/>
    <w:rsid w:val="00F64197"/>
    <w:rsid w:val="00F64D4F"/>
    <w:rsid w:val="00F66020"/>
    <w:rsid w:val="00F66976"/>
    <w:rsid w:val="00F67AD5"/>
    <w:rsid w:val="00F704B8"/>
    <w:rsid w:val="00F70C30"/>
    <w:rsid w:val="00F71B6E"/>
    <w:rsid w:val="00F71DC3"/>
    <w:rsid w:val="00F72AF4"/>
    <w:rsid w:val="00F73065"/>
    <w:rsid w:val="00F7429A"/>
    <w:rsid w:val="00F74589"/>
    <w:rsid w:val="00F757E6"/>
    <w:rsid w:val="00F75843"/>
    <w:rsid w:val="00F770B7"/>
    <w:rsid w:val="00F7780B"/>
    <w:rsid w:val="00F779FE"/>
    <w:rsid w:val="00F807B7"/>
    <w:rsid w:val="00F82C45"/>
    <w:rsid w:val="00F86288"/>
    <w:rsid w:val="00F86B96"/>
    <w:rsid w:val="00F86E8C"/>
    <w:rsid w:val="00F87D78"/>
    <w:rsid w:val="00F9120E"/>
    <w:rsid w:val="00F923BA"/>
    <w:rsid w:val="00F9367B"/>
    <w:rsid w:val="00F955A7"/>
    <w:rsid w:val="00F95B67"/>
    <w:rsid w:val="00F964A4"/>
    <w:rsid w:val="00F97018"/>
    <w:rsid w:val="00F979C7"/>
    <w:rsid w:val="00F97ED8"/>
    <w:rsid w:val="00FA0362"/>
    <w:rsid w:val="00FA0AAA"/>
    <w:rsid w:val="00FA11A3"/>
    <w:rsid w:val="00FA1565"/>
    <w:rsid w:val="00FA2FE6"/>
    <w:rsid w:val="00FA3BB0"/>
    <w:rsid w:val="00FA4910"/>
    <w:rsid w:val="00FA580F"/>
    <w:rsid w:val="00FB0A74"/>
    <w:rsid w:val="00FB10D7"/>
    <w:rsid w:val="00FB173E"/>
    <w:rsid w:val="00FB2FED"/>
    <w:rsid w:val="00FB3081"/>
    <w:rsid w:val="00FB30EC"/>
    <w:rsid w:val="00FB4419"/>
    <w:rsid w:val="00FB4CE1"/>
    <w:rsid w:val="00FB6630"/>
    <w:rsid w:val="00FB6EDF"/>
    <w:rsid w:val="00FB78A5"/>
    <w:rsid w:val="00FB7A37"/>
    <w:rsid w:val="00FC0D45"/>
    <w:rsid w:val="00FC15DE"/>
    <w:rsid w:val="00FC1B4E"/>
    <w:rsid w:val="00FC3D86"/>
    <w:rsid w:val="00FC48A8"/>
    <w:rsid w:val="00FC5B3F"/>
    <w:rsid w:val="00FC7ED8"/>
    <w:rsid w:val="00FD0E68"/>
    <w:rsid w:val="00FD165C"/>
    <w:rsid w:val="00FD1719"/>
    <w:rsid w:val="00FD3113"/>
    <w:rsid w:val="00FD3BA1"/>
    <w:rsid w:val="00FD4305"/>
    <w:rsid w:val="00FD43E9"/>
    <w:rsid w:val="00FD52D8"/>
    <w:rsid w:val="00FD55F6"/>
    <w:rsid w:val="00FD5936"/>
    <w:rsid w:val="00FD5B8B"/>
    <w:rsid w:val="00FD6A11"/>
    <w:rsid w:val="00FD7228"/>
    <w:rsid w:val="00FD79EB"/>
    <w:rsid w:val="00FD7E29"/>
    <w:rsid w:val="00FE23A9"/>
    <w:rsid w:val="00FE32BE"/>
    <w:rsid w:val="00FE374C"/>
    <w:rsid w:val="00FE3CE4"/>
    <w:rsid w:val="00FE46B9"/>
    <w:rsid w:val="00FE6AF5"/>
    <w:rsid w:val="00FF3BCA"/>
    <w:rsid w:val="00FF49F7"/>
    <w:rsid w:val="00FF4CDF"/>
    <w:rsid w:val="00FF5428"/>
    <w:rsid w:val="00FF5DE8"/>
    <w:rsid w:val="00FF5FE4"/>
    <w:rsid w:val="00FF785A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A57C91F6-738E-486C-9966-CEF0541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9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CAE6F0" w:themeColor="accent1" w:themeTint="33"/>
        <w:left w:val="single" w:sz="24" w:space="0" w:color="CAE6F0" w:themeColor="accent1" w:themeTint="33"/>
        <w:bottom w:val="single" w:sz="24" w:space="0" w:color="CAE6F0" w:themeColor="accent1" w:themeTint="33"/>
        <w:right w:val="single" w:sz="24" w:space="0" w:color="CAE6F0" w:themeColor="accent1" w:themeTint="33"/>
      </w:pBdr>
      <w:shd w:val="clear" w:color="auto" w:fill="CAE6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266F8B" w:themeColor="accent1"/>
      </w:pBdr>
      <w:spacing w:before="300" w:after="0"/>
      <w:outlineLvl w:val="2"/>
    </w:pPr>
    <w:rPr>
      <w:caps/>
      <w:color w:val="13374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266F8B" w:themeColor="accent1"/>
      </w:pBdr>
      <w:spacing w:before="200" w:after="0"/>
      <w:outlineLvl w:val="3"/>
    </w:pPr>
    <w:rPr>
      <w:caps/>
      <w:color w:val="1C526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266F8B" w:themeColor="accent1"/>
      </w:pBdr>
      <w:spacing w:before="200" w:after="0"/>
      <w:outlineLvl w:val="4"/>
    </w:pPr>
    <w:rPr>
      <w:caps/>
      <w:color w:val="1C526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266F8B" w:themeColor="accent1"/>
      </w:pBdr>
      <w:spacing w:before="200" w:after="0"/>
      <w:outlineLvl w:val="5"/>
    </w:pPr>
    <w:rPr>
      <w:caps/>
      <w:color w:val="1C526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1C526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266F8B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CAE6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33745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1C5267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33745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266F8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266F8B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33745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33745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266F8B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266F8B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styleId="TableauGrille1Clair-Accentuation2">
    <w:name w:val="Grid Table 1 Light Accent 2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A0527"/>
    <w:rPr>
      <w:color w:val="808080"/>
    </w:rPr>
  </w:style>
  <w:style w:type="character" w:customStyle="1" w:styleId="Mention1">
    <w:name w:val="Mention1"/>
    <w:basedOn w:val="Policepardfaut"/>
    <w:uiPriority w:val="99"/>
    <w:semiHidden/>
    <w:unhideWhenUsed/>
    <w:rsid w:val="009D65DC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A0AA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nt.gouv.qc.ca/accueil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Personnalisé 5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53C82-4187-4225-832A-8B9A9DCA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3</Pages>
  <Words>1268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nelles et professionnels des TIC</vt:lpstr>
      <vt:lpstr>Professionnelles et professionnels des TIC</vt:lpstr>
    </vt:vector>
  </TitlesOfParts>
  <Company>Gouvernement du Québec</Company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>DGPPPI</dc:creator>
  <cp:keywords/>
  <dc:description/>
  <cp:lastModifiedBy>Linda Bistodeau</cp:lastModifiedBy>
  <cp:revision>397</cp:revision>
  <dcterms:created xsi:type="dcterms:W3CDTF">2017-05-30T15:28:00Z</dcterms:created>
  <dcterms:modified xsi:type="dcterms:W3CDTF">2019-01-30T20:10:00Z</dcterms:modified>
</cp:coreProperties>
</file>